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8D5AFE" w14:paraId="44B7068E" w14:textId="77777777" w:rsidTr="00B96C2D">
        <w:tc>
          <w:tcPr>
            <w:tcW w:w="10085" w:type="dxa"/>
            <w:gridSpan w:val="5"/>
          </w:tcPr>
          <w:p w14:paraId="0920A718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14AD58B8" w14:textId="77777777" w:rsidTr="00B96C2D">
        <w:tc>
          <w:tcPr>
            <w:tcW w:w="10085" w:type="dxa"/>
            <w:gridSpan w:val="5"/>
          </w:tcPr>
          <w:p w14:paraId="3C835053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5535B329" w14:textId="77777777" w:rsidTr="00B96C2D">
        <w:tc>
          <w:tcPr>
            <w:tcW w:w="10085" w:type="dxa"/>
            <w:gridSpan w:val="5"/>
          </w:tcPr>
          <w:p w14:paraId="59315925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F21ABCA" w14:textId="77777777" w:rsidTr="00B96C2D">
        <w:tc>
          <w:tcPr>
            <w:tcW w:w="10085" w:type="dxa"/>
            <w:gridSpan w:val="5"/>
          </w:tcPr>
          <w:p w14:paraId="08271A1E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06746F6E" w14:textId="77777777" w:rsidTr="00B96C2D">
        <w:tc>
          <w:tcPr>
            <w:tcW w:w="10085" w:type="dxa"/>
            <w:gridSpan w:val="5"/>
          </w:tcPr>
          <w:p w14:paraId="29C85BBF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0216A9B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BE3758D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4A9064E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3D03819E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563102C9" w14:textId="77777777" w:rsidTr="00B96C2D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207C28AC" w14:textId="72394B3A" w:rsidR="008D5AFE" w:rsidRPr="000E4F4E" w:rsidRDefault="008A1E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  <w:tr w:rsidR="008D5AFE" w14:paraId="3EE65AF8" w14:textId="77777777" w:rsidTr="00B96C2D">
        <w:trPr>
          <w:trHeight w:val="340"/>
        </w:trPr>
        <w:tc>
          <w:tcPr>
            <w:tcW w:w="4203" w:type="dxa"/>
            <w:vMerge w:val="restart"/>
          </w:tcPr>
          <w:p w14:paraId="48CA2398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0DC44DB9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D5AFE" w14:paraId="6EDE6DCD" w14:textId="77777777" w:rsidTr="00B96C2D">
        <w:trPr>
          <w:trHeight w:val="680"/>
        </w:trPr>
        <w:tc>
          <w:tcPr>
            <w:tcW w:w="4203" w:type="dxa"/>
            <w:vMerge/>
          </w:tcPr>
          <w:p w14:paraId="263CAEB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01086FEA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BBA230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8D5AFE" w14:paraId="3402414B" w14:textId="77777777" w:rsidTr="00B96C2D">
        <w:trPr>
          <w:trHeight w:val="340"/>
        </w:trPr>
        <w:tc>
          <w:tcPr>
            <w:tcW w:w="4203" w:type="dxa"/>
            <w:vMerge/>
          </w:tcPr>
          <w:p w14:paraId="662747DB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BFC9C77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50B3707" w14:textId="77777777" w:rsidR="008D5AFE" w:rsidRPr="007D3E7F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4A4AF16B" w14:textId="77777777" w:rsidR="008D5AFE" w:rsidRPr="00A22AEC" w:rsidRDefault="008D5AFE" w:rsidP="00B96C2D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381C62AC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8FA7CC" w14:textId="77777777" w:rsidR="008D5AFE" w:rsidRDefault="008D5AFE" w:rsidP="008D5AFE"/>
    <w:p w14:paraId="032516E1" w14:textId="77777777" w:rsidR="008D5AFE" w:rsidRDefault="008D5AFE" w:rsidP="008D5AFE"/>
    <w:p w14:paraId="40EB5A14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3A897103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1FEB8EC8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AD14D26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26C6241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5C1617F" w14:textId="77777777" w:rsidR="008D5AFE" w:rsidRPr="00C258B0" w:rsidRDefault="00F25235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сихология карьеры</w:t>
            </w:r>
          </w:p>
        </w:tc>
      </w:tr>
      <w:tr w:rsidR="008D5AFE" w14:paraId="24A308D6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927446" w14:textId="4B3520D1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C44A9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A1EFE" w14:paraId="4C350944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1D96B829" w14:textId="77777777" w:rsidR="008A1EFE" w:rsidRDefault="008A1EFE" w:rsidP="00B96C2D">
            <w:pPr>
              <w:rPr>
                <w:sz w:val="26"/>
                <w:szCs w:val="26"/>
              </w:rPr>
            </w:pPr>
          </w:p>
          <w:p w14:paraId="3A23BC22" w14:textId="30D66E61" w:rsidR="008A1EFE" w:rsidRPr="00E804AE" w:rsidRDefault="008A1E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8201B4C" w14:textId="04BA3A63" w:rsidR="008A1EFE" w:rsidRPr="00D97D6F" w:rsidRDefault="008A1EFE" w:rsidP="00B96C2D">
            <w:pPr>
              <w:rPr>
                <w:sz w:val="26"/>
                <w:szCs w:val="26"/>
              </w:rPr>
            </w:pPr>
            <w:r w:rsidRPr="009B62F9">
              <w:rPr>
                <w:sz w:val="24"/>
                <w:szCs w:val="24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27719A31" w14:textId="015EC82B" w:rsidR="008A1EFE" w:rsidRPr="00D97D6F" w:rsidRDefault="008A1EFE" w:rsidP="00B96C2D">
            <w:pPr>
              <w:rPr>
                <w:sz w:val="26"/>
                <w:szCs w:val="26"/>
              </w:rPr>
            </w:pPr>
            <w:r w:rsidRPr="009B62F9">
              <w:rPr>
                <w:sz w:val="24"/>
                <w:szCs w:val="24"/>
              </w:rPr>
              <w:t>Журналистика</w:t>
            </w:r>
          </w:p>
        </w:tc>
      </w:tr>
      <w:tr w:rsidR="008A1EFE" w14:paraId="41A48CE4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29B149C6" w14:textId="77777777" w:rsidR="008A1EFE" w:rsidRDefault="008A1EFE" w:rsidP="00B96C2D">
            <w:pPr>
              <w:rPr>
                <w:sz w:val="26"/>
                <w:szCs w:val="26"/>
              </w:rPr>
            </w:pPr>
          </w:p>
          <w:p w14:paraId="11680321" w14:textId="2C565392" w:rsidR="008A1EFE" w:rsidRPr="00E804AE" w:rsidRDefault="008A1EFE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19664C4" w14:textId="328AA9C1" w:rsidR="008A1EFE" w:rsidRPr="00D97D6F" w:rsidRDefault="005D28CB" w:rsidP="00B96C2D">
            <w:pPr>
              <w:rPr>
                <w:sz w:val="26"/>
                <w:szCs w:val="26"/>
              </w:rPr>
            </w:pPr>
            <w:r w:rsidRPr="00A5736B">
              <w:rPr>
                <w:sz w:val="24"/>
                <w:szCs w:val="24"/>
              </w:rPr>
              <w:t>Ведение телевизионных программ</w:t>
            </w:r>
            <w:bookmarkStart w:id="10" w:name="_GoBack"/>
            <w:bookmarkEnd w:id="10"/>
          </w:p>
        </w:tc>
      </w:tr>
      <w:tr w:rsidR="008D5AFE" w14:paraId="0E093318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0BDF0ED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1D095BA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A0CF468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3CEF6ADE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1F9D61F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89811CB" w14:textId="77777777" w:rsidR="008D5AFE" w:rsidRPr="00D97D6F" w:rsidRDefault="008D5AFE" w:rsidP="00B96C2D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47E3A37C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9334EB6" w14:textId="2C8C0B5B" w:rsidR="006A442E" w:rsidRP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A442E">
        <w:rPr>
          <w:rFonts w:eastAsia="Times New Roman"/>
          <w:sz w:val="24"/>
          <w:szCs w:val="24"/>
        </w:rPr>
        <w:t xml:space="preserve">Рабочая программа учебной дисциплины Психология </w:t>
      </w:r>
      <w:r>
        <w:rPr>
          <w:rFonts w:eastAsia="Times New Roman"/>
          <w:sz w:val="24"/>
          <w:szCs w:val="24"/>
        </w:rPr>
        <w:t>карьеры</w:t>
      </w:r>
      <w:r w:rsidRPr="006A442E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303A7EA" w14:textId="305F56F0" w:rsidR="008D5AF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6A442E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3E4D63A5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F48E28" w14:textId="77777777" w:rsidR="008D5AFE" w:rsidRDefault="008D5AFE" w:rsidP="008D5AF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3E5C664" w14:textId="56215301" w:rsidR="006A442E" w:rsidRPr="00BA0072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цент</w:t>
      </w:r>
      <w:r w:rsidRPr="00BA0072">
        <w:rPr>
          <w:rFonts w:eastAsia="Times New Roman"/>
          <w:sz w:val="24"/>
          <w:szCs w:val="24"/>
        </w:rPr>
        <w:tab/>
        <w:t xml:space="preserve">                        </w:t>
      </w:r>
      <w:r>
        <w:rPr>
          <w:rFonts w:eastAsia="Times New Roman"/>
          <w:sz w:val="24"/>
          <w:szCs w:val="24"/>
        </w:rPr>
        <w:t xml:space="preserve">                    </w:t>
      </w:r>
      <w:r w:rsidR="008A1EFE">
        <w:rPr>
          <w:noProof/>
        </w:rPr>
        <w:drawing>
          <wp:inline distT="0" distB="0" distL="0" distR="0" wp14:anchorId="577A33DE" wp14:editId="0624A8B7">
            <wp:extent cx="783336" cy="35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966" cy="35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       </w:t>
      </w:r>
      <w:r w:rsidR="009B5A05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И</w:t>
      </w:r>
      <w:r w:rsidRPr="00BA0072">
        <w:rPr>
          <w:rFonts w:eastAsia="Times New Roman"/>
          <w:sz w:val="24"/>
          <w:szCs w:val="24"/>
        </w:rPr>
        <w:t>.В. Калинин</w:t>
      </w:r>
    </w:p>
    <w:p w14:paraId="30F8C285" w14:textId="77777777" w:rsid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24B3A23" w14:textId="77777777" w:rsidR="006A442E" w:rsidRDefault="006A442E" w:rsidP="006A442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52327ED" w14:textId="436CFFA7" w:rsidR="008D5AFE" w:rsidRDefault="006A442E" w:rsidP="009B5A05">
      <w:pPr>
        <w:spacing w:line="271" w:lineRule="auto"/>
        <w:jc w:val="both"/>
        <w:rPr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Заведующий кафедрой:</w:t>
      </w:r>
      <w:r w:rsidRPr="00BA0072">
        <w:rPr>
          <w:rFonts w:eastAsia="Times New Roman"/>
          <w:sz w:val="24"/>
          <w:szCs w:val="24"/>
        </w:rPr>
        <w:tab/>
        <w:t xml:space="preserve">                    </w:t>
      </w:r>
      <w:r>
        <w:rPr>
          <w:rFonts w:eastAsia="Times New Roman"/>
          <w:sz w:val="24"/>
          <w:szCs w:val="24"/>
        </w:rPr>
        <w:t xml:space="preserve">                </w:t>
      </w:r>
      <w:r w:rsidR="009B5A05" w:rsidRPr="009B5A05">
        <w:rPr>
          <w:rFonts w:eastAsia="Times New Roman"/>
          <w:sz w:val="24"/>
          <w:szCs w:val="24"/>
        </w:rPr>
        <w:t xml:space="preserve">    </w:t>
      </w:r>
      <w:r w:rsidR="008A1EFE">
        <w:rPr>
          <w:rFonts w:eastAsia="Times New Roman"/>
          <w:sz w:val="24"/>
          <w:szCs w:val="24"/>
        </w:rPr>
        <w:t>О</w:t>
      </w:r>
      <w:r w:rsidR="008A1EFE" w:rsidRPr="00BA0072">
        <w:rPr>
          <w:rFonts w:eastAsia="Times New Roman"/>
          <w:sz w:val="24"/>
          <w:szCs w:val="24"/>
        </w:rPr>
        <w:t xml:space="preserve">.В. </w:t>
      </w:r>
      <w:r w:rsidR="008A1EFE">
        <w:rPr>
          <w:rFonts w:eastAsia="Times New Roman"/>
          <w:sz w:val="24"/>
          <w:szCs w:val="24"/>
        </w:rPr>
        <w:t>Мурзина</w:t>
      </w:r>
    </w:p>
    <w:p w14:paraId="40BF9274" w14:textId="77777777" w:rsidR="008D5AFE" w:rsidRPr="00E804AE" w:rsidRDefault="008D5AFE" w:rsidP="008D5AFE">
      <w:pPr>
        <w:jc w:val="both"/>
        <w:rPr>
          <w:i/>
          <w:sz w:val="20"/>
          <w:szCs w:val="20"/>
        </w:rPr>
      </w:pPr>
    </w:p>
    <w:p w14:paraId="106240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4EC96D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7D923209" w14:textId="79236AF9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6A442E">
        <w:rPr>
          <w:rFonts w:eastAsia="Times New Roman"/>
          <w:bCs/>
          <w:sz w:val="24"/>
          <w:szCs w:val="24"/>
        </w:rPr>
        <w:t>Психология карьеры</w:t>
      </w:r>
      <w:r w:rsidR="00F25235">
        <w:rPr>
          <w:rFonts w:eastAsia="Times New Roman"/>
          <w:sz w:val="24"/>
          <w:szCs w:val="24"/>
        </w:rPr>
        <w:t xml:space="preserve"> </w:t>
      </w:r>
      <w:r>
        <w:rPr>
          <w:b/>
          <w:sz w:val="26"/>
          <w:szCs w:val="26"/>
        </w:rPr>
        <w:t xml:space="preserve"> </w:t>
      </w:r>
      <w:r w:rsidRPr="00875ADB">
        <w:rPr>
          <w:sz w:val="24"/>
          <w:szCs w:val="24"/>
        </w:rPr>
        <w:t xml:space="preserve"> изучается </w:t>
      </w:r>
      <w:r w:rsidR="006A442E" w:rsidRPr="00875ADB">
        <w:rPr>
          <w:sz w:val="24"/>
          <w:szCs w:val="24"/>
        </w:rPr>
        <w:t xml:space="preserve">в </w:t>
      </w:r>
      <w:r w:rsidR="006A442E">
        <w:rPr>
          <w:sz w:val="24"/>
          <w:szCs w:val="24"/>
        </w:rPr>
        <w:t>6</w:t>
      </w:r>
      <w:r w:rsidRPr="006A442E">
        <w:rPr>
          <w:bCs/>
          <w:sz w:val="24"/>
          <w:szCs w:val="24"/>
        </w:rPr>
        <w:t xml:space="preserve"> семестре.</w:t>
      </w:r>
    </w:p>
    <w:p w14:paraId="6C96827F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65192C75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786F6DFB" w14:textId="77777777" w:rsidTr="00B96C2D">
        <w:tc>
          <w:tcPr>
            <w:tcW w:w="1984" w:type="dxa"/>
          </w:tcPr>
          <w:p w14:paraId="11CB7B1E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463EF5FB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8D5AFE" w14:paraId="367C0C23" w14:textId="77777777" w:rsidTr="00B96C2D">
        <w:tc>
          <w:tcPr>
            <w:tcW w:w="1984" w:type="dxa"/>
          </w:tcPr>
          <w:p w14:paraId="682EFA26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3F751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4FEA5C47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57CAE1CA" w14:textId="7BAD6EF2" w:rsidR="00775182" w:rsidRPr="006A442E" w:rsidRDefault="008D5AFE" w:rsidP="006A442E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Учебная дисциплина </w:t>
      </w:r>
      <w:r w:rsidR="00775182" w:rsidRPr="006A442E">
        <w:rPr>
          <w:rFonts w:eastAsia="Times New Roman"/>
          <w:bCs/>
          <w:sz w:val="24"/>
          <w:szCs w:val="24"/>
        </w:rPr>
        <w:t>Психология карьеры</w:t>
      </w:r>
      <w:r w:rsidR="00775182">
        <w:rPr>
          <w:rFonts w:eastAsia="Times New Roman"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1D44F0C1" w14:textId="77777777" w:rsidR="008D5AFE" w:rsidRDefault="008D5AFE" w:rsidP="0010299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14:paraId="78D4E4F1" w14:textId="77777777" w:rsidR="0010299C" w:rsidRPr="008169BD" w:rsidRDefault="008D5AFE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ая психология</w:t>
      </w:r>
    </w:p>
    <w:p w14:paraId="1A5FE0AC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сновы самопознания и саморазвития</w:t>
      </w:r>
    </w:p>
    <w:p w14:paraId="6B3AE858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Дифференциальная психология</w:t>
      </w:r>
    </w:p>
    <w:p w14:paraId="4DF06B35" w14:textId="77777777" w:rsidR="0010299C" w:rsidRPr="008169BD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я личности</w:t>
      </w:r>
    </w:p>
    <w:p w14:paraId="1B4DB82F" w14:textId="77777777" w:rsidR="0010299C" w:rsidRPr="0010299C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 w:rsidRPr="008169BD">
        <w:rPr>
          <w:rFonts w:eastAsia="Times New Roman"/>
          <w:color w:val="000000"/>
        </w:rPr>
        <w:t>Психология развития и возрастная психология</w:t>
      </w:r>
      <w:r w:rsidRPr="0010299C">
        <w:rPr>
          <w:rFonts w:eastAsia="Times New Roman"/>
          <w:color w:val="000000"/>
          <w:sz w:val="24"/>
          <w:szCs w:val="24"/>
        </w:rPr>
        <w:t xml:space="preserve"> и геронтология</w:t>
      </w:r>
    </w:p>
    <w:p w14:paraId="0F9F9415" w14:textId="77777777" w:rsidR="0010299C" w:rsidRPr="0010299C" w:rsidRDefault="0010299C" w:rsidP="0010299C">
      <w:pPr>
        <w:pStyle w:val="af0"/>
        <w:numPr>
          <w:ilvl w:val="2"/>
          <w:numId w:val="19"/>
        </w:numPr>
        <w:ind w:firstLine="851"/>
        <w:rPr>
          <w:rFonts w:eastAsia="Times New Roman"/>
          <w:color w:val="000000"/>
          <w:sz w:val="24"/>
          <w:szCs w:val="24"/>
        </w:rPr>
      </w:pPr>
      <w:r w:rsidRPr="0010299C">
        <w:rPr>
          <w:rFonts w:eastAsia="Times New Roman"/>
          <w:color w:val="000000"/>
          <w:sz w:val="24"/>
          <w:szCs w:val="24"/>
        </w:rPr>
        <w:t>Организационное консультирование</w:t>
      </w:r>
    </w:p>
    <w:p w14:paraId="78009529" w14:textId="77777777" w:rsidR="008D5AFE" w:rsidRPr="0010299C" w:rsidRDefault="008D5AFE" w:rsidP="0010299C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10299C">
        <w:rPr>
          <w:iCs/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9673430" w14:textId="77777777" w:rsidR="008D5AFE" w:rsidRPr="008169BD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iCs/>
        </w:rPr>
        <w:t>Социально-психологическое консультирование</w:t>
      </w:r>
    </w:p>
    <w:p w14:paraId="1749FDAA" w14:textId="77777777" w:rsidR="0010299C" w:rsidRPr="008169BD" w:rsidRDefault="008D5AFE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роизводственная практика в профильных организациях</w:t>
      </w:r>
    </w:p>
    <w:p w14:paraId="0C952FA3" w14:textId="77777777" w:rsidR="0010299C" w:rsidRPr="008169BD" w:rsidRDefault="0010299C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я управления персоналом</w:t>
      </w:r>
    </w:p>
    <w:p w14:paraId="525141A0" w14:textId="77777777" w:rsidR="0010299C" w:rsidRPr="008169BD" w:rsidRDefault="0010299C" w:rsidP="0010299C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Психологическая служба в организации</w:t>
      </w:r>
    </w:p>
    <w:p w14:paraId="0FF7BF83" w14:textId="26021ADA" w:rsidR="00775182" w:rsidRPr="006A442E" w:rsidRDefault="0010299C" w:rsidP="008D5AFE">
      <w:pPr>
        <w:pStyle w:val="af0"/>
        <w:numPr>
          <w:ilvl w:val="2"/>
          <w:numId w:val="18"/>
        </w:numPr>
        <w:ind w:firstLine="851"/>
        <w:rPr>
          <w:rFonts w:eastAsia="Times New Roman"/>
          <w:color w:val="000000"/>
        </w:rPr>
      </w:pPr>
      <w:r w:rsidRPr="008169BD">
        <w:rPr>
          <w:rFonts w:eastAsia="Times New Roman"/>
          <w:color w:val="000000"/>
        </w:rPr>
        <w:t>Организационная психология</w:t>
      </w:r>
      <w:r w:rsidR="009079E6" w:rsidRPr="008169BD">
        <w:rPr>
          <w:rFonts w:eastAsia="Times New Roman"/>
          <w:color w:val="000000"/>
        </w:rPr>
        <w:t>.</w:t>
      </w:r>
    </w:p>
    <w:p w14:paraId="2E7ACBC6" w14:textId="77777777" w:rsidR="008D5AFE" w:rsidRPr="006550BE" w:rsidRDefault="008D5AFE" w:rsidP="008D5AFE">
      <w:pPr>
        <w:pStyle w:val="af0"/>
        <w:numPr>
          <w:ilvl w:val="3"/>
          <w:numId w:val="18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</w:t>
      </w:r>
      <w:r>
        <w:rPr>
          <w:iCs/>
          <w:sz w:val="24"/>
          <w:szCs w:val="24"/>
        </w:rPr>
        <w:t xml:space="preserve">в профильных организациях </w:t>
      </w:r>
      <w:r w:rsidRPr="006550BE">
        <w:rPr>
          <w:iCs/>
          <w:sz w:val="24"/>
          <w:szCs w:val="24"/>
        </w:rPr>
        <w:t xml:space="preserve">и выполнении выпускной квалификационной работы. </w:t>
      </w:r>
    </w:p>
    <w:p w14:paraId="37E833D6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62196877" w14:textId="39CCDC6F" w:rsidR="008D5AFE" w:rsidRPr="00101060" w:rsidRDefault="00964EE0" w:rsidP="008D5AFE">
      <w:pPr>
        <w:pStyle w:val="af0"/>
        <w:numPr>
          <w:ilvl w:val="3"/>
          <w:numId w:val="18"/>
        </w:numPr>
        <w:jc w:val="both"/>
        <w:rPr>
          <w:i/>
        </w:rPr>
      </w:pPr>
      <w:bookmarkStart w:id="11" w:name="_Hlk70946186"/>
      <w:r w:rsidRPr="00101060">
        <w:rPr>
          <w:rFonts w:eastAsia="Times New Roman"/>
        </w:rPr>
        <w:t>Целями</w:t>
      </w:r>
      <w:r w:rsidR="008D5AFE" w:rsidRPr="00101060">
        <w:rPr>
          <w:rFonts w:eastAsia="Times New Roman"/>
        </w:rPr>
        <w:t xml:space="preserve"> изучения дисциплины</w:t>
      </w:r>
      <w:r w:rsidR="00101060" w:rsidRPr="00101060">
        <w:rPr>
          <w:rFonts w:eastAsia="Times New Roman"/>
          <w:b/>
        </w:rPr>
        <w:t xml:space="preserve"> </w:t>
      </w:r>
      <w:r w:rsidR="00101060" w:rsidRPr="006A442E">
        <w:rPr>
          <w:rFonts w:eastAsia="Times New Roman"/>
          <w:bCs/>
        </w:rPr>
        <w:t>Психология карьеры</w:t>
      </w:r>
      <w:r w:rsidR="008D5AFE" w:rsidRPr="00101060">
        <w:rPr>
          <w:rFonts w:eastAsia="Times New Roman"/>
          <w:b/>
        </w:rPr>
        <w:t xml:space="preserve"> </w:t>
      </w:r>
      <w:r w:rsidR="008D5AFE" w:rsidRPr="00101060">
        <w:rPr>
          <w:rFonts w:eastAsia="Times New Roman"/>
        </w:rPr>
        <w:t>явля</w:t>
      </w:r>
      <w:r w:rsidR="00483708">
        <w:rPr>
          <w:rFonts w:eastAsia="Times New Roman"/>
        </w:rPr>
        <w:t>ю</w:t>
      </w:r>
      <w:r w:rsidR="008D5AFE" w:rsidRPr="00101060">
        <w:rPr>
          <w:rFonts w:eastAsia="Times New Roman"/>
        </w:rPr>
        <w:t>тся</w:t>
      </w:r>
      <w:r w:rsidR="00483708">
        <w:rPr>
          <w:rFonts w:eastAsia="Times New Roman"/>
        </w:rPr>
        <w:t>:</w:t>
      </w:r>
      <w:r w:rsidR="008D5AFE" w:rsidRPr="00101060">
        <w:rPr>
          <w:rFonts w:eastAsia="Times New Roman"/>
        </w:rPr>
        <w:t xml:space="preserve"> </w:t>
      </w:r>
    </w:p>
    <w:p w14:paraId="03C98144" w14:textId="77777777" w:rsidR="00A61672" w:rsidRPr="009E5754" w:rsidRDefault="008D5AFE" w:rsidP="00A61672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rFonts w:eastAsia="Times New Roman"/>
          <w:color w:val="000000"/>
          <w:sz w:val="24"/>
          <w:szCs w:val="24"/>
        </w:rPr>
        <w:t xml:space="preserve">- </w:t>
      </w:r>
      <w:r w:rsidR="009E5754" w:rsidRPr="009E5754">
        <w:rPr>
          <w:rFonts w:eastAsia="Times New Roman"/>
          <w:color w:val="000000"/>
          <w:sz w:val="24"/>
          <w:szCs w:val="24"/>
        </w:rPr>
        <w:t xml:space="preserve"> </w:t>
      </w:r>
      <w:r w:rsidRPr="009E5754">
        <w:rPr>
          <w:rFonts w:eastAsia="Times New Roman"/>
          <w:color w:val="000000"/>
          <w:sz w:val="24"/>
          <w:szCs w:val="24"/>
        </w:rPr>
        <w:t xml:space="preserve">получение обучающимися системных знаний о </w:t>
      </w:r>
      <w:r w:rsidR="002467B9" w:rsidRPr="009E5754">
        <w:rPr>
          <w:iCs/>
          <w:sz w:val="24"/>
          <w:szCs w:val="24"/>
        </w:rPr>
        <w:t>теоретических подходах, объясняющих профессиональное развитие личности и карьерное продвижение;</w:t>
      </w:r>
    </w:p>
    <w:p w14:paraId="6470AD9F" w14:textId="77777777" w:rsidR="009E5754" w:rsidRPr="009E5754" w:rsidRDefault="009E5754" w:rsidP="00A61672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>- формирование знаний о методологии и технологии различных видов психологического содействия профессиональному развитию, а также планировани</w:t>
      </w:r>
      <w:r w:rsidR="00101060">
        <w:rPr>
          <w:iCs/>
          <w:sz w:val="24"/>
          <w:szCs w:val="24"/>
        </w:rPr>
        <w:t>ю</w:t>
      </w:r>
      <w:r w:rsidRPr="009E5754">
        <w:rPr>
          <w:iCs/>
          <w:sz w:val="24"/>
          <w:szCs w:val="24"/>
        </w:rPr>
        <w:t xml:space="preserve"> и управлени</w:t>
      </w:r>
      <w:r w:rsidR="00101060">
        <w:rPr>
          <w:iCs/>
          <w:sz w:val="24"/>
          <w:szCs w:val="24"/>
        </w:rPr>
        <w:t>ю</w:t>
      </w:r>
      <w:r w:rsidRPr="009E5754">
        <w:rPr>
          <w:iCs/>
          <w:sz w:val="24"/>
          <w:szCs w:val="24"/>
        </w:rPr>
        <w:t xml:space="preserve"> карьерой;</w:t>
      </w:r>
    </w:p>
    <w:p w14:paraId="51C19523" w14:textId="77777777" w:rsidR="009E5754" w:rsidRPr="009E5754" w:rsidRDefault="00A61672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>- о</w:t>
      </w:r>
      <w:r w:rsidR="002467B9" w:rsidRPr="009E5754">
        <w:rPr>
          <w:iCs/>
          <w:sz w:val="24"/>
          <w:szCs w:val="24"/>
        </w:rPr>
        <w:t>знакомление с факторами карьерных изменений и перемещений, а также технологиями планирования и управления карьерой</w:t>
      </w:r>
      <w:r w:rsidR="009E5754" w:rsidRPr="009E5754">
        <w:rPr>
          <w:iCs/>
          <w:sz w:val="24"/>
          <w:szCs w:val="24"/>
        </w:rPr>
        <w:t xml:space="preserve">; </w:t>
      </w:r>
    </w:p>
    <w:p w14:paraId="0A833A88" w14:textId="77777777" w:rsidR="008D5AFE" w:rsidRPr="009E5754" w:rsidRDefault="009E5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  <w:r w:rsidRPr="009E5754">
        <w:rPr>
          <w:iCs/>
          <w:sz w:val="24"/>
          <w:szCs w:val="24"/>
        </w:rPr>
        <w:t xml:space="preserve">-  </w:t>
      </w:r>
      <w:r w:rsidR="008D5AFE" w:rsidRPr="009E5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67692C93" w14:textId="77777777" w:rsidR="008D5AFE" w:rsidRPr="008C4B17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</w:t>
      </w:r>
      <w:proofErr w:type="gramStart"/>
      <w:r w:rsidRPr="007508C8">
        <w:rPr>
          <w:color w:val="333333"/>
          <w:sz w:val="24"/>
          <w:szCs w:val="24"/>
        </w:rPr>
        <w:t xml:space="preserve">обучения по </w:t>
      </w:r>
      <w:r w:rsidRPr="007508C8">
        <w:rPr>
          <w:iCs/>
          <w:color w:val="333333"/>
          <w:sz w:val="24"/>
          <w:szCs w:val="24"/>
        </w:rPr>
        <w:t>дисциплине</w:t>
      </w:r>
      <w:proofErr w:type="gramEnd"/>
      <w:r w:rsidRPr="007508C8">
        <w:rPr>
          <w:iCs/>
          <w:color w:val="333333"/>
          <w:sz w:val="24"/>
          <w:szCs w:val="24"/>
        </w:rPr>
        <w:t xml:space="preserve">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48DFF3F2" w14:textId="77777777" w:rsidR="008D5AFE" w:rsidRPr="00495850" w:rsidRDefault="008D5AFE" w:rsidP="008D5AFE">
      <w:pPr>
        <w:pStyle w:val="2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4819"/>
      </w:tblGrid>
      <w:tr w:rsidR="008D5AFE" w:rsidRPr="00F31E81" w14:paraId="3437721A" w14:textId="77777777" w:rsidTr="008A1EFE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9E5E02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895D6D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50D1EB40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03AC91F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42800F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D5AFE" w:rsidRPr="00F31E81" w14:paraId="79A0D219" w14:textId="77777777" w:rsidTr="008A1EFE">
        <w:trPr>
          <w:trHeight w:val="562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7502A" w14:textId="77777777" w:rsidR="008A1EFE" w:rsidRPr="00775182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bookmarkStart w:id="12" w:name="_Hlk70946290"/>
            <w:r>
              <w:rPr>
                <w:color w:val="000000"/>
                <w:sz w:val="22"/>
                <w:szCs w:val="22"/>
              </w:rPr>
              <w:t>УК-3</w:t>
            </w:r>
          </w:p>
          <w:p w14:paraId="540D3C20" w14:textId="70EC7257" w:rsidR="00775182" w:rsidRPr="00A81BFC" w:rsidRDefault="008A1EFE" w:rsidP="008A1E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proofErr w:type="gramStart"/>
            <w:r w:rsidRPr="009B62F9">
              <w:rPr>
                <w:iCs/>
                <w:sz w:val="22"/>
                <w:szCs w:val="22"/>
              </w:rPr>
              <w:t>Способен</w:t>
            </w:r>
            <w:proofErr w:type="gramEnd"/>
            <w:r w:rsidRPr="009B62F9">
              <w:rPr>
                <w:iCs/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  <w:r w:rsidRPr="00A81BFC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D98EAB" w14:textId="77777777" w:rsidR="008A1EFE" w:rsidRDefault="008A1EFE" w:rsidP="008A1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УК-3.1 </w:t>
            </w:r>
            <w:r w:rsidRPr="009B62F9">
              <w:rPr>
                <w:color w:val="000000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3430ADD" w14:textId="77777777" w:rsidR="008A1EFE" w:rsidRDefault="008A1EFE" w:rsidP="008A1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УК-3.2 </w:t>
            </w:r>
            <w:r w:rsidRPr="009B62F9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E04AAD5" w14:textId="77777777" w:rsidR="008A1EFE" w:rsidRDefault="008A1EFE" w:rsidP="008A1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ИД-УК-3.3 </w:t>
            </w:r>
            <w:r w:rsidRPr="009B62F9"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441A929B" w14:textId="77777777" w:rsidR="008A1EFE" w:rsidRDefault="008A1EFE" w:rsidP="008A1EFE">
            <w:pPr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  <w:r>
              <w:t xml:space="preserve"> </w:t>
            </w:r>
            <w:r w:rsidRPr="009B62F9"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0C74FB1" w14:textId="4A772D6F" w:rsidR="008D5AFE" w:rsidRPr="00A81BFC" w:rsidRDefault="008A1EFE" w:rsidP="008A1EFE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ИД-УК-3.5 </w:t>
            </w:r>
            <w:r w:rsidRPr="009B62F9">
              <w:rPr>
                <w:color w:val="000000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9B62F9">
              <w:rPr>
                <w:color w:val="000000"/>
              </w:rPr>
              <w:t>конфликтологии</w:t>
            </w:r>
            <w:proofErr w:type="spellEnd"/>
            <w:r w:rsidRPr="009B62F9">
              <w:rPr>
                <w:color w:val="000000"/>
              </w:rPr>
              <w:t>, технологий межличностной и групповой коммуникации в деловом взаимодейств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F3424" w14:textId="77777777" w:rsidR="008A1EFE" w:rsidRPr="00A74DEB" w:rsidRDefault="008A1EFE" w:rsidP="008A1EFE">
            <w:pPr>
              <w:rPr>
                <w:iCs/>
              </w:rPr>
            </w:pPr>
            <w:proofErr w:type="gramStart"/>
            <w:r w:rsidRPr="00A74DEB">
              <w:rPr>
                <w:iCs/>
              </w:rPr>
              <w:t>Способен</w:t>
            </w:r>
            <w:proofErr w:type="gramEnd"/>
            <w:r w:rsidRPr="00A74DEB">
              <w:rPr>
                <w:iCs/>
              </w:rPr>
              <w:t xml:space="preserve">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077FFE81" w14:textId="77777777" w:rsidR="008A1EFE" w:rsidRPr="00A74DEB" w:rsidRDefault="008A1EFE" w:rsidP="008A1EFE">
            <w:pPr>
              <w:rPr>
                <w:iCs/>
              </w:rPr>
            </w:pPr>
            <w:r w:rsidRPr="00A74DEB">
              <w:rPr>
                <w:iCs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545361E5" w14:textId="77777777" w:rsidR="008A1EFE" w:rsidRPr="00A74DEB" w:rsidRDefault="008A1EFE" w:rsidP="008A1EFE">
            <w:pPr>
              <w:rPr>
                <w:iCs/>
              </w:rPr>
            </w:pPr>
            <w:r w:rsidRPr="00A74DEB">
              <w:rPr>
                <w:iCs/>
              </w:rPr>
              <w:t>В зависимости от индивидуальных особенностей лиц с особыми образовательными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14:paraId="1DDF6F87" w14:textId="77777777" w:rsidR="008A1EFE" w:rsidRPr="00A74DEB" w:rsidRDefault="008A1EFE" w:rsidP="008A1EFE">
            <w:pPr>
              <w:rPr>
                <w:iCs/>
              </w:rPr>
            </w:pPr>
            <w:r w:rsidRPr="00A74DEB">
              <w:rPr>
                <w:iCs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7CB9A94C" w14:textId="1FC63FA6" w:rsidR="00775182" w:rsidRPr="00231249" w:rsidRDefault="008A1EFE" w:rsidP="008A1EFE">
            <w:pPr>
              <w:shd w:val="clear" w:color="auto" w:fill="FFFFFF"/>
              <w:jc w:val="both"/>
              <w:rPr>
                <w:b/>
              </w:rPr>
            </w:pPr>
            <w:proofErr w:type="gramStart"/>
            <w:r w:rsidRPr="00A74DEB">
              <w:rPr>
                <w:iCs/>
              </w:rPr>
              <w:t>Способен</w:t>
            </w:r>
            <w:proofErr w:type="gramEnd"/>
            <w:r w:rsidRPr="00A74DEB">
              <w:rPr>
                <w:iCs/>
              </w:rPr>
              <w:t xml:space="preserve">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775182" w:rsidRPr="00F31E81" w14:paraId="7214205D" w14:textId="77777777" w:rsidTr="008A1EFE">
        <w:trPr>
          <w:trHeight w:val="4678"/>
        </w:trPr>
        <w:tc>
          <w:tcPr>
            <w:tcW w:w="16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B6DC07A" w14:textId="77777777" w:rsidR="008A1EFE" w:rsidRPr="00F62015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lastRenderedPageBreak/>
              <w:t xml:space="preserve">ПК- </w:t>
            </w:r>
            <w:r>
              <w:rPr>
                <w:color w:val="000000"/>
                <w:sz w:val="22"/>
                <w:szCs w:val="22"/>
              </w:rPr>
              <w:t xml:space="preserve">2  </w:t>
            </w:r>
            <w:r w:rsidRPr="009B62F9">
              <w:rPr>
                <w:color w:val="000000"/>
                <w:sz w:val="22"/>
                <w:szCs w:val="22"/>
              </w:rPr>
              <w:t>Способен организовывать процесс создания журналистского текста и (или) продукта</w:t>
            </w:r>
          </w:p>
          <w:p w14:paraId="46DEFC5C" w14:textId="42679621" w:rsidR="008A1EFE" w:rsidRDefault="008A1EFE" w:rsidP="008A1EFE">
            <w:pPr>
              <w:pStyle w:val="pboth"/>
              <w:spacing w:after="0"/>
              <w:jc w:val="center"/>
              <w:rPr>
                <w:color w:val="000000"/>
              </w:rPr>
            </w:pPr>
          </w:p>
          <w:p w14:paraId="1AF7470F" w14:textId="77777777" w:rsidR="00775182" w:rsidRPr="008A1EFE" w:rsidRDefault="00775182" w:rsidP="008A1EFE"/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19B83C" w14:textId="77777777" w:rsidR="008A1EFE" w:rsidRDefault="008A1EFE" w:rsidP="008A1EFE">
            <w:pPr>
              <w:rPr>
                <w:color w:val="000000"/>
              </w:rPr>
            </w:pPr>
            <w:r w:rsidRPr="009B62F9">
              <w:rPr>
                <w:color w:val="000000"/>
              </w:rPr>
              <w:t>ИД-ПК-2.1</w:t>
            </w:r>
            <w:r>
              <w:t xml:space="preserve"> </w:t>
            </w:r>
            <w:r w:rsidRPr="009B62F9">
              <w:rPr>
                <w:color w:val="000000"/>
              </w:rPr>
              <w:t>Соблюдение установленного графика в процессе создания журналистского текста и (или) продукта</w:t>
            </w:r>
          </w:p>
          <w:p w14:paraId="64BDA9A4" w14:textId="77777777" w:rsidR="008A1EFE" w:rsidRDefault="008A1EFE" w:rsidP="008A1EFE">
            <w:pPr>
              <w:jc w:val="both"/>
            </w:pPr>
            <w:r w:rsidRPr="009B62F9">
              <w:rPr>
                <w:color w:val="000000"/>
              </w:rPr>
              <w:t>ИД-ПК-2.2</w:t>
            </w:r>
            <w:r>
              <w:rPr>
                <w:color w:val="000000"/>
              </w:rPr>
              <w:t xml:space="preserve"> </w:t>
            </w:r>
            <w:r w:rsidRPr="009B62F9">
              <w:rPr>
                <w:color w:val="000000"/>
              </w:rPr>
              <w:t>Распределение своих трудовых ресурсов в соответствии с решаемыми профессиональными задачами и возникающими обстоятельствами</w:t>
            </w:r>
          </w:p>
          <w:p w14:paraId="30D3D1FD" w14:textId="5B21DC3B" w:rsidR="00775182" w:rsidRPr="00A81BFC" w:rsidRDefault="008A1EFE" w:rsidP="008A1EFE">
            <w:pPr>
              <w:jc w:val="both"/>
            </w:pPr>
            <w:r w:rsidRPr="009B62F9">
              <w:t>ИД-ПК-2.3</w:t>
            </w:r>
            <w:r>
              <w:t xml:space="preserve"> </w:t>
            </w:r>
            <w:r w:rsidRPr="009B62F9">
              <w:t>Выполнение своих профессиональных обязанностей в рамках отведенного бюджета време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92B9C12" w14:textId="77777777" w:rsidR="00087138" w:rsidRPr="00776DE3" w:rsidRDefault="00087138" w:rsidP="00101060">
            <w:pPr>
              <w:shd w:val="clear" w:color="auto" w:fill="FFFFFF"/>
              <w:jc w:val="both"/>
            </w:pPr>
            <w:r w:rsidRPr="00776DE3">
              <w:t xml:space="preserve">- </w:t>
            </w:r>
            <w:r w:rsidRPr="00776DE3">
              <w:rPr>
                <w:iCs/>
              </w:rPr>
              <w:t>знает методологические  подходы и теоретические модели, необходимые</w:t>
            </w:r>
            <w:r w:rsidR="001810D0" w:rsidRPr="00776DE3">
              <w:rPr>
                <w:iCs/>
              </w:rPr>
              <w:t xml:space="preserve"> для</w:t>
            </w:r>
            <w:r w:rsidRPr="00776DE3">
              <w:rPr>
                <w:iCs/>
              </w:rPr>
              <w:t xml:space="preserve"> решения </w:t>
            </w:r>
            <w:r w:rsidR="001810D0" w:rsidRPr="00776DE3">
              <w:rPr>
                <w:iCs/>
              </w:rPr>
              <w:t xml:space="preserve">практических задач </w:t>
            </w:r>
            <w:r w:rsidR="001810D0" w:rsidRPr="00776DE3">
              <w:t xml:space="preserve"> по вопросам психологических аспектов выбора и сопровождения карьеры;</w:t>
            </w:r>
          </w:p>
          <w:p w14:paraId="290F2B1E" w14:textId="77777777" w:rsidR="009E5754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 - имеет представления</w:t>
            </w:r>
            <w:r w:rsidR="009E5754" w:rsidRPr="00776DE3">
              <w:rPr>
                <w:iCs/>
              </w:rPr>
              <w:t xml:space="preserve"> об основных современных  про</w:t>
            </w:r>
            <w:r w:rsidRPr="00776DE3">
              <w:rPr>
                <w:iCs/>
              </w:rPr>
              <w:t>блемах и направлениях развития в области карьерного развития личности;</w:t>
            </w:r>
          </w:p>
          <w:p w14:paraId="45F5E9CD" w14:textId="77777777" w:rsidR="00642343" w:rsidRPr="00776DE3" w:rsidRDefault="00642343" w:rsidP="00101060">
            <w:pPr>
              <w:shd w:val="clear" w:color="auto" w:fill="FFFFFF"/>
              <w:jc w:val="both"/>
              <w:rPr>
                <w:iCs/>
              </w:rPr>
            </w:pPr>
            <w:r w:rsidRPr="00776DE3">
              <w:rPr>
                <w:iCs/>
              </w:rPr>
              <w:t>- анализирует проблемы человека в профессиональной деятельности и карьере и   фактор</w:t>
            </w:r>
            <w:r w:rsidR="000C2996">
              <w:rPr>
                <w:iCs/>
              </w:rPr>
              <w:t>ы</w:t>
            </w:r>
            <w:r w:rsidRPr="00776DE3">
              <w:rPr>
                <w:iCs/>
              </w:rPr>
              <w:t xml:space="preserve"> достижения карьерного успеха</w:t>
            </w:r>
            <w:r w:rsidR="001810D0" w:rsidRPr="00776DE3">
              <w:rPr>
                <w:iCs/>
              </w:rPr>
              <w:t>;</w:t>
            </w:r>
          </w:p>
          <w:p w14:paraId="06173764" w14:textId="77777777" w:rsidR="009E5754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 - владеет основными представлениями </w:t>
            </w:r>
            <w:r w:rsidR="001810D0" w:rsidRPr="00776DE3">
              <w:rPr>
                <w:iCs/>
              </w:rPr>
              <w:t>о</w:t>
            </w:r>
            <w:r w:rsidR="009E5754" w:rsidRPr="00776DE3">
              <w:rPr>
                <w:iCs/>
              </w:rPr>
              <w:t xml:space="preserve"> методологии планирования, проведения и обработки результатов психологического исследования в области психологии карьеры; </w:t>
            </w:r>
          </w:p>
          <w:p w14:paraId="43B4A99B" w14:textId="77777777" w:rsidR="00101060" w:rsidRPr="00776DE3" w:rsidRDefault="00087138" w:rsidP="00101060">
            <w:pPr>
              <w:jc w:val="both"/>
              <w:rPr>
                <w:iCs/>
              </w:rPr>
            </w:pPr>
            <w:r w:rsidRPr="00776DE3">
              <w:rPr>
                <w:iCs/>
              </w:rPr>
              <w:t>- использует</w:t>
            </w:r>
            <w:r w:rsidR="009E5754" w:rsidRPr="00776DE3">
              <w:rPr>
                <w:iCs/>
              </w:rPr>
              <w:t xml:space="preserve"> технологии психологического содействия профессиональному развитию, а также план</w:t>
            </w:r>
            <w:r w:rsidR="00642343" w:rsidRPr="00776DE3">
              <w:rPr>
                <w:iCs/>
              </w:rPr>
              <w:t>ирования и управления карьерой</w:t>
            </w:r>
            <w:r w:rsidR="00101060" w:rsidRPr="00776DE3">
              <w:rPr>
                <w:iCs/>
              </w:rPr>
              <w:t>;</w:t>
            </w:r>
          </w:p>
          <w:p w14:paraId="04DB7495" w14:textId="77777777" w:rsidR="00101060" w:rsidRPr="00101060" w:rsidRDefault="00101060" w:rsidP="00E93A42">
            <w:pPr>
              <w:jc w:val="both"/>
              <w:rPr>
                <w:iCs/>
              </w:rPr>
            </w:pPr>
            <w:r w:rsidRPr="00776DE3">
              <w:rPr>
                <w:iCs/>
              </w:rPr>
              <w:t xml:space="preserve">- консультирует </w:t>
            </w:r>
            <w:r w:rsidRPr="00776DE3">
              <w:t>по вопросам создания образа</w:t>
            </w:r>
            <w:r w:rsidRPr="00776DE3">
              <w:rPr>
                <w:bCs/>
                <w:iCs/>
              </w:rPr>
              <w:t xml:space="preserve"> будущего карьерного пути</w:t>
            </w:r>
            <w:r w:rsidR="00E93A42" w:rsidRPr="00776DE3">
              <w:rPr>
                <w:bCs/>
                <w:iCs/>
              </w:rPr>
              <w:t xml:space="preserve">, </w:t>
            </w:r>
            <w:r w:rsidR="00E93A42" w:rsidRPr="00776DE3">
              <w:rPr>
                <w:bCs/>
              </w:rPr>
              <w:t>профессионального и карьерного самоопределения и самосознания.</w:t>
            </w:r>
          </w:p>
        </w:tc>
      </w:tr>
    </w:tbl>
    <w:bookmarkEnd w:id="12"/>
    <w:p w14:paraId="092A7E62" w14:textId="77777777" w:rsidR="008D5AFE" w:rsidRPr="009B6950" w:rsidRDefault="008D5AFE" w:rsidP="008D5AFE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14:paraId="3E3F2CF9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18AD2F37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6FFAD80C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46F913E4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7CF389" w14:textId="5E98F190" w:rsidR="008D5AFE" w:rsidRPr="00F53223" w:rsidRDefault="008A1EFE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4097A337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45D43A8" w14:textId="11C85A65" w:rsidR="008D5AFE" w:rsidRPr="00F53223" w:rsidRDefault="008A1EFE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58F9533B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53F277E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62DACC3C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F46EDA2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EDA143A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44898F3C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171D5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4CE7DD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0BF2B2E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E83769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A29DB9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56422671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C48C025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E0032FE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B11550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C8B6C24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C05EE4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E054B6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C2ADB47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2B0E5C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5D2918D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26958E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5443F6D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589C0F43" w14:textId="77777777" w:rsidTr="00B96C2D">
        <w:trPr>
          <w:cantSplit/>
          <w:trHeight w:val="227"/>
        </w:trPr>
        <w:tc>
          <w:tcPr>
            <w:tcW w:w="1943" w:type="dxa"/>
          </w:tcPr>
          <w:p w14:paraId="42C9A1FB" w14:textId="77777777" w:rsidR="008D5AFE" w:rsidRPr="00BC2378" w:rsidRDefault="006C2E3B" w:rsidP="00B96C2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C57E75C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635391B5" w14:textId="0F248537" w:rsidR="008D5AFE" w:rsidRPr="00F53223" w:rsidRDefault="008A1EFE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809AC11" w14:textId="51B9720D" w:rsidR="008D5AFE" w:rsidRPr="00F53223" w:rsidRDefault="008A1EFE" w:rsidP="006C2E3B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461ABD73" w14:textId="4E329495" w:rsidR="008D5AFE" w:rsidRPr="00F53223" w:rsidRDefault="008D5AFE" w:rsidP="006C2E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AE2C43D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88F1B5F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519E2BA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2D1BE3E5" w14:textId="5B96F93B" w:rsidR="008D5AFE" w:rsidRPr="00F53223" w:rsidRDefault="008A1EFE" w:rsidP="006C2E3B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2202985E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699467FF" w14:textId="77777777" w:rsidTr="00B96C2D">
        <w:trPr>
          <w:cantSplit/>
          <w:trHeight w:val="227"/>
        </w:trPr>
        <w:tc>
          <w:tcPr>
            <w:tcW w:w="1943" w:type="dxa"/>
          </w:tcPr>
          <w:p w14:paraId="76025142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51F43B99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219F48B5" w14:textId="298666DB" w:rsidR="008D5AFE" w:rsidRPr="00B02E88" w:rsidRDefault="008A1EFE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76B4FF59" w14:textId="5B6AE08D" w:rsidR="008D5AFE" w:rsidRPr="00B02E88" w:rsidRDefault="008D5AFE" w:rsidP="006C2E3B">
            <w:pPr>
              <w:ind w:left="28"/>
              <w:jc w:val="center"/>
            </w:pPr>
            <w:r>
              <w:t>3</w:t>
            </w:r>
            <w:r w:rsidR="008A1EFE">
              <w:t>0</w:t>
            </w:r>
          </w:p>
        </w:tc>
        <w:tc>
          <w:tcPr>
            <w:tcW w:w="834" w:type="dxa"/>
            <w:shd w:val="clear" w:color="auto" w:fill="auto"/>
          </w:tcPr>
          <w:p w14:paraId="18B4F0FF" w14:textId="0B5F5459" w:rsidR="008D5AFE" w:rsidRPr="00B02E88" w:rsidRDefault="008D5AFE" w:rsidP="006C2E3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8E1D42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70556C7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42DED60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79C68EAE" w14:textId="4A728903" w:rsidR="008D5AFE" w:rsidRPr="00B02E88" w:rsidRDefault="008A1EFE" w:rsidP="006C2E3B">
            <w:pPr>
              <w:ind w:left="28"/>
              <w:jc w:val="center"/>
            </w:pPr>
            <w:r>
              <w:t>42</w:t>
            </w:r>
          </w:p>
        </w:tc>
        <w:tc>
          <w:tcPr>
            <w:tcW w:w="837" w:type="dxa"/>
          </w:tcPr>
          <w:p w14:paraId="515CA0DF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7D668B6F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2000D72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3710AC73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385F6F85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15B4900C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B06CEC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F37D83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C6EEF6D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6E417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37774F65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72D9D2C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BF385C4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1655BCA5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0460773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998A137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F6D9E09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3B549E0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840504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1A2C7F7F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232C687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0F718E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28383D4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A65260B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5715F85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96A3DE6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BD54618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FEEE0A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6B403D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823DA0B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270A698" w14:textId="77777777" w:rsidR="008D5AFE" w:rsidRPr="00DC6B79" w:rsidRDefault="005C519B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6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0547E98A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29FAE65E" w14:textId="6507CCE7" w:rsidR="00BC2378" w:rsidRPr="00A81BFC" w:rsidRDefault="008A1EFE" w:rsidP="00BC237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 xml:space="preserve">ПК- </w:t>
            </w:r>
            <w:r>
              <w:rPr>
                <w:color w:val="000000"/>
                <w:sz w:val="22"/>
                <w:szCs w:val="22"/>
              </w:rPr>
              <w:t xml:space="preserve">2  </w:t>
            </w:r>
          </w:p>
          <w:p w14:paraId="2B7344F1" w14:textId="77777777" w:rsidR="008D5AFE" w:rsidRDefault="008A1EFE" w:rsidP="00BC23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5FD6544F" w14:textId="77777777" w:rsid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19646710" w14:textId="25730226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3</w:t>
            </w:r>
          </w:p>
        </w:tc>
        <w:tc>
          <w:tcPr>
            <w:tcW w:w="5953" w:type="dxa"/>
          </w:tcPr>
          <w:p w14:paraId="3BD2A329" w14:textId="77777777" w:rsidR="008D5AFE" w:rsidRPr="00CC6ED2" w:rsidRDefault="008D5AFE" w:rsidP="00DC037E">
            <w:pPr>
              <w:jc w:val="both"/>
              <w:rPr>
                <w:b/>
              </w:rPr>
            </w:pPr>
            <w:r w:rsidRPr="00CC6ED2">
              <w:rPr>
                <w:b/>
              </w:rPr>
              <w:t xml:space="preserve">Раздел </w:t>
            </w:r>
            <w:r w:rsidRPr="00CC6ED2">
              <w:rPr>
                <w:b/>
                <w:lang w:val="en-US"/>
              </w:rPr>
              <w:t>I</w:t>
            </w:r>
            <w:r w:rsidRPr="00CC6ED2">
              <w:rPr>
                <w:b/>
              </w:rPr>
              <w:t>.</w:t>
            </w:r>
            <w:r w:rsidRPr="00CC6ED2">
              <w:rPr>
                <w:rFonts w:eastAsia="Times New Roman"/>
                <w:b/>
                <w:bCs/>
              </w:rPr>
              <w:t xml:space="preserve"> </w:t>
            </w:r>
            <w:r w:rsidR="00674C49">
              <w:rPr>
                <w:rFonts w:eastAsia="Times New Roman"/>
                <w:b/>
                <w:bCs/>
              </w:rPr>
              <w:t>Карьера как предмет исследования</w:t>
            </w:r>
          </w:p>
        </w:tc>
        <w:tc>
          <w:tcPr>
            <w:tcW w:w="815" w:type="dxa"/>
          </w:tcPr>
          <w:p w14:paraId="1ACA274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5177E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2B49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86B123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4672F8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6B55342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26169FFD" w14:textId="77777777" w:rsidTr="008D6EAA">
        <w:trPr>
          <w:trHeight w:val="269"/>
        </w:trPr>
        <w:tc>
          <w:tcPr>
            <w:tcW w:w="1701" w:type="dxa"/>
            <w:vMerge/>
          </w:tcPr>
          <w:p w14:paraId="32D70F7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789114" w14:textId="77777777" w:rsidR="00972756" w:rsidRPr="00CC6ED2" w:rsidRDefault="008D5AFE" w:rsidP="003F5940">
            <w:pPr>
              <w:jc w:val="both"/>
            </w:pPr>
            <w:r w:rsidRPr="00CC6ED2">
              <w:rPr>
                <w:bCs/>
              </w:rPr>
              <w:t>Тема 1.1</w:t>
            </w:r>
            <w:r w:rsidRPr="00CC6ED2">
              <w:t xml:space="preserve">. </w:t>
            </w:r>
            <w:r w:rsidR="003F5940" w:rsidRPr="003F5940">
              <w:t>Понятие карьеры в с</w:t>
            </w:r>
            <w:r w:rsidR="004744C7">
              <w:t>о</w:t>
            </w:r>
            <w:r w:rsidR="003F5940">
              <w:t>временной</w:t>
            </w:r>
            <w:r w:rsidR="003F5940" w:rsidRPr="003F5940">
              <w:t xml:space="preserve"> психологии </w:t>
            </w:r>
          </w:p>
        </w:tc>
        <w:tc>
          <w:tcPr>
            <w:tcW w:w="815" w:type="dxa"/>
          </w:tcPr>
          <w:p w14:paraId="4F62B875" w14:textId="01861B2C" w:rsidR="008D5AFE" w:rsidRPr="00C239C3" w:rsidRDefault="008A1EFE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94B34A7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52F9D77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B8E44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1A4FFC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A7B485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694257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2C6E7F4E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6E9607F9" w14:textId="77777777" w:rsidTr="00B96C2D">
        <w:trPr>
          <w:trHeight w:val="337"/>
        </w:trPr>
        <w:tc>
          <w:tcPr>
            <w:tcW w:w="1701" w:type="dxa"/>
            <w:vMerge/>
          </w:tcPr>
          <w:p w14:paraId="4D047FC8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A6F173" w14:textId="77777777" w:rsidR="00972756" w:rsidRPr="00CC6ED2" w:rsidRDefault="00972756" w:rsidP="008D6EAA">
            <w:pPr>
              <w:rPr>
                <w:bCs/>
              </w:rPr>
            </w:pPr>
            <w:r w:rsidRPr="00CC6ED2">
              <w:rPr>
                <w:bCs/>
              </w:rPr>
              <w:t>Тема 1.</w:t>
            </w:r>
            <w:r>
              <w:rPr>
                <w:bCs/>
              </w:rPr>
              <w:t>2.</w:t>
            </w:r>
            <w:r w:rsidR="008D6EAA" w:rsidRPr="009B23EF">
              <w:rPr>
                <w:iCs/>
              </w:rPr>
              <w:t xml:space="preserve"> Междисциплинарный </w:t>
            </w:r>
            <w:r w:rsidR="008D6EAA">
              <w:rPr>
                <w:iCs/>
              </w:rPr>
              <w:t>и с</w:t>
            </w:r>
            <w:r w:rsidR="008D6EAA" w:rsidRPr="009B23EF">
              <w:rPr>
                <w:iCs/>
              </w:rPr>
              <w:t>обытийно-кризисный подход</w:t>
            </w:r>
            <w:r w:rsidR="008D6EAA">
              <w:rPr>
                <w:iCs/>
              </w:rPr>
              <w:t>ы</w:t>
            </w:r>
            <w:r w:rsidR="008D6EAA" w:rsidRPr="009B23EF">
              <w:rPr>
                <w:iCs/>
              </w:rPr>
              <w:t xml:space="preserve"> к карьере</w:t>
            </w:r>
            <w:r w:rsidR="008D6EAA">
              <w:rPr>
                <w:iCs/>
              </w:rPr>
              <w:t>.</w:t>
            </w:r>
          </w:p>
        </w:tc>
        <w:tc>
          <w:tcPr>
            <w:tcW w:w="815" w:type="dxa"/>
          </w:tcPr>
          <w:p w14:paraId="5F89A1CA" w14:textId="26719E92" w:rsidR="00972756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E10BA7E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2CF5422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DB6676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F662A2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32A94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3FFC35EC" w14:textId="77777777" w:rsidTr="00B96C2D">
        <w:trPr>
          <w:trHeight w:val="479"/>
        </w:trPr>
        <w:tc>
          <w:tcPr>
            <w:tcW w:w="1701" w:type="dxa"/>
            <w:vMerge/>
          </w:tcPr>
          <w:p w14:paraId="0CBCD85E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C539D5" w14:textId="77777777" w:rsidR="0036668F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CC6ED2">
              <w:t>Практическое занятие</w:t>
            </w:r>
            <w:r w:rsidR="007C4271">
              <w:t xml:space="preserve"> </w:t>
            </w:r>
            <w:r w:rsidRPr="00CC6ED2">
              <w:t>1.1</w:t>
            </w:r>
            <w:r w:rsidR="007C4271">
              <w:t>.</w:t>
            </w:r>
            <w:r w:rsidRPr="00CC6ED2">
              <w:rPr>
                <w:rFonts w:eastAsia="Times New Roman"/>
              </w:rPr>
              <w:t xml:space="preserve"> </w:t>
            </w:r>
          </w:p>
          <w:p w14:paraId="00487640" w14:textId="77777777" w:rsidR="008D5AFE" w:rsidRPr="00CC6ED2" w:rsidRDefault="00744FBD" w:rsidP="00696FE4">
            <w:pPr>
              <w:tabs>
                <w:tab w:val="right" w:leader="underscore" w:pos="9639"/>
              </w:tabs>
              <w:ind w:hanging="15"/>
              <w:jc w:val="both"/>
            </w:pPr>
            <w:r w:rsidRPr="00744FBD">
              <w:t>Социально</w:t>
            </w:r>
            <w:r>
              <w:t>-</w:t>
            </w:r>
            <w:r w:rsidRPr="00744FBD">
              <w:t>экономические и психологические основания изучения карьер.</w:t>
            </w:r>
          </w:p>
        </w:tc>
        <w:tc>
          <w:tcPr>
            <w:tcW w:w="815" w:type="dxa"/>
          </w:tcPr>
          <w:p w14:paraId="76ED2EDE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2BEEA5" w14:textId="18AD196A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6ED256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A87EF0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E9CBD0" w14:textId="2F495EE9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33CD676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3C438B3" w14:textId="77777777" w:rsidTr="00B96C2D">
        <w:trPr>
          <w:trHeight w:val="445"/>
        </w:trPr>
        <w:tc>
          <w:tcPr>
            <w:tcW w:w="1701" w:type="dxa"/>
            <w:vMerge/>
          </w:tcPr>
          <w:p w14:paraId="49AD7C6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8A0A7B" w14:textId="77777777" w:rsidR="004744C7" w:rsidRDefault="008D5AFE" w:rsidP="00744FBD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2.</w:t>
            </w:r>
          </w:p>
          <w:p w14:paraId="0DC0D7B8" w14:textId="77777777" w:rsidR="00744FBD" w:rsidRPr="00CC6ED2" w:rsidRDefault="004744C7" w:rsidP="004744C7">
            <w:pPr>
              <w:tabs>
                <w:tab w:val="right" w:leader="underscore" w:pos="9639"/>
              </w:tabs>
              <w:ind w:hanging="15"/>
              <w:jc w:val="both"/>
            </w:pPr>
            <w:r>
              <w:t>Множественность определений понятия карьеры.</w:t>
            </w:r>
          </w:p>
        </w:tc>
        <w:tc>
          <w:tcPr>
            <w:tcW w:w="815" w:type="dxa"/>
          </w:tcPr>
          <w:p w14:paraId="3A2068D0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1CB88" w14:textId="1E44231A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9DD5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3C867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FFE18B" w14:textId="7E3C581B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7C689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83215E3" w14:textId="77777777" w:rsidTr="00B96C2D">
        <w:trPr>
          <w:trHeight w:val="161"/>
        </w:trPr>
        <w:tc>
          <w:tcPr>
            <w:tcW w:w="1701" w:type="dxa"/>
            <w:vMerge/>
          </w:tcPr>
          <w:p w14:paraId="39C0037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0ECC8" w14:textId="77777777" w:rsidR="008D5AFE" w:rsidRPr="00CC6ED2" w:rsidRDefault="008D5AFE" w:rsidP="004744C7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 xml:space="preserve">Практическое занятие 1.3. </w:t>
            </w:r>
            <w:r w:rsidR="004744C7" w:rsidRPr="00E95B40">
              <w:t>Предмет, цели и задачи психология карьеры</w:t>
            </w:r>
            <w:r w:rsidR="004744C7">
              <w:t>.</w:t>
            </w:r>
          </w:p>
        </w:tc>
        <w:tc>
          <w:tcPr>
            <w:tcW w:w="815" w:type="dxa"/>
          </w:tcPr>
          <w:p w14:paraId="3998694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0AD016" w14:textId="370367AD" w:rsidR="008D5AFE" w:rsidRDefault="008D5A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DD9DED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500874F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39EFE" w14:textId="490F680B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30740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16506FD0" w14:textId="77777777" w:rsidTr="00B96C2D">
        <w:trPr>
          <w:trHeight w:val="169"/>
        </w:trPr>
        <w:tc>
          <w:tcPr>
            <w:tcW w:w="1701" w:type="dxa"/>
            <w:vMerge/>
          </w:tcPr>
          <w:p w14:paraId="047E580C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0468C5" w14:textId="77777777" w:rsidR="008D5AFE" w:rsidRPr="00CC6ED2" w:rsidRDefault="008D5AFE" w:rsidP="00756B34">
            <w:pPr>
              <w:tabs>
                <w:tab w:val="right" w:leader="underscore" w:pos="9639"/>
              </w:tabs>
              <w:ind w:hanging="15"/>
              <w:jc w:val="both"/>
            </w:pPr>
            <w:r w:rsidRPr="00CC6ED2">
              <w:t>Практическое занятие 1.4.</w:t>
            </w:r>
          </w:p>
          <w:p w14:paraId="0A34586A" w14:textId="77777777" w:rsidR="008D5AFE" w:rsidRPr="00CC6ED2" w:rsidRDefault="004744C7" w:rsidP="00A437F6">
            <w:pPr>
              <w:jc w:val="both"/>
            </w:pPr>
            <w:r w:rsidRPr="0036668F">
              <w:t>Методы изучения карьеры</w:t>
            </w:r>
            <w:r>
              <w:t>.</w:t>
            </w:r>
          </w:p>
        </w:tc>
        <w:tc>
          <w:tcPr>
            <w:tcW w:w="815" w:type="dxa"/>
          </w:tcPr>
          <w:p w14:paraId="15307DF4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5CA9E6" w14:textId="1AF403D8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EE8F2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F5D62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24A2DA" w14:textId="6AB8B396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D88707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6EDE037" w14:textId="77777777" w:rsidTr="00B96C2D">
        <w:tc>
          <w:tcPr>
            <w:tcW w:w="1701" w:type="dxa"/>
            <w:vMerge w:val="restart"/>
          </w:tcPr>
          <w:p w14:paraId="02ADF760" w14:textId="77777777" w:rsidR="008A1EFE" w:rsidRPr="00A81BFC" w:rsidRDefault="008A1EFE" w:rsidP="008A1E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 xml:space="preserve">ПК- </w:t>
            </w:r>
            <w:r>
              <w:rPr>
                <w:color w:val="000000"/>
                <w:sz w:val="22"/>
                <w:szCs w:val="22"/>
              </w:rPr>
              <w:t xml:space="preserve">2  </w:t>
            </w:r>
          </w:p>
          <w:p w14:paraId="66F7D625" w14:textId="77777777" w:rsidR="008A1EFE" w:rsidRDefault="008A1EFE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4CDF3318" w14:textId="77777777" w:rsid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2</w:t>
            </w:r>
          </w:p>
          <w:p w14:paraId="61C7C596" w14:textId="77777777" w:rsidR="00984D72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3</w:t>
            </w:r>
          </w:p>
          <w:p w14:paraId="47F3EA34" w14:textId="77777777" w:rsidR="008A1EFE" w:rsidRPr="00775182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14:paraId="49DB8165" w14:textId="77777777" w:rsid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Д-УК-3.1</w:t>
            </w:r>
          </w:p>
          <w:p w14:paraId="2097718A" w14:textId="04FFE812" w:rsidR="008A1EFE" w:rsidRDefault="008A1EFE" w:rsidP="008A1EFE">
            <w:pPr>
              <w:pStyle w:val="pboth"/>
              <w:spacing w:before="0" w:beforeAutospacing="0" w:after="0" w:afterAutospacing="0"/>
            </w:pPr>
            <w:r>
              <w:rPr>
                <w:color w:val="000000"/>
              </w:rPr>
              <w:t>ИД-УК-3.2</w:t>
            </w:r>
          </w:p>
        </w:tc>
        <w:tc>
          <w:tcPr>
            <w:tcW w:w="5953" w:type="dxa"/>
          </w:tcPr>
          <w:p w14:paraId="6CEB841C" w14:textId="77777777" w:rsidR="00984D72" w:rsidRPr="0036668F" w:rsidRDefault="00AC7527" w:rsidP="00AC7527">
            <w:pPr>
              <w:jc w:val="both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811236">
              <w:rPr>
                <w:b/>
              </w:rPr>
              <w:t xml:space="preserve">. </w:t>
            </w:r>
            <w:r w:rsidR="0036668F">
              <w:t xml:space="preserve"> </w:t>
            </w:r>
            <w:r w:rsidR="00811236" w:rsidRPr="00811236">
              <w:rPr>
                <w:b/>
                <w:bCs/>
                <w:iCs/>
              </w:rPr>
              <w:t>Карьера как жизненный путь личности</w:t>
            </w:r>
            <w:r w:rsidR="00811236" w:rsidRPr="00D470B8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2238233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AC480D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50EB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4223CD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53DC8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29FD92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95B840B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36E554A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894FBCC" w14:textId="77777777" w:rsidTr="003F5940">
        <w:trPr>
          <w:trHeight w:val="294"/>
        </w:trPr>
        <w:tc>
          <w:tcPr>
            <w:tcW w:w="1701" w:type="dxa"/>
            <w:vMerge/>
          </w:tcPr>
          <w:p w14:paraId="3EBF6B62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875A6E" w14:textId="77777777" w:rsidR="00984D72" w:rsidRPr="00CB49C3" w:rsidRDefault="00984D72" w:rsidP="007866ED">
            <w:r w:rsidRPr="00CC6ED2">
              <w:rPr>
                <w:bCs/>
              </w:rPr>
              <w:t>Тема 2.1</w:t>
            </w:r>
            <w:r w:rsidRPr="00CC6ED2">
              <w:rPr>
                <w:rFonts w:eastAsia="Times New Roman"/>
              </w:rPr>
              <w:t xml:space="preserve">. </w:t>
            </w:r>
            <w:r w:rsidR="00AE427A" w:rsidRPr="00972D5D">
              <w:rPr>
                <w:bCs/>
                <w:iCs/>
              </w:rPr>
              <w:t>Карьерные процессы</w:t>
            </w:r>
            <w:r w:rsidR="00CB49C3" w:rsidRPr="00CB49C3">
              <w:rPr>
                <w:bCs/>
                <w:iCs/>
              </w:rPr>
              <w:t xml:space="preserve"> </w:t>
            </w:r>
            <w:r w:rsidR="00CB49C3">
              <w:rPr>
                <w:bCs/>
                <w:iCs/>
              </w:rPr>
              <w:t>и явления.</w:t>
            </w:r>
          </w:p>
        </w:tc>
        <w:tc>
          <w:tcPr>
            <w:tcW w:w="815" w:type="dxa"/>
          </w:tcPr>
          <w:p w14:paraId="73A500E7" w14:textId="0D1D0933" w:rsidR="00984D72" w:rsidRPr="00C239C3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C20A10C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CEF80B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10E77B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1295E6" w14:textId="79683B6D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0D4ECD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D68348" w14:textId="77777777" w:rsidTr="00B96C2D">
        <w:trPr>
          <w:trHeight w:val="245"/>
        </w:trPr>
        <w:tc>
          <w:tcPr>
            <w:tcW w:w="1701" w:type="dxa"/>
            <w:vMerge/>
          </w:tcPr>
          <w:p w14:paraId="168C8C1E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E8078F" w14:textId="77777777" w:rsidR="00984D72" w:rsidRPr="00CC6ED2" w:rsidRDefault="00984D72" w:rsidP="007866ED">
            <w:pPr>
              <w:rPr>
                <w:bCs/>
              </w:rPr>
            </w:pPr>
            <w:r w:rsidRPr="00CC6ED2">
              <w:rPr>
                <w:bCs/>
              </w:rPr>
              <w:t xml:space="preserve">Тема 2.2. </w:t>
            </w:r>
            <w:r w:rsidR="00B14BC6">
              <w:rPr>
                <w:bCs/>
                <w:iCs/>
              </w:rPr>
              <w:t xml:space="preserve">Типологии и модели </w:t>
            </w:r>
            <w:r w:rsidR="00B14BC6" w:rsidRPr="001A2AAA">
              <w:rPr>
                <w:bCs/>
                <w:iCs/>
              </w:rPr>
              <w:t xml:space="preserve"> карьеры</w:t>
            </w:r>
            <w:r w:rsidR="00B14BC6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6876B650" w14:textId="3940C24E" w:rsidR="00984D72" w:rsidRPr="00C239C3" w:rsidRDefault="008A1E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3D1233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0010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641C80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A5FB66" w14:textId="2EBCCA59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AA2190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BFCA350" w14:textId="77777777" w:rsidTr="00B96C2D">
        <w:trPr>
          <w:trHeight w:val="460"/>
        </w:trPr>
        <w:tc>
          <w:tcPr>
            <w:tcW w:w="1701" w:type="dxa"/>
            <w:vMerge/>
          </w:tcPr>
          <w:p w14:paraId="6A771F45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F78A28" w14:textId="77777777" w:rsidR="00984D72" w:rsidRDefault="00984D72" w:rsidP="007866ED">
            <w:r w:rsidRPr="00E55EB0">
              <w:t xml:space="preserve">Практическое занятие 2.1. </w:t>
            </w:r>
          </w:p>
          <w:p w14:paraId="117C168C" w14:textId="77777777" w:rsidR="00984D72" w:rsidRPr="00E55EB0" w:rsidRDefault="00811236" w:rsidP="007866ED">
            <w:pPr>
              <w:rPr>
                <w:iCs/>
              </w:rPr>
            </w:pPr>
            <w:r w:rsidRPr="00972D5D">
              <w:rPr>
                <w:iCs/>
              </w:rPr>
              <w:t>Основные карьерные процессы</w:t>
            </w:r>
            <w:r>
              <w:rPr>
                <w:iCs/>
              </w:rPr>
              <w:t>.</w:t>
            </w:r>
            <w:r w:rsidRPr="00D00E87">
              <w:rPr>
                <w:bCs/>
                <w:iCs/>
              </w:rPr>
              <w:t xml:space="preserve"> </w:t>
            </w:r>
          </w:p>
        </w:tc>
        <w:tc>
          <w:tcPr>
            <w:tcW w:w="815" w:type="dxa"/>
          </w:tcPr>
          <w:p w14:paraId="6079AFA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3AB39" w14:textId="23915EF1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DC8D97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309233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659F25" w14:textId="1BAB74A7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2972894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8A2FC62" w14:textId="77777777" w:rsidTr="00811236">
        <w:trPr>
          <w:trHeight w:val="489"/>
        </w:trPr>
        <w:tc>
          <w:tcPr>
            <w:tcW w:w="1701" w:type="dxa"/>
            <w:vMerge/>
          </w:tcPr>
          <w:p w14:paraId="1611FD1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28458F" w14:textId="77777777" w:rsidR="00984D72" w:rsidRDefault="00984D72" w:rsidP="007866ED">
            <w:pPr>
              <w:rPr>
                <w:rFonts w:eastAsia="Times New Roman"/>
                <w:bCs/>
                <w:sz w:val="24"/>
                <w:szCs w:val="24"/>
              </w:rPr>
            </w:pPr>
            <w:r w:rsidRPr="00E55EB0">
              <w:t>Практическое занятие 2.2</w:t>
            </w:r>
            <w:r w:rsidR="007C4271">
              <w:t>.</w:t>
            </w:r>
          </w:p>
          <w:p w14:paraId="63015ABC" w14:textId="77777777" w:rsidR="00984D72" w:rsidRPr="00E55EB0" w:rsidRDefault="00AD719B" w:rsidP="007866ED">
            <w:r>
              <w:rPr>
                <w:bCs/>
                <w:iCs/>
              </w:rPr>
              <w:t>Типологии</w:t>
            </w:r>
            <w:r w:rsidR="00811236" w:rsidRPr="00D00E87">
              <w:rPr>
                <w:bCs/>
                <w:iCs/>
              </w:rPr>
              <w:t xml:space="preserve"> карьеры</w:t>
            </w:r>
            <w:r w:rsidR="00811236">
              <w:rPr>
                <w:bCs/>
                <w:iCs/>
              </w:rPr>
              <w:t>.</w:t>
            </w:r>
          </w:p>
        </w:tc>
        <w:tc>
          <w:tcPr>
            <w:tcW w:w="815" w:type="dxa"/>
          </w:tcPr>
          <w:p w14:paraId="4602CBB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4D26A1" w14:textId="19927B50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CFECD1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9BCF15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840B53" w14:textId="1BA6E69D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B32BC4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A22FD94" w14:textId="77777777" w:rsidTr="00811236">
        <w:trPr>
          <w:trHeight w:val="179"/>
        </w:trPr>
        <w:tc>
          <w:tcPr>
            <w:tcW w:w="1701" w:type="dxa"/>
            <w:vMerge/>
          </w:tcPr>
          <w:p w14:paraId="2FB91C6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3B5B1" w14:textId="77777777" w:rsidR="00984D72" w:rsidRDefault="00984D72" w:rsidP="007866ED">
            <w:r w:rsidRPr="0036668F">
              <w:t>Практическое занятие 2.3.</w:t>
            </w:r>
            <w:r w:rsidRPr="00E55EB0">
              <w:t xml:space="preserve"> </w:t>
            </w:r>
          </w:p>
          <w:p w14:paraId="36DE476E" w14:textId="77777777" w:rsidR="00AA05C1" w:rsidRPr="00E55EB0" w:rsidRDefault="00811236" w:rsidP="007866ED">
            <w:r w:rsidRPr="00972D5D">
              <w:t xml:space="preserve">Стадии карьеры, жизненные роли и карьерная адаптивность </w:t>
            </w:r>
            <w:r w:rsidRPr="00972D5D">
              <w:lastRenderedPageBreak/>
              <w:t xml:space="preserve">в теории Д. </w:t>
            </w:r>
            <w:proofErr w:type="spellStart"/>
            <w:r w:rsidRPr="00972D5D">
              <w:t>Сьюпер</w:t>
            </w:r>
            <w:r>
              <w:t>а</w:t>
            </w:r>
            <w:proofErr w:type="spellEnd"/>
            <w:r w:rsidR="007866ED">
              <w:t>.</w:t>
            </w:r>
          </w:p>
        </w:tc>
        <w:tc>
          <w:tcPr>
            <w:tcW w:w="815" w:type="dxa"/>
          </w:tcPr>
          <w:p w14:paraId="086711D1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234402" w14:textId="244C2E21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F4ECB2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295F2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5332F23" w14:textId="6CE9D47F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7A4036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38B86D2" w14:textId="77777777" w:rsidTr="003F5940">
        <w:trPr>
          <w:trHeight w:val="457"/>
        </w:trPr>
        <w:tc>
          <w:tcPr>
            <w:tcW w:w="1701" w:type="dxa"/>
            <w:vMerge/>
          </w:tcPr>
          <w:p w14:paraId="7B66DFF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AB18B1" w14:textId="77777777" w:rsidR="00984D72" w:rsidRPr="001A2AAA" w:rsidRDefault="00984D72" w:rsidP="007866ED">
            <w:pPr>
              <w:rPr>
                <w:rFonts w:eastAsia="Times New Roman"/>
                <w:bCs/>
                <w:i/>
                <w:sz w:val="24"/>
                <w:szCs w:val="24"/>
              </w:rPr>
            </w:pPr>
            <w:r w:rsidRPr="00E55EB0">
              <w:t>Практическое занятие 2.</w:t>
            </w:r>
            <w:r>
              <w:t xml:space="preserve">4. </w:t>
            </w:r>
          </w:p>
          <w:p w14:paraId="22DF11D9" w14:textId="77777777" w:rsidR="001A2AAA" w:rsidRPr="00E55EB0" w:rsidRDefault="00683A12" w:rsidP="007866ED">
            <w:r>
              <w:rPr>
                <w:rFonts w:eastAsia="Times New Roman"/>
                <w:bCs/>
                <w:sz w:val="24"/>
                <w:szCs w:val="24"/>
              </w:rPr>
              <w:t>Карьерная мобильность, М</w:t>
            </w:r>
            <w:r w:rsidR="001A2AAA" w:rsidRPr="00AA05C1">
              <w:rPr>
                <w:rFonts w:eastAsia="Times New Roman"/>
                <w:bCs/>
                <w:sz w:val="24"/>
                <w:szCs w:val="24"/>
              </w:rPr>
              <w:t>одели поиска работы.</w:t>
            </w:r>
          </w:p>
        </w:tc>
        <w:tc>
          <w:tcPr>
            <w:tcW w:w="815" w:type="dxa"/>
          </w:tcPr>
          <w:p w14:paraId="62BC799D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25652" w14:textId="1E04415C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068345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4E6D51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89CA31" w14:textId="618A0691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F1E96CA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6702ED61" w14:textId="77777777" w:rsidTr="00984D72">
        <w:trPr>
          <w:trHeight w:val="192"/>
        </w:trPr>
        <w:tc>
          <w:tcPr>
            <w:tcW w:w="1701" w:type="dxa"/>
            <w:vMerge/>
          </w:tcPr>
          <w:p w14:paraId="5ABFEC0C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CF6653" w14:textId="77777777" w:rsidR="00984D72" w:rsidRDefault="00CA075B" w:rsidP="007866ED">
            <w:r w:rsidRPr="00E55EB0">
              <w:t>Практическое занятие 2.</w:t>
            </w:r>
            <w:r>
              <w:t>5.</w:t>
            </w:r>
          </w:p>
          <w:p w14:paraId="22952917" w14:textId="77777777" w:rsidR="00E106F1" w:rsidRPr="00E55EB0" w:rsidRDefault="001A2AAA" w:rsidP="007866ED">
            <w:r>
              <w:rPr>
                <w:bCs/>
              </w:rPr>
              <w:t>Д</w:t>
            </w:r>
            <w:r w:rsidRPr="002A1CC9">
              <w:rPr>
                <w:bCs/>
              </w:rPr>
              <w:t>иагностик</w:t>
            </w:r>
            <w:r>
              <w:rPr>
                <w:bCs/>
              </w:rPr>
              <w:t xml:space="preserve">а </w:t>
            </w:r>
            <w:r w:rsidRPr="002A1CC9">
              <w:rPr>
                <w:bCs/>
              </w:rPr>
              <w:t xml:space="preserve"> в прогнозировании карьеры</w:t>
            </w:r>
          </w:p>
        </w:tc>
        <w:tc>
          <w:tcPr>
            <w:tcW w:w="815" w:type="dxa"/>
          </w:tcPr>
          <w:p w14:paraId="4F560DE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6039C0" w14:textId="413EB721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9444A2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19B214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D157B8" w14:textId="072AE164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1F1F5D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63B5CE8" w14:textId="77777777" w:rsidTr="00984D72">
        <w:trPr>
          <w:trHeight w:val="123"/>
        </w:trPr>
        <w:tc>
          <w:tcPr>
            <w:tcW w:w="1701" w:type="dxa"/>
            <w:vMerge/>
          </w:tcPr>
          <w:p w14:paraId="76597DB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391A17" w14:textId="77777777" w:rsidR="006E7253" w:rsidRDefault="006E7253" w:rsidP="007866ED">
            <w:r w:rsidRPr="00E55EB0">
              <w:t>Практическое занятие 2.</w:t>
            </w:r>
            <w:r>
              <w:t>6.</w:t>
            </w:r>
          </w:p>
          <w:p w14:paraId="43AAD62C" w14:textId="77777777" w:rsidR="00E106F1" w:rsidRDefault="00683A12" w:rsidP="007866ED">
            <w:pPr>
              <w:rPr>
                <w:rFonts w:eastAsia="Times New Roman"/>
                <w:bCs/>
                <w:sz w:val="24"/>
                <w:szCs w:val="24"/>
              </w:rPr>
            </w:pPr>
            <w:r>
              <w:t>Гендерные  аспекты карьеры.</w:t>
            </w:r>
          </w:p>
        </w:tc>
        <w:tc>
          <w:tcPr>
            <w:tcW w:w="815" w:type="dxa"/>
          </w:tcPr>
          <w:p w14:paraId="0BE72C7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A12925" w14:textId="07B18B6E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B4437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8CE99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EA635A" w14:textId="13155E59" w:rsidR="00984D72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F26C8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7781AC6C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5C14054F" w14:textId="3878DF59" w:rsidR="008D5AFE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  <w:p w14:paraId="32F2445D" w14:textId="023E17AF" w:rsidR="008A1EFE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231F51B8" w14:textId="15C42AFB" w:rsidR="008A1EFE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21B1AE4F" w14:textId="23C578D5" w:rsidR="008A1EFE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ИД-УК-3.5</w:t>
            </w:r>
          </w:p>
          <w:p w14:paraId="071C8C1B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37AA91" w14:textId="77777777" w:rsidR="008D5AFE" w:rsidRPr="0036668F" w:rsidRDefault="008D5AFE" w:rsidP="007866ED">
            <w:pPr>
              <w:rPr>
                <w:b/>
              </w:rPr>
            </w:pPr>
            <w:r w:rsidRPr="0036668F">
              <w:rPr>
                <w:b/>
              </w:rPr>
              <w:t xml:space="preserve">Раздел </w:t>
            </w:r>
            <w:r w:rsidRPr="0036668F">
              <w:rPr>
                <w:b/>
                <w:lang w:val="en-US"/>
              </w:rPr>
              <w:t>III</w:t>
            </w:r>
            <w:r w:rsidRPr="0036668F">
              <w:rPr>
                <w:b/>
                <w:bCs/>
              </w:rPr>
              <w:t xml:space="preserve">. </w:t>
            </w:r>
            <w:r w:rsidR="006E7253" w:rsidRPr="00EF51C8">
              <w:rPr>
                <w:b/>
                <w:bCs/>
              </w:rPr>
              <w:t>Индивидуально-личностные факторы карьеры</w:t>
            </w:r>
            <w:r w:rsidR="006E7253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0B9776D0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B5C009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7394F521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48CE75A" w14:textId="77777777" w:rsidR="008D5AFE" w:rsidRPr="0036668F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1C9444FC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F27307D" w14:textId="77777777" w:rsidR="00BC2378" w:rsidRPr="0036668F" w:rsidRDefault="00BC2378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1D7C2D6A" w14:textId="77777777" w:rsidR="003A03A6" w:rsidRPr="0036668F" w:rsidRDefault="003A03A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Тестирование</w:t>
            </w:r>
          </w:p>
          <w:p w14:paraId="3FE6F4AE" w14:textId="77777777" w:rsidR="008D5AFE" w:rsidRPr="0036668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1A458164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8D5AFE" w:rsidRPr="006168DD" w14:paraId="03EDDFC8" w14:textId="77777777" w:rsidTr="00B96C2D">
        <w:trPr>
          <w:trHeight w:val="71"/>
        </w:trPr>
        <w:tc>
          <w:tcPr>
            <w:tcW w:w="1701" w:type="dxa"/>
            <w:vMerge/>
          </w:tcPr>
          <w:p w14:paraId="44C095E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44BE7A" w14:textId="77777777" w:rsidR="008D5AFE" w:rsidRPr="00CC6ED2" w:rsidRDefault="00A40943" w:rsidP="007866ED">
            <w:r>
              <w:t>Тема 3.1.</w:t>
            </w:r>
            <w:r w:rsidR="00811236">
              <w:t xml:space="preserve"> </w:t>
            </w:r>
            <w:r w:rsidR="006E7253" w:rsidRPr="00E763E9">
              <w:rPr>
                <w:bCs/>
                <w:iCs/>
              </w:rPr>
              <w:t>Личностные детерминанты карьерной успешност</w:t>
            </w:r>
            <w:r w:rsidR="006E7253">
              <w:rPr>
                <w:bCs/>
                <w:iCs/>
              </w:rPr>
              <w:t>и.</w:t>
            </w:r>
          </w:p>
        </w:tc>
        <w:tc>
          <w:tcPr>
            <w:tcW w:w="815" w:type="dxa"/>
          </w:tcPr>
          <w:p w14:paraId="074C2132" w14:textId="155A1609" w:rsidR="008D5AFE" w:rsidRPr="00C239C3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A22A99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48E23B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1BE98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B59EE" w14:textId="33973BB8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15D088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57ABA7F" w14:textId="77777777" w:rsidTr="00B96C2D">
        <w:trPr>
          <w:trHeight w:val="199"/>
        </w:trPr>
        <w:tc>
          <w:tcPr>
            <w:tcW w:w="1701" w:type="dxa"/>
            <w:vMerge/>
          </w:tcPr>
          <w:p w14:paraId="57AE9E32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7DA40" w14:textId="77777777" w:rsidR="008D5AFE" w:rsidRPr="00CC6ED2" w:rsidRDefault="006E7253" w:rsidP="007866ED">
            <w:r>
              <w:rPr>
                <w:bCs/>
                <w:iCs/>
              </w:rPr>
              <w:t>Тема</w:t>
            </w:r>
            <w:r w:rsidR="00F11A6F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3.2</w:t>
            </w:r>
            <w:r w:rsidR="008D5AFE" w:rsidRPr="00CC6ED2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</w:t>
            </w:r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815" w:type="dxa"/>
          </w:tcPr>
          <w:p w14:paraId="1F7CAD48" w14:textId="5580AD9D" w:rsidR="008D5AFE" w:rsidRPr="00C239C3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D106971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A9D610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385FEA1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861FA9" w14:textId="35D12578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6093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2961CB34" w14:textId="77777777" w:rsidTr="00B96C2D">
        <w:tc>
          <w:tcPr>
            <w:tcW w:w="1701" w:type="dxa"/>
            <w:vMerge/>
          </w:tcPr>
          <w:p w14:paraId="005184D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61D265" w14:textId="77777777" w:rsidR="008D5AFE" w:rsidRPr="00CC6ED2" w:rsidRDefault="006E7253" w:rsidP="007866ED">
            <w:pPr>
              <w:shd w:val="clear" w:color="auto" w:fill="FFFFFF"/>
              <w:rPr>
                <w:bCs/>
              </w:rPr>
            </w:pPr>
            <w:r>
              <w:rPr>
                <w:bCs/>
                <w:iCs/>
              </w:rPr>
              <w:t xml:space="preserve">Тема 3.3. </w:t>
            </w: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одоление негативных психических последстви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завершения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0DD13F91" w14:textId="1748B064" w:rsidR="008D5AFE" w:rsidRPr="00C239C3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805B7E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2C4F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E8C2469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D8559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D1597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073197B" w14:textId="77777777" w:rsidTr="006E7253">
        <w:trPr>
          <w:trHeight w:val="383"/>
        </w:trPr>
        <w:tc>
          <w:tcPr>
            <w:tcW w:w="1701" w:type="dxa"/>
            <w:vMerge/>
          </w:tcPr>
          <w:p w14:paraId="27BD45E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2FC214" w14:textId="77777777" w:rsidR="006E7253" w:rsidRDefault="006E7253" w:rsidP="007866ED">
            <w:r w:rsidRPr="00CC6ED2">
              <w:t>Практическое занятие 3.</w:t>
            </w:r>
            <w:r>
              <w:t>1.</w:t>
            </w:r>
          </w:p>
          <w:p w14:paraId="7A354936" w14:textId="77777777" w:rsidR="006E7253" w:rsidRPr="00CC6ED2" w:rsidRDefault="006E7253" w:rsidP="007866ED">
            <w:pPr>
              <w:rPr>
                <w:bCs/>
              </w:rPr>
            </w:pPr>
            <w:r w:rsidRPr="00972D5D">
              <w:rPr>
                <w:bCs/>
                <w:iCs/>
              </w:rPr>
              <w:t>Критерии и психологические факторы успешности карьер</w:t>
            </w:r>
            <w:r>
              <w:rPr>
                <w:bCs/>
                <w:iCs/>
              </w:rPr>
              <w:t>ы.</w:t>
            </w:r>
          </w:p>
        </w:tc>
        <w:tc>
          <w:tcPr>
            <w:tcW w:w="815" w:type="dxa"/>
          </w:tcPr>
          <w:p w14:paraId="6946958D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422A8" w14:textId="459F3498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12581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CACBD1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F9D9D5" w14:textId="4BDAD47D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626901B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253" w:rsidRPr="006168DD" w14:paraId="27F2C9DC" w14:textId="77777777" w:rsidTr="006E7253">
        <w:trPr>
          <w:trHeight w:val="147"/>
        </w:trPr>
        <w:tc>
          <w:tcPr>
            <w:tcW w:w="1701" w:type="dxa"/>
            <w:vMerge/>
          </w:tcPr>
          <w:p w14:paraId="5AA5239A" w14:textId="77777777" w:rsidR="006E725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53B353" w14:textId="77777777" w:rsidR="006E7253" w:rsidRPr="00CC6ED2" w:rsidRDefault="006E7253" w:rsidP="007866ED">
            <w:r w:rsidRPr="00CC6ED2">
              <w:t>Практическое занятие 3.2</w:t>
            </w:r>
            <w:r>
              <w:t xml:space="preserve">. </w:t>
            </w:r>
            <w:r w:rsidRPr="0036668F">
              <w:t>Якоря карьеры</w:t>
            </w:r>
            <w:r>
              <w:t xml:space="preserve"> </w:t>
            </w:r>
          </w:p>
        </w:tc>
        <w:tc>
          <w:tcPr>
            <w:tcW w:w="815" w:type="dxa"/>
          </w:tcPr>
          <w:p w14:paraId="02133712" w14:textId="77777777" w:rsidR="006E7253" w:rsidRPr="00C239C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45EB1" w14:textId="12D30CD0" w:rsidR="006E7253" w:rsidRPr="001870E6" w:rsidRDefault="006E7253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2218C24" w14:textId="77777777" w:rsidR="006E7253" w:rsidRPr="00C9126C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09F169" w14:textId="77777777" w:rsidR="006E7253" w:rsidRPr="000D16CD" w:rsidRDefault="006E7253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47F02B1" w14:textId="2516A6AA" w:rsidR="006E7253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79706F5" w14:textId="77777777" w:rsidR="006E7253" w:rsidRPr="00DF3C1E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E7253" w:rsidRPr="006168DD" w14:paraId="55742E07" w14:textId="77777777" w:rsidTr="00B96C2D">
        <w:trPr>
          <w:trHeight w:val="199"/>
        </w:trPr>
        <w:tc>
          <w:tcPr>
            <w:tcW w:w="1701" w:type="dxa"/>
            <w:vMerge/>
          </w:tcPr>
          <w:p w14:paraId="2836C322" w14:textId="77777777" w:rsidR="006E725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E8AA65" w14:textId="77777777" w:rsidR="006E7253" w:rsidRPr="00CC6ED2" w:rsidRDefault="00F11A6F" w:rsidP="007866ED">
            <w:r w:rsidRPr="00CC6ED2">
              <w:t>Практическое занятие 3.3.</w:t>
            </w:r>
            <w:r>
              <w:t xml:space="preserve"> Методики </w:t>
            </w:r>
            <w:r w:rsidRPr="00B14BC6">
              <w:t>диагностики карьерных компетенций</w:t>
            </w:r>
          </w:p>
        </w:tc>
        <w:tc>
          <w:tcPr>
            <w:tcW w:w="815" w:type="dxa"/>
          </w:tcPr>
          <w:p w14:paraId="13DDC3A1" w14:textId="77777777" w:rsidR="006E7253" w:rsidRPr="00C239C3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A6B049" w14:textId="176B84D1" w:rsidR="006E7253" w:rsidRPr="001870E6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C5AE38" w14:textId="77777777" w:rsidR="006E7253" w:rsidRPr="00C9126C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0B9820B" w14:textId="77777777" w:rsidR="006E7253" w:rsidRPr="000D16CD" w:rsidRDefault="006E7253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BEC8D3" w14:textId="710486C5" w:rsidR="006E7253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2AFE8C" w14:textId="77777777" w:rsidR="006E7253" w:rsidRPr="00DF3C1E" w:rsidRDefault="006E7253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8BF901B" w14:textId="77777777" w:rsidTr="00B96C2D">
        <w:trPr>
          <w:trHeight w:val="214"/>
        </w:trPr>
        <w:tc>
          <w:tcPr>
            <w:tcW w:w="1701" w:type="dxa"/>
            <w:vMerge/>
          </w:tcPr>
          <w:p w14:paraId="6516B55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376236" w14:textId="77777777" w:rsidR="008D5AFE" w:rsidRPr="00CC6ED2" w:rsidRDefault="00F11A6F" w:rsidP="007866ED">
            <w:pPr>
              <w:ind w:firstLine="34"/>
            </w:pPr>
            <w:r w:rsidRPr="00CC6ED2">
              <w:t>Практическое занятие 3.</w:t>
            </w:r>
            <w:r>
              <w:t>4. Возрастные и карьерные задачи.</w:t>
            </w:r>
          </w:p>
        </w:tc>
        <w:tc>
          <w:tcPr>
            <w:tcW w:w="815" w:type="dxa"/>
          </w:tcPr>
          <w:p w14:paraId="6EBF6D6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D52D09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D8EA8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C69B7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64B24" w14:textId="55B32A8D" w:rsidR="008D5AFE" w:rsidRPr="005B225F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BD7F0B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564A3295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38081DBF" w14:textId="2DBC04A0" w:rsidR="00776DE3" w:rsidRDefault="008A1EFE" w:rsidP="00776D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76DE3">
              <w:rPr>
                <w:sz w:val="22"/>
                <w:szCs w:val="22"/>
              </w:rPr>
              <w:t>К-13</w:t>
            </w:r>
          </w:p>
          <w:p w14:paraId="00DB9CE6" w14:textId="77777777" w:rsidR="008A1EFE" w:rsidRDefault="008A1EFE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color w:val="000000"/>
              </w:rPr>
              <w:t>ИД-УК-3.5</w:t>
            </w:r>
          </w:p>
          <w:p w14:paraId="20D8D277" w14:textId="77777777" w:rsidR="008A1EFE" w:rsidRPr="00A81BFC" w:rsidRDefault="008A1EFE" w:rsidP="008A1EF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F62015">
              <w:rPr>
                <w:color w:val="000000"/>
                <w:sz w:val="22"/>
                <w:szCs w:val="22"/>
              </w:rPr>
              <w:t xml:space="preserve">ПК- </w:t>
            </w:r>
            <w:r>
              <w:rPr>
                <w:color w:val="000000"/>
                <w:sz w:val="22"/>
                <w:szCs w:val="22"/>
              </w:rPr>
              <w:t xml:space="preserve">2  </w:t>
            </w:r>
          </w:p>
          <w:p w14:paraId="390ED451" w14:textId="77777777" w:rsidR="008A1EFE" w:rsidRDefault="008A1EFE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B62F9">
              <w:rPr>
                <w:color w:val="000000"/>
              </w:rPr>
              <w:t>ИД-ПК-2.</w:t>
            </w:r>
            <w:r>
              <w:rPr>
                <w:color w:val="000000"/>
              </w:rPr>
              <w:t>1</w:t>
            </w:r>
          </w:p>
          <w:p w14:paraId="3EFE4717" w14:textId="77777777" w:rsidR="008D5AFE" w:rsidRPr="007F67CF" w:rsidRDefault="008D5AFE" w:rsidP="00696FE4">
            <w:pPr>
              <w:pStyle w:val="pboth"/>
              <w:spacing w:before="0" w:beforeAutospacing="0" w:after="0" w:afterAutospacing="0"/>
              <w:rPr>
                <w:i/>
              </w:rPr>
            </w:pPr>
          </w:p>
        </w:tc>
        <w:tc>
          <w:tcPr>
            <w:tcW w:w="5953" w:type="dxa"/>
          </w:tcPr>
          <w:p w14:paraId="3BFA0729" w14:textId="77777777" w:rsidR="008D5AFE" w:rsidRPr="00CC6ED2" w:rsidRDefault="00F11A6F" w:rsidP="00BB3E9B">
            <w:pPr>
              <w:jc w:val="both"/>
              <w:rPr>
                <w:b/>
              </w:rPr>
            </w:pPr>
            <w:r w:rsidRPr="00965A6D">
              <w:rPr>
                <w:b/>
              </w:rPr>
              <w:lastRenderedPageBreak/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  <w:tc>
          <w:tcPr>
            <w:tcW w:w="815" w:type="dxa"/>
          </w:tcPr>
          <w:p w14:paraId="01F18684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22888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99B431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A26A8E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0DEB09E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A2A478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4306233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D81C40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8D5AFE" w:rsidRPr="006168DD" w14:paraId="4F4CB44A" w14:textId="77777777" w:rsidTr="007866ED">
        <w:trPr>
          <w:trHeight w:val="305"/>
        </w:trPr>
        <w:tc>
          <w:tcPr>
            <w:tcW w:w="1701" w:type="dxa"/>
            <w:vMerge/>
          </w:tcPr>
          <w:p w14:paraId="77836980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733882" w14:textId="77777777" w:rsidR="006E7253" w:rsidRPr="00CC6ED2" w:rsidRDefault="00F11A6F" w:rsidP="007866ED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CC6ED2">
              <w:rPr>
                <w:bCs/>
              </w:rPr>
              <w:t xml:space="preserve"> </w:t>
            </w:r>
            <w:r>
              <w:rPr>
                <w:bCs/>
              </w:rPr>
              <w:t xml:space="preserve">Тема 4.1.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</w:tc>
        <w:tc>
          <w:tcPr>
            <w:tcW w:w="815" w:type="dxa"/>
          </w:tcPr>
          <w:p w14:paraId="6A4B8101" w14:textId="1F271BD5" w:rsidR="008D5AFE" w:rsidRPr="00C239C3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A102E4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F8C48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97ADC7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F2A37A" w14:textId="55744E25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7666A5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054E384D" w14:textId="77777777" w:rsidTr="00BB411A">
        <w:trPr>
          <w:trHeight w:val="429"/>
        </w:trPr>
        <w:tc>
          <w:tcPr>
            <w:tcW w:w="1701" w:type="dxa"/>
            <w:vMerge/>
          </w:tcPr>
          <w:p w14:paraId="4CAD478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9E25A4" w14:textId="77777777" w:rsidR="00BB411A" w:rsidRPr="00CC6ED2" w:rsidRDefault="00917AA8" w:rsidP="003E118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8D5AFE" w:rsidRPr="00CC6ED2">
              <w:rPr>
                <w:bCs/>
              </w:rPr>
              <w:t>Тема 4.2</w:t>
            </w:r>
            <w:r w:rsidR="001463CD">
              <w:rPr>
                <w:bCs/>
              </w:rPr>
              <w:t>.</w:t>
            </w:r>
            <w:r w:rsidR="001463CD">
              <w:rPr>
                <w:iCs/>
              </w:rPr>
              <w:t xml:space="preserve"> П</w:t>
            </w:r>
            <w:r w:rsidR="001463CD" w:rsidRPr="00926CD2">
              <w:rPr>
                <w:iCs/>
              </w:rPr>
              <w:t>сихологические аспекты внутриорганизационн</w:t>
            </w:r>
            <w:r w:rsidR="003E1182">
              <w:rPr>
                <w:iCs/>
              </w:rPr>
              <w:t>ой</w:t>
            </w:r>
            <w:r w:rsidR="001463CD" w:rsidRPr="00926CD2">
              <w:rPr>
                <w:iCs/>
              </w:rPr>
              <w:t xml:space="preserve"> карьер</w:t>
            </w:r>
            <w:r w:rsidR="003E1182">
              <w:rPr>
                <w:iCs/>
              </w:rPr>
              <w:t>ы.</w:t>
            </w:r>
          </w:p>
        </w:tc>
        <w:tc>
          <w:tcPr>
            <w:tcW w:w="815" w:type="dxa"/>
          </w:tcPr>
          <w:p w14:paraId="0416DA60" w14:textId="04B17B7E" w:rsidR="008D5AFE" w:rsidRPr="00C239C3" w:rsidRDefault="008A1EF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BC44786" w14:textId="77777777" w:rsidR="008D5AFE" w:rsidRPr="001870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F8D7CA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C7B40D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7262FF" w14:textId="77777777" w:rsidR="008D5AFE" w:rsidRPr="00FD57E6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4CBF27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B411A" w:rsidRPr="006168DD" w14:paraId="666CC62A" w14:textId="77777777" w:rsidTr="007866ED">
        <w:trPr>
          <w:trHeight w:val="463"/>
        </w:trPr>
        <w:tc>
          <w:tcPr>
            <w:tcW w:w="1701" w:type="dxa"/>
            <w:vMerge/>
          </w:tcPr>
          <w:p w14:paraId="24D2A2A3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B617B0" w14:textId="77777777" w:rsidR="00BB411A" w:rsidRPr="00CC6ED2" w:rsidRDefault="00BB411A" w:rsidP="00082733">
            <w:pPr>
              <w:jc w:val="both"/>
              <w:rPr>
                <w:bCs/>
              </w:rPr>
            </w:pPr>
            <w:r w:rsidRPr="00CC6ED2">
              <w:t>Практическое занятие 4.1.</w:t>
            </w:r>
            <w:r w:rsidRPr="00CC6ED2">
              <w:rPr>
                <w:bCs/>
                <w:iCs/>
              </w:rPr>
              <w:t xml:space="preserve"> </w:t>
            </w:r>
            <w:r w:rsidR="00082733">
              <w:rPr>
                <w:bCs/>
                <w:iCs/>
              </w:rPr>
              <w:t>О</w:t>
            </w:r>
            <w:r w:rsidR="007866ED" w:rsidRPr="00EF51C8">
              <w:rPr>
                <w:bCs/>
                <w:iCs/>
              </w:rPr>
              <w:t>рганизационны</w:t>
            </w:r>
            <w:r w:rsidR="00082733">
              <w:rPr>
                <w:bCs/>
                <w:iCs/>
              </w:rPr>
              <w:t>е</w:t>
            </w:r>
            <w:r w:rsidR="007866ED" w:rsidRPr="00EF51C8">
              <w:rPr>
                <w:bCs/>
                <w:iCs/>
              </w:rPr>
              <w:t xml:space="preserve"> факто</w:t>
            </w:r>
            <w:r w:rsidR="00082733">
              <w:rPr>
                <w:bCs/>
                <w:iCs/>
              </w:rPr>
              <w:t>ры, влияющие</w:t>
            </w:r>
            <w:r w:rsidR="007866ED" w:rsidRPr="00EF51C8">
              <w:rPr>
                <w:bCs/>
                <w:iCs/>
              </w:rPr>
              <w:t xml:space="preserve"> на карьерные процессы</w:t>
            </w:r>
            <w:r w:rsidR="007866ED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47B797EC" w14:textId="77777777" w:rsidR="00BB411A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4C2288" w14:textId="506F638F" w:rsidR="00BB411A" w:rsidRPr="001870E6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D5A788" w14:textId="77777777" w:rsidR="00BB411A" w:rsidRPr="00C9126C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788C401" w14:textId="77777777" w:rsidR="00BB411A" w:rsidRPr="000D16CD" w:rsidRDefault="00BB411A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D42BA9" w14:textId="554E5B24" w:rsidR="00BB411A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9BCF4F" w14:textId="77777777" w:rsidR="00BB411A" w:rsidRPr="00CC5B94" w:rsidRDefault="00BB411A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135504DB" w14:textId="77777777" w:rsidTr="00B96C2D">
        <w:trPr>
          <w:trHeight w:val="541"/>
        </w:trPr>
        <w:tc>
          <w:tcPr>
            <w:tcW w:w="1701" w:type="dxa"/>
            <w:vMerge/>
          </w:tcPr>
          <w:p w14:paraId="75FB297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73F116" w14:textId="77777777" w:rsidR="008B2B18" w:rsidRPr="00CC6ED2" w:rsidRDefault="00BB411A" w:rsidP="00082733">
            <w:pPr>
              <w:jc w:val="both"/>
              <w:rPr>
                <w:bCs/>
              </w:rPr>
            </w:pPr>
            <w:r w:rsidRPr="00CC6ED2">
              <w:t xml:space="preserve">Практическое занятие 4.2. </w:t>
            </w:r>
            <w:r w:rsidR="00082733"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цели организационного управления карьерой</w:t>
            </w:r>
            <w:r w:rsidR="00082733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5DF4ADE2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FAF97" w14:textId="11C868F6" w:rsidR="008D5AFE" w:rsidRPr="00BE4B5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FEA53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F8D746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67B3D" w14:textId="54D39D82" w:rsidR="008D5AFE" w:rsidRPr="00FD57E6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2B060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7F7B8DE0" w14:textId="77777777" w:rsidTr="003F5940">
        <w:trPr>
          <w:trHeight w:val="311"/>
        </w:trPr>
        <w:tc>
          <w:tcPr>
            <w:tcW w:w="1701" w:type="dxa"/>
            <w:vMerge/>
          </w:tcPr>
          <w:p w14:paraId="3FA7FEF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ECB5BA" w14:textId="77777777" w:rsidR="00653A0E" w:rsidRPr="00CC6ED2" w:rsidRDefault="008D5AFE" w:rsidP="00756B34">
            <w:pPr>
              <w:jc w:val="both"/>
            </w:pPr>
            <w:r w:rsidRPr="00CC6ED2">
              <w:t>Практическое занятие 4.</w:t>
            </w:r>
            <w:r w:rsidR="00BB411A" w:rsidRPr="00CC6ED2">
              <w:t>3</w:t>
            </w:r>
            <w:r w:rsidR="00653A0E" w:rsidRPr="00CC6ED2">
              <w:t>.</w:t>
            </w:r>
          </w:p>
          <w:p w14:paraId="5604674D" w14:textId="77777777" w:rsidR="008D5AFE" w:rsidRPr="00CC6ED2" w:rsidRDefault="007866ED" w:rsidP="00756B34">
            <w:pPr>
              <w:jc w:val="both"/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сультирование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</w:p>
        </w:tc>
        <w:tc>
          <w:tcPr>
            <w:tcW w:w="815" w:type="dxa"/>
          </w:tcPr>
          <w:p w14:paraId="01FBE0C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BB432" w14:textId="2CB408F5" w:rsidR="008D5AFE" w:rsidRPr="00BE4B5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6CC3F4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A60D5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5A375F" w14:textId="69E6C2FF" w:rsidR="008D5AFE" w:rsidRPr="00FD57E6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F0AE18D" w14:textId="77777777" w:rsidR="008D5AFE" w:rsidRPr="00CC5B94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AFE" w:rsidRPr="006168DD" w14:paraId="320920BE" w14:textId="77777777" w:rsidTr="00B96C2D">
        <w:tc>
          <w:tcPr>
            <w:tcW w:w="1701" w:type="dxa"/>
          </w:tcPr>
          <w:p w14:paraId="41FEB84C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3F10111" w14:textId="77777777" w:rsidR="008D5AFE" w:rsidRPr="00E21291" w:rsidRDefault="008D5AFE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FC2D1A1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F0C8E8" w14:textId="77777777" w:rsidR="008D5AFE" w:rsidRPr="006541E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5847B2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C34237" w14:textId="77777777" w:rsidR="008D5AFE" w:rsidRPr="000E103B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D02DEB" w14:textId="3DD7B858" w:rsidR="008D5AFE" w:rsidRPr="00FD57E6" w:rsidRDefault="008A1E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shd w:val="clear" w:color="auto" w:fill="auto"/>
          </w:tcPr>
          <w:p w14:paraId="527E6677" w14:textId="77777777" w:rsidR="00756B34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562DB1C1" w14:textId="77777777" w:rsidR="008D5AFE" w:rsidRPr="00CC6ED2" w:rsidRDefault="008D5AFE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8D5AFE" w:rsidRPr="006168DD" w14:paraId="21446D4B" w14:textId="77777777" w:rsidTr="00B96C2D">
        <w:tc>
          <w:tcPr>
            <w:tcW w:w="1701" w:type="dxa"/>
          </w:tcPr>
          <w:p w14:paraId="2339D485" w14:textId="77777777" w:rsidR="008D5AFE" w:rsidRPr="001A005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9AAE55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551EDFAC" w14:textId="14FC829A" w:rsidR="008D5AFE" w:rsidRPr="004035DD" w:rsidRDefault="00696FE4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A1EFE">
              <w:rPr>
                <w:b/>
              </w:rPr>
              <w:t>0</w:t>
            </w:r>
          </w:p>
        </w:tc>
        <w:tc>
          <w:tcPr>
            <w:tcW w:w="815" w:type="dxa"/>
          </w:tcPr>
          <w:p w14:paraId="1C77BFCC" w14:textId="362B0D8F" w:rsidR="008D5AFE" w:rsidRPr="004035DD" w:rsidRDefault="008D5AF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905C7AE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2DCA3E7F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2CC5146" w14:textId="4DFB031B" w:rsidR="008A1EFE" w:rsidRPr="001C1B2E" w:rsidRDefault="008A1EFE" w:rsidP="008A1EF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002" w:type="dxa"/>
          </w:tcPr>
          <w:p w14:paraId="3356BAAE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7AEBDEFE" w14:textId="77777777" w:rsidTr="00B96C2D">
        <w:trPr>
          <w:trHeight w:val="31"/>
        </w:trPr>
        <w:tc>
          <w:tcPr>
            <w:tcW w:w="15794" w:type="dxa"/>
          </w:tcPr>
          <w:p w14:paraId="5921A60B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45D69ECC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596E0EF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18400F16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52390C4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C8F85CC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0CD5E6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6BCE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76185DD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817DD" w14:textId="77777777" w:rsidR="00221955" w:rsidRPr="00D23872" w:rsidRDefault="00221955" w:rsidP="009D79F8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87BF5" w14:textId="77777777" w:rsidR="00221955" w:rsidRPr="00C1635F" w:rsidRDefault="000C2996" w:rsidP="00DC037E">
            <w:pPr>
              <w:tabs>
                <w:tab w:val="left" w:pos="8822"/>
              </w:tabs>
              <w:rPr>
                <w:b/>
              </w:rPr>
            </w:pPr>
            <w:r>
              <w:rPr>
                <w:rFonts w:eastAsia="Times New Roman"/>
                <w:b/>
                <w:bCs/>
              </w:rPr>
              <w:t xml:space="preserve">Карьера как предмет </w:t>
            </w:r>
            <w:r w:rsidR="00DC037E">
              <w:rPr>
                <w:rFonts w:eastAsia="Times New Roman"/>
                <w:b/>
                <w:bCs/>
              </w:rPr>
              <w:t>исследования</w:t>
            </w:r>
          </w:p>
        </w:tc>
      </w:tr>
      <w:tr w:rsidR="00221955" w:rsidRPr="008448CC" w14:paraId="3FB393B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3DF7D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179AE" w14:textId="77777777" w:rsidR="00221955" w:rsidRPr="00CC6ED2" w:rsidRDefault="003F5940" w:rsidP="009D79F8">
            <w:r w:rsidRPr="003F5940">
              <w:t>Понятие карьеры в с</w:t>
            </w:r>
            <w:r>
              <w:t>овременной</w:t>
            </w:r>
            <w:r w:rsidRPr="003F5940">
              <w:t xml:space="preserve"> психологи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5D5AF" w14:textId="77777777" w:rsidR="00221955" w:rsidRPr="00BF2D8B" w:rsidRDefault="00221955" w:rsidP="003F5940">
            <w:pPr>
              <w:jc w:val="both"/>
              <w:rPr>
                <w:iCs/>
              </w:rPr>
            </w:pPr>
            <w:r w:rsidRPr="00E95B40">
              <w:t>Эволюция представлений о карьере. Дискуссионность понятия «карьера».  Карьера как междисциплинарный феномен. Проблематика карьеры в философии, социологии, теории менеджмента и социальной психологии. Сопоставление понятий профессии, специальности, должности, места, дела, занятия, работы, службы</w:t>
            </w:r>
            <w:r>
              <w:t>.</w:t>
            </w:r>
            <w:r w:rsidRPr="00E95B40">
              <w:t xml:space="preserve"> Определения карьеры. Трудности формирования единой концепции понятия карьеры</w:t>
            </w:r>
            <w:r w:rsidR="003F5940">
              <w:t>.</w:t>
            </w:r>
            <w:r w:rsidRPr="00E95B40">
              <w:t xml:space="preserve"> Двойственность понятия карьеры. Тематика должностного продвижения в концепциях карьеры</w:t>
            </w:r>
            <w:r w:rsidR="004744C7">
              <w:t>.</w:t>
            </w:r>
            <w:r w:rsidRPr="00E95B40">
              <w:t xml:space="preserve"> Тематика профессионального развития в концепциях карьер. Три аспекта рассмотрения карьеры: институциональный, объективный и субъективный. Шесть групп определений профессиональной карьеры. Предмет, цели и задачи психология карьеры</w:t>
            </w:r>
            <w:r>
              <w:t xml:space="preserve">. </w:t>
            </w:r>
            <w:r w:rsidRPr="007A53E0">
              <w:t>Динамическая и статическая сторона понятия карьеры</w:t>
            </w:r>
            <w:r>
              <w:t>.</w:t>
            </w:r>
          </w:p>
        </w:tc>
      </w:tr>
      <w:tr w:rsidR="00221955" w:rsidRPr="008448CC" w14:paraId="5DD8F7AE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6232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FC44" w14:textId="77777777" w:rsidR="00221955" w:rsidRPr="00CC6ED2" w:rsidRDefault="00221955" w:rsidP="009D79F8">
            <w:r w:rsidRPr="009B23EF">
              <w:rPr>
                <w:iCs/>
              </w:rPr>
              <w:t xml:space="preserve">Междисциплинарный </w:t>
            </w:r>
            <w:r>
              <w:rPr>
                <w:iCs/>
              </w:rPr>
              <w:t>и с</w:t>
            </w:r>
            <w:r w:rsidRPr="009B23EF">
              <w:rPr>
                <w:iCs/>
              </w:rPr>
              <w:t>обытийно-кризисный подход</w:t>
            </w:r>
            <w:r>
              <w:rPr>
                <w:iCs/>
              </w:rPr>
              <w:t>ы</w:t>
            </w:r>
            <w:r w:rsidRPr="009B23EF">
              <w:rPr>
                <w:iCs/>
              </w:rPr>
              <w:t xml:space="preserve"> к карьере</w:t>
            </w:r>
            <w:r>
              <w:rPr>
                <w:iCs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0B052" w14:textId="77777777" w:rsidR="00221955" w:rsidRPr="00E12D22" w:rsidRDefault="00221955" w:rsidP="009D79F8">
            <w:pPr>
              <w:jc w:val="both"/>
              <w:rPr>
                <w:iCs/>
              </w:rPr>
            </w:pPr>
            <w:r w:rsidRPr="009B23EF">
              <w:rPr>
                <w:iCs/>
              </w:rPr>
              <w:t>Междисциплинарный подход к карьере</w:t>
            </w:r>
            <w:r>
              <w:rPr>
                <w:iCs/>
              </w:rPr>
              <w:t xml:space="preserve">. </w:t>
            </w:r>
            <w:r w:rsidRPr="009B23EF">
              <w:rPr>
                <w:iCs/>
              </w:rPr>
              <w:t xml:space="preserve">Изменения в современном мире труда и карьера человека. Новые формы занятости, децентрализация и </w:t>
            </w:r>
            <w:proofErr w:type="spellStart"/>
            <w:r w:rsidRPr="009B23EF">
              <w:rPr>
                <w:iCs/>
              </w:rPr>
              <w:t>депрофесисонализация</w:t>
            </w:r>
            <w:proofErr w:type="spellEnd"/>
            <w:r w:rsidRPr="009B23EF">
              <w:rPr>
                <w:iCs/>
              </w:rPr>
              <w:t xml:space="preserve"> труда. Социально-экономические и психологические основания изучения карьер. Модели занятости и карьера.</w:t>
            </w:r>
            <w:r>
              <w:t xml:space="preserve"> </w:t>
            </w:r>
            <w:r w:rsidRPr="009B23EF">
              <w:rPr>
                <w:iCs/>
              </w:rPr>
              <w:t xml:space="preserve">Стадиальный подход к изучению карьеры. Применение теорий </w:t>
            </w:r>
            <w:proofErr w:type="spellStart"/>
            <w:r w:rsidRPr="009B23EF">
              <w:rPr>
                <w:iCs/>
              </w:rPr>
              <w:t>Сьюпера</w:t>
            </w:r>
            <w:proofErr w:type="spellEnd"/>
            <w:r w:rsidRPr="009B23EF">
              <w:rPr>
                <w:iCs/>
              </w:rPr>
              <w:t xml:space="preserve">, Эриксона, </w:t>
            </w:r>
            <w:proofErr w:type="spellStart"/>
            <w:r w:rsidRPr="009B23EF">
              <w:rPr>
                <w:iCs/>
              </w:rPr>
              <w:t>Вейлента</w:t>
            </w:r>
            <w:proofErr w:type="spellEnd"/>
            <w:r w:rsidRPr="009B23EF">
              <w:rPr>
                <w:iCs/>
              </w:rPr>
              <w:t xml:space="preserve">, Холла и др. к стадиальному пониманию карьеры. </w:t>
            </w:r>
            <w:r w:rsidRPr="00AF598D">
              <w:rPr>
                <w:iCs/>
              </w:rPr>
              <w:t xml:space="preserve">Событийные и </w:t>
            </w:r>
            <w:proofErr w:type="spellStart"/>
            <w:r w:rsidRPr="00AF598D">
              <w:rPr>
                <w:iCs/>
              </w:rPr>
              <w:t>несобытийные</w:t>
            </w:r>
            <w:proofErr w:type="spellEnd"/>
            <w:r w:rsidRPr="00AF598D">
              <w:rPr>
                <w:iCs/>
              </w:rPr>
              <w:t xml:space="preserve"> изменения. Ролевые и карьерные переходы, кризисы занятости личности. Безработица, ненадёжность работы, социально-экономическая депривация из-за невыплаты заработной платы, первый затруднённый выход на рынок труда и др. Виды кризисов занятости личности. Психологическая напряженность карьеры.</w:t>
            </w:r>
            <w:r w:rsidRPr="002D4103">
              <w:rPr>
                <w:b/>
                <w:iCs/>
              </w:rPr>
              <w:t xml:space="preserve">  </w:t>
            </w:r>
          </w:p>
        </w:tc>
      </w:tr>
      <w:tr w:rsidR="00221955" w:rsidRPr="008448CC" w14:paraId="2E428A1D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2A966" w14:textId="77777777" w:rsidR="00221955" w:rsidRPr="00D23872" w:rsidRDefault="00221955" w:rsidP="009D79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498A11" w14:textId="77777777" w:rsidR="00221955" w:rsidRPr="00C1635F" w:rsidRDefault="00CB49C3" w:rsidP="009D79F8">
            <w:pPr>
              <w:rPr>
                <w:b/>
                <w:i/>
              </w:rPr>
            </w:pPr>
            <w:r w:rsidRPr="00811236">
              <w:rPr>
                <w:b/>
                <w:bCs/>
                <w:iCs/>
              </w:rPr>
              <w:t>Карьера как жизненный путь личности</w:t>
            </w:r>
            <w:r w:rsidRPr="00D470B8">
              <w:rPr>
                <w:bCs/>
                <w:iCs/>
              </w:rPr>
              <w:t>.</w:t>
            </w:r>
          </w:p>
        </w:tc>
      </w:tr>
      <w:tr w:rsidR="00221955" w:rsidRPr="008448CC" w14:paraId="4576844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4F81" w14:textId="77777777" w:rsidR="00221955" w:rsidRPr="00CC6ED2" w:rsidRDefault="00221955" w:rsidP="009D79F8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BE0F3" w14:textId="77777777" w:rsidR="00221955" w:rsidRPr="00CB49C3" w:rsidRDefault="00CB49C3" w:rsidP="009D79F8">
            <w:r w:rsidRPr="00CB49C3">
              <w:t>Карьерные процессы и явления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1C95B" w14:textId="77777777" w:rsidR="00221955" w:rsidRPr="00B32374" w:rsidRDefault="00221955" w:rsidP="00811236">
            <w:pPr>
              <w:jc w:val="both"/>
              <w:rPr>
                <w:iCs/>
              </w:rPr>
            </w:pPr>
            <w:r w:rsidRPr="001A2AAA">
              <w:rPr>
                <w:bCs/>
                <w:iCs/>
              </w:rPr>
              <w:t>Жизненные планы и карьера</w:t>
            </w:r>
            <w:r w:rsidRPr="00D470B8">
              <w:rPr>
                <w:bCs/>
                <w:iCs/>
              </w:rPr>
              <w:t xml:space="preserve">.  </w:t>
            </w:r>
            <w:r w:rsidRPr="00972D5D">
              <w:rPr>
                <w:iCs/>
              </w:rPr>
              <w:t>Основные карьерные процессы (карьерное самоопределение, принятие карьерных решений, достижение конгруэнтности личности и профессиональной среды, поиск работы, карьерная мобильность и др.)  Социальная сеть личности и становление карьеры. Критерии успешности карьер. Карьерная мобильность личности и «новые теории» карьеры</w:t>
            </w:r>
            <w:r>
              <w:rPr>
                <w:iCs/>
              </w:rPr>
              <w:t xml:space="preserve">. </w:t>
            </w:r>
            <w:r w:rsidRPr="00851452">
              <w:t>Понятие «карьерная Я-концепция» Феномен регресса карьеры как одна из стадий карьерного развития. Выход из ситуации профессионального и карьерного роста. Феномен дауншифтинга - отказа от карьерного продвижения в пользу других видов деятельности как новый социальный тренд</w:t>
            </w:r>
            <w:r>
              <w:rPr>
                <w:rFonts w:ascii="Arial" w:hAnsi="Arial" w:cs="Arial"/>
                <w:color w:val="646464"/>
                <w:sz w:val="23"/>
                <w:szCs w:val="23"/>
              </w:rPr>
              <w:t xml:space="preserve">. </w:t>
            </w:r>
            <w:r w:rsidRPr="00851452">
              <w:rPr>
                <w:bCs/>
                <w:iCs/>
              </w:rPr>
              <w:t>Диагностика карьеры. Активные методы управления карьерой: тренинги, коучинг</w:t>
            </w:r>
          </w:p>
        </w:tc>
      </w:tr>
      <w:tr w:rsidR="00221955" w:rsidRPr="008448CC" w14:paraId="1835B127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E2216" w14:textId="77777777" w:rsidR="00221955" w:rsidRPr="00E82E96" w:rsidRDefault="00221955" w:rsidP="009D79F8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E94F7" w14:textId="77777777" w:rsidR="00221955" w:rsidRPr="00CC6ED2" w:rsidRDefault="00926CD2" w:rsidP="009D79F8">
            <w:pPr>
              <w:rPr>
                <w:bCs/>
              </w:rPr>
            </w:pPr>
            <w:r>
              <w:rPr>
                <w:bCs/>
                <w:iCs/>
              </w:rPr>
              <w:t xml:space="preserve">Типологии и модели </w:t>
            </w:r>
            <w:r w:rsidRPr="001A2AAA">
              <w:rPr>
                <w:bCs/>
                <w:iCs/>
              </w:rPr>
              <w:t xml:space="preserve"> карье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157BA9" w14:textId="77777777" w:rsidR="00221955" w:rsidRPr="00B32374" w:rsidRDefault="00926CD2" w:rsidP="009D79F8">
            <w:pPr>
              <w:jc w:val="both"/>
              <w:rPr>
                <w:bCs/>
                <w:iCs/>
              </w:rPr>
            </w:pPr>
            <w:r w:rsidRPr="00D00E87">
              <w:rPr>
                <w:bCs/>
                <w:iCs/>
              </w:rPr>
              <w:t>Классификация карьеры: по основной сфере деятельности по количеству организаций, по направлению развития личности, по целям деятельности (деловая, образовательная, личностная, бытовая, родительская), по степени достижения  целей (успешная, неуспешная)</w:t>
            </w:r>
            <w:proofErr w:type="gramStart"/>
            <w:r w:rsidRPr="00D00E87">
              <w:rPr>
                <w:bCs/>
                <w:iCs/>
              </w:rPr>
              <w:t>.</w:t>
            </w:r>
            <w:proofErr w:type="gramEnd"/>
            <w:r w:rsidRPr="00D00E87">
              <w:rPr>
                <w:bCs/>
                <w:iCs/>
              </w:rPr>
              <w:t xml:space="preserve"> </w:t>
            </w:r>
            <w:proofErr w:type="gramStart"/>
            <w:r w:rsidRPr="00D00E87">
              <w:rPr>
                <w:bCs/>
                <w:iCs/>
              </w:rPr>
              <w:t>и</w:t>
            </w:r>
            <w:proofErr w:type="gramEnd"/>
            <w:r w:rsidRPr="00D00E87">
              <w:rPr>
                <w:bCs/>
                <w:iCs/>
              </w:rPr>
              <w:t xml:space="preserve"> ее виды: профессиональная, административная или менеджерская, </w:t>
            </w:r>
            <w:r w:rsidRPr="00D00E87">
              <w:rPr>
                <w:bCs/>
                <w:iCs/>
              </w:rPr>
              <w:lastRenderedPageBreak/>
              <w:t>предпринимательская.</w:t>
            </w:r>
            <w:r w:rsidRPr="00D00E87">
              <w:t xml:space="preserve"> Четыре типа карьеры по степени стабильности (</w:t>
            </w:r>
            <w:proofErr w:type="spellStart"/>
            <w:r w:rsidRPr="00D00E87">
              <w:t>Д.Сьюпер</w:t>
            </w:r>
            <w:proofErr w:type="spellEnd"/>
            <w:r w:rsidRPr="00D00E87">
              <w:t>)</w:t>
            </w:r>
            <w:proofErr w:type="gramStart"/>
            <w:r w:rsidRPr="00D00E87">
              <w:t>.Т</w:t>
            </w:r>
            <w:proofErr w:type="gramEnd"/>
            <w:r w:rsidRPr="00D00E87">
              <w:t>ипы карьеры в соответствии с характером продвижения (профессиональный или служебный).</w:t>
            </w:r>
            <w:r>
              <w:t xml:space="preserve"> </w:t>
            </w:r>
            <w:r w:rsidRPr="00D00E87">
              <w:t> </w:t>
            </w:r>
            <w:r w:rsidRPr="00D00E87">
              <w:rPr>
                <w:iCs/>
              </w:rPr>
              <w:t>Престижно-ориентированная карьера.</w:t>
            </w:r>
            <w:r w:rsidRPr="00D00E87">
              <w:rPr>
                <w:bCs/>
                <w:iCs/>
              </w:rPr>
              <w:t xml:space="preserve"> Модели карьерных процессов: «трамплин», «лестница», «змея», «перепутье</w:t>
            </w:r>
            <w:r>
              <w:rPr>
                <w:bCs/>
                <w:iCs/>
              </w:rPr>
              <w:t>».</w:t>
            </w:r>
          </w:p>
        </w:tc>
      </w:tr>
      <w:tr w:rsidR="00221955" w:rsidRPr="002B2FC0" w14:paraId="6852ECDA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5ED9E5D4" w14:textId="77777777" w:rsidR="00221955" w:rsidRPr="00965A6D" w:rsidRDefault="00221955" w:rsidP="00221955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lastRenderedPageBreak/>
              <w:t xml:space="preserve">Раздел </w:t>
            </w:r>
            <w:r w:rsidRPr="00965A6D">
              <w:rPr>
                <w:b/>
                <w:lang w:val="en-US"/>
              </w:rPr>
              <w:t>III</w:t>
            </w:r>
            <w:r w:rsidR="00926CD2">
              <w:rPr>
                <w:bCs/>
              </w:rPr>
              <w:t xml:space="preserve">. </w:t>
            </w:r>
            <w:r w:rsidR="00926CD2" w:rsidRPr="00EF51C8">
              <w:rPr>
                <w:b/>
                <w:bCs/>
              </w:rPr>
              <w:t>Индивидуально-личностные факторы карьеры</w:t>
            </w:r>
          </w:p>
        </w:tc>
      </w:tr>
      <w:tr w:rsidR="00221955" w:rsidRPr="002B2FC0" w14:paraId="171F3B6B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5442E" w14:textId="77777777" w:rsidR="00221955" w:rsidRDefault="00221955" w:rsidP="009D79F8">
            <w:pPr>
              <w:rPr>
                <w:bCs/>
              </w:rPr>
            </w:pPr>
            <w:r w:rsidRPr="003F5E2B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2258282" w14:textId="77777777" w:rsidR="00926CD2" w:rsidRDefault="00926CD2" w:rsidP="00926CD2">
            <w:pPr>
              <w:rPr>
                <w:bCs/>
                <w:iCs/>
              </w:rPr>
            </w:pPr>
            <w:r w:rsidRPr="00E763E9">
              <w:rPr>
                <w:bCs/>
                <w:iCs/>
              </w:rPr>
              <w:t>Личностные детерминанты карьерной успешност</w:t>
            </w:r>
            <w:r>
              <w:rPr>
                <w:bCs/>
                <w:iCs/>
              </w:rPr>
              <w:t>и.</w:t>
            </w:r>
          </w:p>
          <w:p w14:paraId="240CA15A" w14:textId="77777777" w:rsidR="00221955" w:rsidRPr="00CC6ED2" w:rsidRDefault="00221955" w:rsidP="009D79F8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396B15F" w14:textId="77777777" w:rsidR="007133F7" w:rsidRPr="00CC6ED2" w:rsidRDefault="00D470B8" w:rsidP="00CA2AF0">
            <w:pPr>
              <w:jc w:val="both"/>
              <w:rPr>
                <w:bCs/>
                <w:iCs/>
              </w:rPr>
            </w:pPr>
            <w:r w:rsidRPr="007A53E0">
              <w:rPr>
                <w:bCs/>
                <w:iCs/>
              </w:rPr>
              <w:t>Критерии и факторы карьерного успеха. Объективные и субъективные критерии карьерного успеха.</w:t>
            </w:r>
            <w:r>
              <w:rPr>
                <w:bCs/>
                <w:iCs/>
              </w:rPr>
              <w:t xml:space="preserve">  П</w:t>
            </w:r>
            <w:r w:rsidRPr="0046605D">
              <w:rPr>
                <w:bCs/>
                <w:iCs/>
              </w:rPr>
              <w:t>онятие карьерного роста. Факторы успешности карьеры и проблема карьерного кризиса Влияние внешних и внутренних факторов на прохождение и формирование карьерного процесса. Социально-психологические характеристики, способствующие достижению успеха в области карьеры: социальное происхождение, индивидуальные способности, образование и квалификация.</w:t>
            </w:r>
            <w:r>
              <w:t xml:space="preserve"> </w:t>
            </w:r>
            <w:r w:rsidRPr="0046605D">
              <w:rPr>
                <w:bCs/>
                <w:iCs/>
              </w:rPr>
              <w:t>Инварианты профессионализма, определяющие карьерный успех: системность и аналитичность мышления; коммуникативные умения; высокий уровень саморегуляции. Факторы сопротивления. Сдерживающие факторы. Барьеры карьерного продвижения: боязнь успеха, боязнь неудачи, нереалистичность цели, избегание риска и перфекционизм. Понятие карьерного кризиса. Причины кризиса. Основные источники кризиса. Пути преодоления карьерных кризисов. Консультирование по вопросам карьеры как способ преодоления карьерных кризисов. Цели и задачи консультирования. Этапы консультирования. Позитивное отношение к карьерному консультированию как фактор успешной карьеры.</w:t>
            </w:r>
          </w:p>
        </w:tc>
      </w:tr>
      <w:tr w:rsidR="007133F7" w:rsidRPr="002B2FC0" w14:paraId="5D4D3993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372A4D" w14:textId="77777777" w:rsidR="007133F7" w:rsidRDefault="007133F7" w:rsidP="009D79F8">
            <w:pPr>
              <w:rPr>
                <w:bCs/>
              </w:rPr>
            </w:pPr>
            <w:r w:rsidRPr="003F5E2B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E88D0" w14:textId="77777777" w:rsidR="007133F7" w:rsidRPr="00CC6ED2" w:rsidRDefault="007133F7" w:rsidP="009D79F8">
            <w:pPr>
              <w:rPr>
                <w:bCs/>
              </w:rPr>
            </w:pPr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0CB38049" w14:textId="77777777" w:rsidR="007133F7" w:rsidRPr="00CC6ED2" w:rsidRDefault="007133F7" w:rsidP="00B83092">
            <w:pPr>
              <w:jc w:val="both"/>
              <w:rPr>
                <w:bCs/>
                <w:iCs/>
              </w:rPr>
            </w:pPr>
            <w:r w:rsidRPr="00851452">
              <w:rPr>
                <w:bCs/>
                <w:iCs/>
              </w:rPr>
              <w:t>Стадии управления карьерой</w:t>
            </w:r>
            <w:r w:rsidR="00B83092">
              <w:rPr>
                <w:bCs/>
                <w:iCs/>
              </w:rPr>
              <w:t xml:space="preserve">. </w:t>
            </w:r>
            <w:r w:rsidRPr="00851452">
              <w:rPr>
                <w:bCs/>
                <w:iCs/>
              </w:rPr>
              <w:t xml:space="preserve">Образ будущего индивидуального карьерного пути. </w:t>
            </w:r>
            <w:r w:rsidRPr="00EF51C8">
              <w:rPr>
                <w:bCs/>
                <w:iCs/>
              </w:rPr>
              <w:t xml:space="preserve">Мотивация и карьера. Роль отдельных личностных черт в карьерных процессах. </w:t>
            </w:r>
            <w:r w:rsidRPr="00A40943">
              <w:rPr>
                <w:bCs/>
                <w:iCs/>
              </w:rPr>
              <w:t>Основные решения, принимаемые для построения карьеры. Мероприятия,</w:t>
            </w:r>
            <w:r>
              <w:rPr>
                <w:bCs/>
                <w:iCs/>
              </w:rPr>
              <w:t xml:space="preserve"> способствующие карьере:</w:t>
            </w:r>
            <w:r w:rsidRPr="00A40943">
              <w:rPr>
                <w:bCs/>
                <w:iCs/>
              </w:rPr>
              <w:t xml:space="preserve"> сам</w:t>
            </w:r>
            <w:r>
              <w:rPr>
                <w:bCs/>
                <w:iCs/>
              </w:rPr>
              <w:t xml:space="preserve">ореклама, </w:t>
            </w:r>
            <w:r w:rsidRPr="00A40943">
              <w:rPr>
                <w:bCs/>
                <w:iCs/>
              </w:rPr>
              <w:t xml:space="preserve"> подавление конкурентов, налаживание личных связей, заим</w:t>
            </w:r>
            <w:r>
              <w:rPr>
                <w:bCs/>
                <w:iCs/>
              </w:rPr>
              <w:t>ствование лучшего у конкурентов. С</w:t>
            </w:r>
            <w:r w:rsidRPr="00A40943">
              <w:rPr>
                <w:bCs/>
                <w:iCs/>
              </w:rPr>
              <w:t>овершенствование личных интеллектуальных технологий, приобретение знаний, опыта; приобретени</w:t>
            </w:r>
            <w:r>
              <w:rPr>
                <w:bCs/>
                <w:iCs/>
              </w:rPr>
              <w:t xml:space="preserve">е универсальных навыков. Саморазвитие, </w:t>
            </w:r>
            <w:r w:rsidRPr="00A40943">
              <w:rPr>
                <w:bCs/>
                <w:iCs/>
              </w:rPr>
              <w:t>стимулирование психики; обеспечение условий д</w:t>
            </w:r>
            <w:r>
              <w:rPr>
                <w:bCs/>
                <w:iCs/>
              </w:rPr>
              <w:t>ля работы; накопление ресурсов</w:t>
            </w:r>
            <w:r w:rsidRPr="00A40943">
              <w:rPr>
                <w:bCs/>
                <w:iCs/>
              </w:rPr>
              <w:t xml:space="preserve">; забота о внешности и манерах. </w:t>
            </w:r>
            <w:r w:rsidRPr="0046605D">
              <w:t>Карьерные перспективы: влияние социальных условий, личностных особенностей и карьерных ориентаций</w:t>
            </w:r>
            <w:r w:rsidRPr="0046605D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46605D">
              <w:t>Проблема выбора варианта планирования жизни и карьеры</w:t>
            </w:r>
            <w:r>
              <w:t xml:space="preserve">. </w:t>
            </w:r>
            <w:r w:rsidRPr="0046605D">
              <w:t>Реалистическое и романтическое планирование карьеры. Событийный подход. Сценарный подход.</w:t>
            </w:r>
            <w:r w:rsidRPr="0046605D">
              <w:rPr>
                <w:bCs/>
                <w:iCs/>
              </w:rPr>
              <w:t xml:space="preserve"> Т</w:t>
            </w:r>
            <w:r w:rsidRPr="0046605D">
              <w:t>ипичные сценарии планирования жизни и карьеры</w:t>
            </w:r>
            <w:r>
              <w:t>.</w:t>
            </w:r>
            <w:r w:rsidRPr="0046605D">
              <w:t xml:space="preserve">  Творческое планирование карьеры.</w:t>
            </w:r>
          </w:p>
        </w:tc>
      </w:tr>
      <w:tr w:rsidR="007133F7" w:rsidRPr="002B2FC0" w14:paraId="4600A2BA" w14:textId="77777777" w:rsidTr="009D2FB4">
        <w:trPr>
          <w:trHeight w:val="385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6A69A0F" w14:textId="77777777" w:rsidR="007133F7" w:rsidRDefault="00CA2AF0" w:rsidP="00CA2AF0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0713399" w14:textId="77777777" w:rsidR="007133F7" w:rsidRPr="00D539F6" w:rsidRDefault="007133F7" w:rsidP="009D79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Преодоление негативных психических последствий</w:t>
            </w:r>
          </w:p>
          <w:p w14:paraId="41D5620D" w14:textId="77777777" w:rsidR="007133F7" w:rsidRPr="00D539F6" w:rsidRDefault="007133F7" w:rsidP="009D79F8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D539F6">
              <w:rPr>
                <w:rFonts w:ascii="YS Text" w:eastAsia="Times New Roman" w:hAnsi="YS Text"/>
                <w:color w:val="000000"/>
                <w:sz w:val="23"/>
                <w:szCs w:val="23"/>
              </w:rPr>
              <w:t>завершения карьеры</w:t>
            </w:r>
          </w:p>
          <w:p w14:paraId="321F7519" w14:textId="77777777" w:rsidR="007133F7" w:rsidRPr="00E55EB0" w:rsidRDefault="007133F7" w:rsidP="009D79F8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BDC1AE4" w14:textId="77777777" w:rsidR="007133F7" w:rsidRPr="003F64B1" w:rsidRDefault="007133F7" w:rsidP="00B83092">
            <w:pPr>
              <w:shd w:val="clear" w:color="auto" w:fill="FFFFFF"/>
              <w:jc w:val="both"/>
              <w:rPr>
                <w:bCs/>
                <w:iCs/>
              </w:rPr>
            </w:pPr>
            <w:r w:rsidRPr="00D539F6">
              <w:rPr>
                <w:rFonts w:eastAsia="Times New Roman"/>
                <w:color w:val="000000"/>
              </w:rPr>
              <w:t>Перенапряжение эмоциональных, интеллектуальных и физических сил и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способностей как атрибут карьеры. Недоразумение, напряженность, кризис как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психологические сигналы завершения карьеры. 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</w:rPr>
              <w:t>д</w:t>
            </w:r>
            <w:r w:rsidRPr="00D539F6">
              <w:rPr>
                <w:rFonts w:eastAsia="Times New Roman"/>
                <w:color w:val="000000"/>
              </w:rPr>
              <w:t>истресс</w:t>
            </w:r>
            <w:proofErr w:type="spellEnd"/>
            <w:r w:rsidRPr="00D539F6">
              <w:rPr>
                <w:rFonts w:eastAsia="Times New Roman"/>
                <w:color w:val="000000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</w:rPr>
              <w:t>э</w:t>
            </w:r>
            <w:r w:rsidRPr="00D539F6">
              <w:rPr>
                <w:rFonts w:eastAsia="Times New Roman"/>
                <w:color w:val="000000"/>
              </w:rPr>
              <w:t>устресс</w:t>
            </w:r>
            <w:proofErr w:type="spellEnd"/>
            <w:r w:rsidRPr="00D539F6">
              <w:rPr>
                <w:rFonts w:eastAsia="Times New Roman"/>
                <w:color w:val="000000"/>
              </w:rPr>
              <w:t xml:space="preserve"> как формы реакции людей на завершение карьеры, причины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их проявления. </w:t>
            </w:r>
            <w:proofErr w:type="spellStart"/>
            <w:r w:rsidRPr="00D539F6">
              <w:rPr>
                <w:rFonts w:eastAsia="Times New Roman"/>
                <w:color w:val="000000"/>
              </w:rPr>
              <w:t>Полифункциональность</w:t>
            </w:r>
            <w:proofErr w:type="spellEnd"/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сихических состояний человека в ситуации завершения карьеры. Негативные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 xml:space="preserve">психические состояния, вызывающие и сопровождающие завершение карьеры. Приемы и методы </w:t>
            </w:r>
            <w:r w:rsidRPr="00D539F6">
              <w:rPr>
                <w:rFonts w:eastAsia="Times New Roman"/>
                <w:color w:val="000000"/>
              </w:rPr>
              <w:lastRenderedPageBreak/>
              <w:t>преодоления психических перенапряжений и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негативных</w:t>
            </w:r>
            <w:r w:rsidR="005A3790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сихических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последствий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завершения</w:t>
            </w:r>
            <w:r w:rsidRPr="007133F7">
              <w:rPr>
                <w:rFonts w:eastAsia="Times New Roman"/>
                <w:color w:val="000000"/>
              </w:rPr>
              <w:t xml:space="preserve"> </w:t>
            </w:r>
            <w:r w:rsidRPr="00D539F6">
              <w:rPr>
                <w:rFonts w:eastAsia="Times New Roman"/>
                <w:color w:val="000000"/>
              </w:rPr>
              <w:t>карьеры.</w:t>
            </w:r>
          </w:p>
        </w:tc>
      </w:tr>
      <w:tr w:rsidR="007133F7" w:rsidRPr="002B2FC0" w14:paraId="4E210FB7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16F83D4" w14:textId="77777777" w:rsidR="007133F7" w:rsidRPr="00965A6D" w:rsidRDefault="007133F7" w:rsidP="00221955">
            <w:pPr>
              <w:jc w:val="both"/>
              <w:rPr>
                <w:bCs/>
                <w:iCs/>
              </w:rPr>
            </w:pPr>
            <w:r w:rsidRPr="00965A6D">
              <w:rPr>
                <w:b/>
              </w:rPr>
              <w:lastRenderedPageBreak/>
              <w:t xml:space="preserve">Раздел </w:t>
            </w:r>
            <w:r w:rsidRPr="00965A6D">
              <w:rPr>
                <w:b/>
                <w:lang w:val="en-US"/>
              </w:rPr>
              <w:t>IV</w:t>
            </w:r>
            <w:r w:rsidRPr="00965A6D">
              <w:rPr>
                <w:b/>
              </w:rPr>
              <w:t xml:space="preserve">. </w:t>
            </w: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</w:tr>
      <w:tr w:rsidR="007133F7" w:rsidRPr="002B2FC0" w14:paraId="582E9D5F" w14:textId="77777777" w:rsidTr="00B83092">
        <w:trPr>
          <w:trHeight w:val="484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64C60E" w14:textId="77777777" w:rsidR="007133F7" w:rsidRDefault="00D470B8" w:rsidP="009D79F8">
            <w:pPr>
              <w:rPr>
                <w:bCs/>
              </w:rPr>
            </w:pPr>
            <w:r w:rsidRPr="00700024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60EFA79" w14:textId="77777777" w:rsidR="00B81A6C" w:rsidRPr="00B81A6C" w:rsidRDefault="00B81A6C" w:rsidP="00B81A6C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  <w:p w14:paraId="67ABE9AB" w14:textId="77777777" w:rsidR="007133F7" w:rsidRPr="00E55EB0" w:rsidRDefault="007133F7" w:rsidP="003D20C7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9302CAC" w14:textId="77777777" w:rsidR="00487077" w:rsidRPr="003F64B1" w:rsidRDefault="00B81A6C" w:rsidP="00B83092">
            <w:pPr>
              <w:shd w:val="clear" w:color="auto" w:fill="FFFFFF"/>
              <w:jc w:val="both"/>
              <w:rPr>
                <w:bCs/>
                <w:iCs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Понятие и цели организационного управления карьерой. Связь карьеры с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жизненным циклом развития организации. Динамика карьеры. Кривые прогресса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карьерой. Карьера как инструмент мотивации деятельности персонала. </w:t>
            </w:r>
            <w:proofErr w:type="spellStart"/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арьерно</w:t>
            </w:r>
            <w:proofErr w:type="spellEnd"/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-мотивацион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моделирование. Политика управления карьерой. Политика инвестирования в карьеры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индивидов. Организационное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и индивидуальное планирование карьеры. Разработка индивидуального плана роста.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Консультирование карьеры. Роль наставничества в карьере</w:t>
            </w:r>
            <w:r w:rsidR="007A32A7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Новые направления в развитии карьеры персонала (зарубежный</w:t>
            </w:r>
            <w:r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опыт).</w:t>
            </w:r>
            <w:proofErr w:type="gramStart"/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.</w:t>
            </w:r>
            <w:proofErr w:type="gramEnd"/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Технологии карьерного продвижения. Сущность должностного перемещения работников.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Разновидности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перемещений работников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.</w:t>
            </w:r>
            <w:r w:rsidR="00487077"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Кадровый резерв персонала. Оценка карьерного потенциала.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  <w:r w:rsidR="00487077" w:rsidRP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>Оценка персонала в управлении карьерой.</w:t>
            </w:r>
            <w:r w:rsidR="002C65EC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 Карьера и обучение персонала. </w:t>
            </w:r>
            <w:r w:rsidR="00BA1E3A" w:rsidRPr="00BA1E3A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Управление деловой карьерой молодых специалистов.</w:t>
            </w:r>
            <w:r w:rsidR="00487077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 </w:t>
            </w:r>
          </w:p>
        </w:tc>
      </w:tr>
      <w:tr w:rsidR="00B81A6C" w:rsidRPr="002B2FC0" w14:paraId="37F31AA0" w14:textId="77777777" w:rsidTr="00B83092">
        <w:trPr>
          <w:trHeight w:val="378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582C04" w14:textId="77777777" w:rsidR="00B81A6C" w:rsidRDefault="00D470B8" w:rsidP="009D79F8">
            <w:pPr>
              <w:rPr>
                <w:bCs/>
              </w:rPr>
            </w:pPr>
            <w:r>
              <w:rPr>
                <w:bCs/>
              </w:rPr>
              <w:t>Тема 4.2</w:t>
            </w:r>
            <w:r w:rsidR="00B81A6C" w:rsidRPr="00700024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49D5B83" w14:textId="77777777" w:rsidR="00B81A6C" w:rsidRDefault="00B81A6C" w:rsidP="009D79F8">
            <w:pPr>
              <w:rPr>
                <w:bCs/>
              </w:rPr>
            </w:pPr>
            <w:r>
              <w:rPr>
                <w:iCs/>
              </w:rPr>
              <w:t>П</w:t>
            </w:r>
            <w:r w:rsidRPr="00926CD2">
              <w:rPr>
                <w:iCs/>
              </w:rPr>
              <w:t>сихологические аспекты внутриорганизационных карь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3CC840F" w14:textId="77777777" w:rsidR="00B81A6C" w:rsidRPr="00E55EB0" w:rsidRDefault="00B81A6C" w:rsidP="00B83092">
            <w:pPr>
              <w:pStyle w:val="afc"/>
              <w:jc w:val="both"/>
              <w:rPr>
                <w:bCs/>
              </w:rPr>
            </w:pPr>
            <w:r w:rsidRPr="00EF51C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Общая характеристика возможных организационных факторов, влияющих на карьерные процессы (организационная власть, аспекты руководства и лидерства, организационные циклы, стадии развития, влияние группы, ролевая идентификация, особенности деловой коммуникации, особенности отбора персонала в группе). Организационная культура как один из основных </w:t>
            </w:r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факторов карьеры. </w:t>
            </w:r>
            <w:r w:rsidR="00D470B8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</w:t>
            </w:r>
            <w:r w:rsidRPr="00926CD2">
              <w:rPr>
                <w:rFonts w:ascii="Times New Roman" w:hAnsi="Times New Roman" w:cs="Times New Roman"/>
                <w:iCs/>
                <w:sz w:val="22"/>
                <w:szCs w:val="22"/>
              </w:rPr>
              <w:t>сихологические</w:t>
            </w:r>
            <w:r w:rsidR="007866E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Pr="00926CD2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спекты внутриорганизационных карьер (преданность организации, профессии, работе, психологический контракт и др.). </w:t>
            </w:r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Планирование карьеры организацией для своих сотрудников и карьерный </w:t>
            </w:r>
            <w:proofErr w:type="spellStart"/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самоменеджмент</w:t>
            </w:r>
            <w:proofErr w:type="spellEnd"/>
            <w:r w:rsidRPr="00926CD2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сотрудника.</w:t>
            </w:r>
            <w:r w:rsidRPr="00926CD2">
              <w:rPr>
                <w:rFonts w:ascii="Times New Roman" w:hAnsi="Times New Roman" w:cs="Times New Roman"/>
                <w:sz w:val="22"/>
                <w:szCs w:val="22"/>
              </w:rPr>
              <w:t xml:space="preserve"> Классификация </w:t>
            </w:r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карьеры по </w:t>
            </w:r>
            <w:r w:rsidR="00B83092">
              <w:rPr>
                <w:rFonts w:ascii="Times New Roman" w:hAnsi="Times New Roman" w:cs="Times New Roman"/>
                <w:sz w:val="22"/>
                <w:szCs w:val="22"/>
              </w:rPr>
              <w:t>скорости служебного продвижения</w:t>
            </w:r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. Типология  по месту в системе управленческих отношениях, Типологии служебной карьеры П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Синисало</w:t>
            </w:r>
            <w:proofErr w:type="spellEnd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, Е. Г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Молл</w:t>
            </w:r>
            <w:proofErr w:type="spellEnd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 xml:space="preserve">, Н. Л. </w:t>
            </w:r>
            <w:proofErr w:type="spellStart"/>
            <w:r w:rsidRPr="007866ED">
              <w:rPr>
                <w:rFonts w:ascii="Times New Roman" w:hAnsi="Times New Roman" w:cs="Times New Roman"/>
                <w:sz w:val="22"/>
                <w:szCs w:val="22"/>
              </w:rPr>
              <w:t>Кирт</w:t>
            </w:r>
            <w:proofErr w:type="spellEnd"/>
            <w:r w:rsidR="00407158">
              <w:rPr>
                <w:rFonts w:ascii="Arial" w:hAnsi="Arial" w:cs="Arial"/>
                <w:color w:val="646464"/>
                <w:sz w:val="23"/>
                <w:szCs w:val="23"/>
              </w:rPr>
              <w:t>.</w:t>
            </w:r>
          </w:p>
        </w:tc>
      </w:tr>
    </w:tbl>
    <w:p w14:paraId="04514A8A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3DA53E84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75C1224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230ADC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0881FD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13B0FF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21E056CA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366E57FA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4231EE6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1094DF49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46A785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4395756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57C5D35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5B48E800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16F9217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E85A76C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874C83B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53324BC9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4B923B61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43FCDE84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1FC4320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F14578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02EC6E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834F7A6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30D8448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8988F74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3DD016D1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0FF8E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B477" w14:textId="77777777" w:rsidR="008D5AFE" w:rsidRPr="00CA757C" w:rsidRDefault="00DC037E" w:rsidP="00DC037E">
            <w:pPr>
              <w:rPr>
                <w:b/>
                <w:i/>
              </w:rPr>
            </w:pPr>
            <w:r>
              <w:rPr>
                <w:rFonts w:eastAsia="Times New Roman"/>
                <w:b/>
                <w:bCs/>
              </w:rPr>
              <w:t>Карьера как предмет исследования</w:t>
            </w:r>
          </w:p>
        </w:tc>
      </w:tr>
      <w:tr w:rsidR="00CB49C3" w:rsidRPr="008448CC" w14:paraId="12575CEF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824BE" w14:textId="77777777" w:rsidR="00CB49C3" w:rsidRDefault="00CB49C3" w:rsidP="00520349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520349">
              <w:rPr>
                <w:bCs/>
              </w:rPr>
              <w:t>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67E8B" w14:textId="77777777" w:rsidR="00CB49C3" w:rsidRPr="00CC6ED2" w:rsidRDefault="00CB49C3" w:rsidP="009D79F8">
            <w:pPr>
              <w:jc w:val="both"/>
              <w:rPr>
                <w:b/>
              </w:rPr>
            </w:pPr>
            <w:r w:rsidRPr="003F5940">
              <w:t>Понятие карьеры в с</w:t>
            </w:r>
            <w:r>
              <w:t>овременной</w:t>
            </w:r>
            <w:r w:rsidRPr="003F5940">
              <w:t xml:space="preserve"> психологи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E1552A" w14:textId="77777777" w:rsidR="00CB49C3" w:rsidRPr="00CA757C" w:rsidRDefault="00BD7950" w:rsidP="009455FE">
            <w:pPr>
              <w:jc w:val="both"/>
              <w:rPr>
                <w:iCs/>
              </w:rPr>
            </w:pPr>
            <w:r>
              <w:rPr>
                <w:iCs/>
              </w:rPr>
              <w:t>Найдите в первоисточника</w:t>
            </w:r>
            <w:r w:rsidR="009455FE">
              <w:rPr>
                <w:iCs/>
              </w:rPr>
              <w:t>х несколько определений карьеры и</w:t>
            </w:r>
            <w:r>
              <w:rPr>
                <w:iCs/>
              </w:rPr>
              <w:t xml:space="preserve"> соотнесите их с существующими теоретическими подходами. Найдите сходства и различия.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8D0EB7" w14:textId="77777777" w:rsidR="00CB49C3" w:rsidRPr="00CA757C" w:rsidRDefault="00CB49C3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4FE1" w14:textId="77777777" w:rsidR="00CB49C3" w:rsidRPr="00097552" w:rsidRDefault="0023300A" w:rsidP="00B96C2D">
            <w:pPr>
              <w:jc w:val="center"/>
            </w:pPr>
            <w:r>
              <w:t>2</w:t>
            </w:r>
          </w:p>
        </w:tc>
      </w:tr>
      <w:tr w:rsidR="00CB49C3" w:rsidRPr="008448CC" w14:paraId="05530465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94E968" w14:textId="77777777" w:rsidR="00CB49C3" w:rsidRPr="00364295" w:rsidRDefault="00CB49C3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CB178B" w14:textId="77777777" w:rsidR="00CB49C3" w:rsidRPr="00CC6ED2" w:rsidRDefault="005F4798" w:rsidP="009D79F8">
            <w:pPr>
              <w:jc w:val="both"/>
            </w:pPr>
            <w:r w:rsidRPr="00811236">
              <w:rPr>
                <w:b/>
                <w:bCs/>
                <w:iCs/>
              </w:rPr>
              <w:t>Карьера как жизненный путь личности</w:t>
            </w:r>
            <w:r w:rsidRPr="00D470B8">
              <w:rPr>
                <w:bCs/>
                <w:iCs/>
              </w:rPr>
              <w:t>.</w:t>
            </w:r>
          </w:p>
        </w:tc>
      </w:tr>
      <w:tr w:rsidR="00184CFB" w:rsidRPr="008448CC" w14:paraId="0096E68A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5CDC4273" w14:textId="77777777" w:rsidR="00184CFB" w:rsidRPr="00E82E96" w:rsidRDefault="00184CFB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EE129E" w14:textId="77777777" w:rsidR="00184CFB" w:rsidRPr="00CB49C3" w:rsidRDefault="00184CFB" w:rsidP="009D79F8">
            <w:r w:rsidRPr="00972D5D">
              <w:rPr>
                <w:bCs/>
                <w:iCs/>
              </w:rPr>
              <w:t>Карьерные процессы</w:t>
            </w:r>
            <w:r w:rsidRPr="00CB49C3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и явл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04CECE6" w14:textId="77777777" w:rsidR="008169BD" w:rsidRPr="00E46073" w:rsidRDefault="008169BD" w:rsidP="008169BD">
            <w:pPr>
              <w:rPr>
                <w:bCs/>
                <w:iCs/>
              </w:rPr>
            </w:pPr>
            <w:r w:rsidRPr="00E46073">
              <w:t>Имидж, репутация и карьера.</w:t>
            </w:r>
          </w:p>
          <w:p w14:paraId="1229018F" w14:textId="77777777" w:rsidR="00184CFB" w:rsidRPr="00CA757C" w:rsidRDefault="00ED23D4" w:rsidP="00B330CC">
            <w:pPr>
              <w:jc w:val="both"/>
              <w:rPr>
                <w:bCs/>
                <w:iCs/>
              </w:rPr>
            </w:pPr>
            <w:r w:rsidRPr="00E46073">
              <w:t>Явление карьерной мобильности, её психологические и непсихологические факто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4A2D81CC" w14:textId="77777777" w:rsidR="00184CFB" w:rsidRPr="00CA757C" w:rsidRDefault="00184CFB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4ED94773" w14:textId="77777777" w:rsidR="00184CFB" w:rsidRPr="00097552" w:rsidRDefault="00184CFB" w:rsidP="00B96C2D">
            <w:pPr>
              <w:jc w:val="center"/>
            </w:pPr>
            <w:r>
              <w:t>4</w:t>
            </w:r>
          </w:p>
        </w:tc>
      </w:tr>
      <w:tr w:rsidR="00184CFB" w:rsidRPr="008448CC" w14:paraId="5F2892E6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3816F4DB" w14:textId="77777777" w:rsidR="00184CFB" w:rsidRPr="00CC6ED2" w:rsidRDefault="00184CFB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 w:rsidR="00B330CC">
              <w:rPr>
                <w:bCs/>
              </w:rPr>
              <w:t>2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63BC3C4A" w14:textId="77777777" w:rsidR="00184CFB" w:rsidRPr="00972D5D" w:rsidRDefault="00B330CC" w:rsidP="009D79F8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ипологии и модели </w:t>
            </w:r>
            <w:r w:rsidRPr="001A2AAA">
              <w:rPr>
                <w:bCs/>
                <w:iCs/>
              </w:rPr>
              <w:t xml:space="preserve"> карьеры</w:t>
            </w:r>
            <w:r>
              <w:rPr>
                <w:bCs/>
                <w:iCs/>
              </w:rPr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761DA2B" w14:textId="77777777" w:rsidR="00184CFB" w:rsidRDefault="00B330CC" w:rsidP="00BD7950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оставьте таблицу, включающую  все известные типологии  в организ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0FFB840F" w14:textId="77777777" w:rsidR="00184CFB" w:rsidRPr="00CA757C" w:rsidRDefault="00FD69FC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3F05DE29" w14:textId="77777777" w:rsidR="00184CFB" w:rsidRDefault="00B330CC" w:rsidP="00B96C2D">
            <w:pPr>
              <w:jc w:val="center"/>
            </w:pPr>
            <w:r>
              <w:t>2</w:t>
            </w:r>
          </w:p>
        </w:tc>
      </w:tr>
      <w:tr w:rsidR="00CB49C3" w:rsidRPr="008448CC" w14:paraId="78ACC303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9870C0" w14:textId="77777777" w:rsidR="00CB49C3" w:rsidRDefault="00CB49C3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D2A3E82" w14:textId="77777777" w:rsidR="00CB49C3" w:rsidRPr="00CA757C" w:rsidRDefault="00520349" w:rsidP="00B96C2D">
            <w:pPr>
              <w:rPr>
                <w:bCs/>
                <w:iCs/>
              </w:rPr>
            </w:pPr>
            <w:r w:rsidRPr="00EF51C8">
              <w:rPr>
                <w:b/>
                <w:bCs/>
              </w:rPr>
              <w:t>Индивидуально-личностные факторы карьеры</w:t>
            </w:r>
          </w:p>
        </w:tc>
      </w:tr>
      <w:tr w:rsidR="00520349" w:rsidRPr="008448CC" w14:paraId="713D3D6E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6C2365D" w14:textId="77777777" w:rsidR="00520349" w:rsidRDefault="00520349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AC5365" w14:textId="77777777" w:rsidR="00520349" w:rsidRPr="00CC6ED2" w:rsidRDefault="00520349" w:rsidP="009D79F8">
            <w:r w:rsidRPr="00E763E9">
              <w:rPr>
                <w:bCs/>
                <w:iCs/>
              </w:rPr>
              <w:t>Личностные детерминанты карьерной успешност</w:t>
            </w:r>
            <w:r>
              <w:rPr>
                <w:bCs/>
                <w:iCs/>
              </w:rPr>
              <w:t>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50819B6" w14:textId="77777777" w:rsidR="00AA4E19" w:rsidRDefault="00520349" w:rsidP="00BD7950">
            <w:r w:rsidRPr="0046605D">
              <w:rPr>
                <w:bCs/>
                <w:iCs/>
              </w:rPr>
              <w:t>Т</w:t>
            </w:r>
            <w:r w:rsidRPr="0046605D">
              <w:t>ипичные сценарии планирования жизни и карьеры</w:t>
            </w:r>
            <w:r>
              <w:t>.</w:t>
            </w:r>
            <w:r w:rsidRPr="0046605D">
              <w:t xml:space="preserve"> (</w:t>
            </w:r>
            <w:r w:rsidR="000A7776">
              <w:t xml:space="preserve">по </w:t>
            </w:r>
            <w:r>
              <w:t>Н.</w:t>
            </w:r>
            <w:r w:rsidR="000A7776">
              <w:t xml:space="preserve"> </w:t>
            </w:r>
            <w:r>
              <w:t xml:space="preserve">С. </w:t>
            </w:r>
            <w:proofErr w:type="spellStart"/>
            <w:r w:rsidRPr="0046605D">
              <w:t>Пряжников</w:t>
            </w:r>
            <w:r w:rsidR="000A7776">
              <w:t>у</w:t>
            </w:r>
            <w:proofErr w:type="spellEnd"/>
            <w:r>
              <w:t>)</w:t>
            </w:r>
          </w:p>
          <w:p w14:paraId="52CF5B05" w14:textId="77777777" w:rsidR="009D79F8" w:rsidRPr="007864C3" w:rsidRDefault="009D79F8" w:rsidP="00BD7950">
            <w:pPr>
              <w:rPr>
                <w:bCs/>
                <w:iCs/>
              </w:rPr>
            </w:pPr>
            <w:r>
              <w:rPr>
                <w:bCs/>
                <w:iCs/>
              </w:rPr>
              <w:t>Проектирование программы</w:t>
            </w:r>
            <w:r w:rsidRPr="009D79F8">
              <w:rPr>
                <w:bCs/>
                <w:iCs/>
              </w:rPr>
              <w:t xml:space="preserve"> тренинга управления карьерой</w:t>
            </w:r>
            <w:r>
              <w:rPr>
                <w:bCs/>
                <w:i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7E3AB0D" w14:textId="77777777" w:rsidR="00520349" w:rsidRPr="00CA757C" w:rsidRDefault="00520349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260290" w14:textId="77777777" w:rsidR="00520349" w:rsidRPr="00097552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20349" w:rsidRPr="008448CC" w14:paraId="4865F75A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56A8D2F" w14:textId="77777777" w:rsidR="00520349" w:rsidRDefault="00520349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3B73763" w14:textId="77777777" w:rsidR="00520349" w:rsidRPr="00CC6ED2" w:rsidRDefault="00520349" w:rsidP="009D79F8">
            <w:r w:rsidRPr="00A40943">
              <w:rPr>
                <w:bCs/>
                <w:iCs/>
              </w:rPr>
              <w:t>Психологическое обеспечение управления карьерой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6D4BFB5" w14:textId="77777777" w:rsidR="009D79F8" w:rsidRDefault="009D79F8" w:rsidP="009D79F8">
            <w:pPr>
              <w:jc w:val="both"/>
            </w:pPr>
            <w:r>
              <w:t xml:space="preserve">Охарактеризовать понятие «карьерный </w:t>
            </w:r>
            <w:proofErr w:type="spellStart"/>
            <w:r>
              <w:t>самоменеджмент</w:t>
            </w:r>
            <w:proofErr w:type="spellEnd"/>
            <w:r>
              <w:t>».</w:t>
            </w:r>
          </w:p>
          <w:p w14:paraId="3ACB6E94" w14:textId="77777777" w:rsidR="00520349" w:rsidRPr="00CA757C" w:rsidRDefault="00520349" w:rsidP="009D79F8">
            <w:pPr>
              <w:shd w:val="clear" w:color="auto" w:fill="FFFFFF"/>
              <w:jc w:val="both"/>
              <w:rPr>
                <w:bCs/>
                <w:i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95DE5DB" w14:textId="77777777" w:rsidR="00520349" w:rsidRPr="00CA757C" w:rsidRDefault="00520349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1247BDFB" w14:textId="77777777" w:rsidR="00520349" w:rsidRPr="00CA757C" w:rsidRDefault="00520349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654FFB3B" w14:textId="77777777" w:rsidR="00520349" w:rsidRPr="00097552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520349" w:rsidRPr="008448CC" w14:paraId="70E3CB6B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ACF0746" w14:textId="77777777" w:rsidR="00520349" w:rsidRPr="00527AC5" w:rsidRDefault="00520349" w:rsidP="00527AC5">
            <w:pPr>
              <w:rPr>
                <w:bCs/>
              </w:rPr>
            </w:pPr>
            <w:r w:rsidRPr="00CA757C">
              <w:rPr>
                <w:b/>
              </w:rPr>
              <w:lastRenderedPageBreak/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4356B829" w14:textId="77777777" w:rsidR="00520349" w:rsidRPr="00527AC5" w:rsidRDefault="00520349" w:rsidP="00B96C2D">
            <w:pPr>
              <w:rPr>
                <w:b/>
                <w:bCs/>
                <w:iCs/>
              </w:rPr>
            </w:pPr>
            <w:r w:rsidRPr="00F11A6F">
              <w:rPr>
                <w:b/>
                <w:bCs/>
              </w:rPr>
              <w:t>Организационные факторы карьеры.</w:t>
            </w:r>
          </w:p>
        </w:tc>
      </w:tr>
      <w:tr w:rsidR="00520349" w:rsidRPr="008448CC" w14:paraId="7A8EE83F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FFAF7F" w14:textId="77777777" w:rsidR="00520349" w:rsidRDefault="00520349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FC7D12" w14:textId="77777777" w:rsidR="00520349" w:rsidRPr="00B81A6C" w:rsidRDefault="00520349" w:rsidP="00520349">
            <w:pPr>
              <w:shd w:val="clear" w:color="auto" w:fill="FFFFFF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B81A6C">
              <w:rPr>
                <w:rFonts w:ascii="YS Text" w:eastAsia="Times New Roman" w:hAnsi="YS Text"/>
                <w:color w:val="000000"/>
                <w:sz w:val="23"/>
                <w:szCs w:val="23"/>
              </w:rPr>
              <w:t>Управление карьерой и развитие персонала.</w:t>
            </w:r>
          </w:p>
          <w:p w14:paraId="6556DE99" w14:textId="77777777" w:rsidR="00520349" w:rsidRPr="003773CE" w:rsidRDefault="00520349" w:rsidP="00B96C2D">
            <w:pPr>
              <w:rPr>
                <w:bCs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A68339" w14:textId="77777777" w:rsidR="00520349" w:rsidRDefault="00BD7950" w:rsidP="00BD7950">
            <w:pPr>
              <w:rPr>
                <w:bCs/>
                <w:iCs/>
              </w:rPr>
            </w:pPr>
            <w:r w:rsidRPr="003B10D0">
              <w:t>Составить портфолио, используя его как метод самопрезентации молодого специалис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1F051446" w14:textId="77777777" w:rsidR="00520349" w:rsidRDefault="00520349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0E790DB" w14:textId="77777777" w:rsidR="00520349" w:rsidRDefault="00520349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  <w:p w14:paraId="6EACE9B6" w14:textId="77777777" w:rsidR="00520349" w:rsidRPr="00097552" w:rsidRDefault="00520349" w:rsidP="004F7D8C">
            <w:pPr>
              <w:jc w:val="center"/>
              <w:rPr>
                <w:bCs/>
                <w:iCs/>
              </w:rPr>
            </w:pPr>
          </w:p>
        </w:tc>
      </w:tr>
    </w:tbl>
    <w:p w14:paraId="57709FE9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3979120" w14:textId="77777777" w:rsidR="00486DE5" w:rsidRPr="000410E4" w:rsidRDefault="00486DE5" w:rsidP="00486DE5">
      <w:pPr>
        <w:ind w:firstLine="709"/>
        <w:jc w:val="both"/>
        <w:rPr>
          <w:sz w:val="24"/>
          <w:szCs w:val="24"/>
        </w:rPr>
      </w:pPr>
      <w:bookmarkStart w:id="13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8A72C66" w14:textId="77777777" w:rsidR="00486DE5" w:rsidRDefault="00486DE5" w:rsidP="00486DE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05F3299" w14:textId="77777777" w:rsidR="00486DE5" w:rsidRPr="00F65DCD" w:rsidRDefault="00486DE5" w:rsidP="00486DE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0F2506DB" w14:textId="77777777" w:rsidR="00486DE5" w:rsidRPr="00B233A6" w:rsidRDefault="00486DE5" w:rsidP="00486DE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486DE5" w14:paraId="5F8DB4C3" w14:textId="77777777" w:rsidTr="00840109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1A84A8FF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E540345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80E5698" w14:textId="77777777" w:rsidR="00486DE5" w:rsidRPr="00FA7425" w:rsidRDefault="00486DE5" w:rsidP="00840109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491CC7AE" w14:textId="77777777" w:rsidR="00486DE5" w:rsidRPr="00FA7425" w:rsidRDefault="00486DE5" w:rsidP="00840109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70253C78" w14:textId="77777777" w:rsidR="00486DE5" w:rsidRPr="00FA7425" w:rsidRDefault="00486DE5" w:rsidP="00840109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86DE5" w14:paraId="3C2A31FF" w14:textId="77777777" w:rsidTr="00840109">
        <w:trPr>
          <w:trHeight w:val="283"/>
        </w:trPr>
        <w:tc>
          <w:tcPr>
            <w:tcW w:w="2019" w:type="dxa"/>
            <w:vMerge w:val="restart"/>
          </w:tcPr>
          <w:p w14:paraId="5A5C8FB4" w14:textId="77777777" w:rsidR="00486DE5" w:rsidRPr="00FA7425" w:rsidRDefault="00486DE5" w:rsidP="00840109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C01D7B1" w14:textId="77777777" w:rsidR="00486DE5" w:rsidRPr="007F7CA3" w:rsidRDefault="00486DE5" w:rsidP="00840109">
            <w:r w:rsidRPr="007F7CA3">
              <w:t>лекции</w:t>
            </w:r>
          </w:p>
        </w:tc>
        <w:tc>
          <w:tcPr>
            <w:tcW w:w="962" w:type="dxa"/>
          </w:tcPr>
          <w:p w14:paraId="5DBC58F9" w14:textId="1CF75565" w:rsidR="00486DE5" w:rsidRPr="007F7CA3" w:rsidRDefault="00486DE5" w:rsidP="008A1EFE">
            <w:pPr>
              <w:jc w:val="center"/>
            </w:pPr>
            <w:r>
              <w:t>3</w:t>
            </w:r>
            <w:r w:rsidR="008A1EFE">
              <w:t>0</w:t>
            </w:r>
          </w:p>
        </w:tc>
        <w:tc>
          <w:tcPr>
            <w:tcW w:w="2615" w:type="dxa"/>
            <w:vMerge w:val="restart"/>
          </w:tcPr>
          <w:p w14:paraId="1DAE20BA" w14:textId="77777777" w:rsidR="00486DE5" w:rsidRPr="007F7CA3" w:rsidRDefault="00486DE5" w:rsidP="00840109">
            <w:r w:rsidRPr="007F7CA3">
              <w:t xml:space="preserve">в соответствии с расписанием учебных занятий </w:t>
            </w:r>
          </w:p>
        </w:tc>
      </w:tr>
      <w:tr w:rsidR="00486DE5" w14:paraId="567A5E7F" w14:textId="77777777" w:rsidTr="00840109">
        <w:trPr>
          <w:trHeight w:val="283"/>
        </w:trPr>
        <w:tc>
          <w:tcPr>
            <w:tcW w:w="2019" w:type="dxa"/>
            <w:vMerge/>
          </w:tcPr>
          <w:p w14:paraId="39CCE6D8" w14:textId="77777777" w:rsidR="00486DE5" w:rsidRPr="00FA7425" w:rsidRDefault="00486DE5" w:rsidP="00840109"/>
        </w:tc>
        <w:tc>
          <w:tcPr>
            <w:tcW w:w="4032" w:type="dxa"/>
          </w:tcPr>
          <w:p w14:paraId="04C0B2D5" w14:textId="77777777" w:rsidR="00486DE5" w:rsidRPr="00CA67C9" w:rsidRDefault="00486DE5" w:rsidP="00840109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F9937FE" w14:textId="0D952207" w:rsidR="00486DE5" w:rsidRPr="007E3823" w:rsidRDefault="00486DE5" w:rsidP="00840109">
            <w:pPr>
              <w:jc w:val="center"/>
            </w:pPr>
          </w:p>
        </w:tc>
        <w:tc>
          <w:tcPr>
            <w:tcW w:w="2615" w:type="dxa"/>
            <w:vMerge/>
          </w:tcPr>
          <w:p w14:paraId="64060854" w14:textId="77777777" w:rsidR="00486DE5" w:rsidRDefault="00486DE5" w:rsidP="00840109">
            <w:pPr>
              <w:jc w:val="both"/>
              <w:rPr>
                <w:i/>
              </w:rPr>
            </w:pPr>
          </w:p>
        </w:tc>
      </w:tr>
      <w:bookmarkEnd w:id="13"/>
    </w:tbl>
    <w:p w14:paraId="2F882221" w14:textId="77777777" w:rsidR="00486DE5" w:rsidRPr="00F60511" w:rsidRDefault="00486DE5" w:rsidP="00486DE5"/>
    <w:p w14:paraId="04BCBF8B" w14:textId="77777777" w:rsidR="008D5AFE" w:rsidRDefault="008D5AFE" w:rsidP="008D5AFE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D5AFE" w:rsidSect="00B96C2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80CF6CF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486DE5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4654FB3" w14:textId="3B4FBC27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6E0B6C11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DAF3A1A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654DA8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004F3F4A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B3BA4BD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A2BE2F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AF1325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77E3E1F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6121F04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552C15CA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473DC2AF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628CD1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AC0EE3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267F87F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5904D0D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0BE8AD4A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784CA0E2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2EC4F65D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24CFAA3D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174CD594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79AA5785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6EC7178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5A81CBCC" w14:textId="77777777" w:rsidR="008A1EFE" w:rsidRPr="00775182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К-3</w:t>
            </w:r>
          </w:p>
          <w:p w14:paraId="6C013188" w14:textId="77777777" w:rsidR="008D5AFE" w:rsidRDefault="008A1EFE" w:rsidP="00B96C2D">
            <w:pPr>
              <w:rPr>
                <w:color w:val="000000"/>
              </w:rPr>
            </w:pPr>
            <w:r>
              <w:rPr>
                <w:color w:val="000000"/>
              </w:rPr>
              <w:t>ИД-УК-3.1</w:t>
            </w:r>
          </w:p>
          <w:p w14:paraId="07C9CEA8" w14:textId="179A778F" w:rsidR="008A1EFE" w:rsidRDefault="008A1EFE" w:rsidP="00B96C2D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>ИД-УК-3.2</w:t>
            </w:r>
          </w:p>
          <w:p w14:paraId="6FA90CE4" w14:textId="77777777" w:rsidR="008A1EFE" w:rsidRDefault="008A1EFE" w:rsidP="008A1EFE">
            <w:pPr>
              <w:rPr>
                <w:color w:val="000000"/>
              </w:rPr>
            </w:pPr>
            <w:r>
              <w:rPr>
                <w:color w:val="000000"/>
              </w:rPr>
              <w:t>ИД-УК-3.3</w:t>
            </w:r>
          </w:p>
          <w:p w14:paraId="7F926812" w14:textId="77777777" w:rsidR="008A1EFE" w:rsidRDefault="008A1EFE" w:rsidP="008A1EFE">
            <w:pPr>
              <w:rPr>
                <w:color w:val="000000"/>
              </w:rPr>
            </w:pPr>
            <w:r>
              <w:rPr>
                <w:color w:val="000000"/>
              </w:rPr>
              <w:t>ИД-УК-3.4</w:t>
            </w:r>
          </w:p>
          <w:p w14:paraId="1BE9783A" w14:textId="1B962F13" w:rsidR="008A1EFE" w:rsidRPr="008A1EFE" w:rsidRDefault="008A1EFE" w:rsidP="008A1EFE">
            <w:pPr>
              <w:rPr>
                <w:sz w:val="20"/>
                <w:szCs w:val="20"/>
              </w:rPr>
            </w:pPr>
            <w:r>
              <w:rPr>
                <w:color w:val="000000"/>
              </w:rPr>
              <w:t>ИД-УК-3.5</w:t>
            </w:r>
          </w:p>
        </w:tc>
        <w:tc>
          <w:tcPr>
            <w:tcW w:w="3152" w:type="dxa"/>
            <w:shd w:val="clear" w:color="auto" w:fill="DBE5F1" w:themeFill="accent1" w:themeFillTint="33"/>
          </w:tcPr>
          <w:p w14:paraId="6409B023" w14:textId="77777777" w:rsidR="008D5AFE" w:rsidRPr="0004716C" w:rsidRDefault="008D5AFE" w:rsidP="00B8378E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9304358" w14:textId="14EB54EC" w:rsidR="00491976" w:rsidRDefault="008A1EFE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К-</w:t>
            </w:r>
            <w:r w:rsidR="002A3CF0">
              <w:rPr>
                <w:bCs/>
                <w:sz w:val="20"/>
                <w:szCs w:val="20"/>
              </w:rPr>
              <w:t>2</w:t>
            </w:r>
          </w:p>
          <w:p w14:paraId="6C5A8680" w14:textId="131F178B" w:rsidR="002A3CF0" w:rsidRDefault="008A1EFE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</w:t>
            </w:r>
            <w:r w:rsidR="002A3CF0">
              <w:rPr>
                <w:bCs/>
                <w:sz w:val="20"/>
                <w:szCs w:val="20"/>
              </w:rPr>
              <w:t>2.1.</w:t>
            </w:r>
          </w:p>
          <w:p w14:paraId="59FF4A5A" w14:textId="61E2B7C3" w:rsidR="002A3CF0" w:rsidRDefault="008A1EFE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2.2</w:t>
            </w:r>
            <w:r w:rsidR="002A3CF0">
              <w:rPr>
                <w:bCs/>
                <w:sz w:val="20"/>
                <w:szCs w:val="20"/>
              </w:rPr>
              <w:t>.</w:t>
            </w:r>
          </w:p>
          <w:p w14:paraId="62B715E4" w14:textId="5FFC1274" w:rsidR="002A3CF0" w:rsidRPr="002209F4" w:rsidRDefault="008A1EFE" w:rsidP="00B96C2D">
            <w:pPr>
              <w:pStyle w:val="pboth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ПК-</w:t>
            </w:r>
            <w:r w:rsidR="002A3CF0">
              <w:rPr>
                <w:bCs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00508" w:rsidRPr="0004716C" w14:paraId="051FB2DD" w14:textId="77777777" w:rsidTr="00F215D6">
        <w:trPr>
          <w:trHeight w:val="1480"/>
        </w:trPr>
        <w:tc>
          <w:tcPr>
            <w:tcW w:w="2132" w:type="dxa"/>
          </w:tcPr>
          <w:p w14:paraId="4DC2BAE7" w14:textId="2EAF8216" w:rsidR="00600508" w:rsidRPr="0004716C" w:rsidRDefault="00600508" w:rsidP="00B96C2D">
            <w:r w:rsidRPr="0004716C">
              <w:t>высокий</w:t>
            </w:r>
          </w:p>
        </w:tc>
        <w:tc>
          <w:tcPr>
            <w:tcW w:w="1837" w:type="dxa"/>
          </w:tcPr>
          <w:p w14:paraId="42891A77" w14:textId="77777777" w:rsidR="00600508" w:rsidRPr="0004716C" w:rsidRDefault="00600508" w:rsidP="00B96C2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20C92C50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60B5ADCF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34D9D99B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6559FB15" w14:textId="77777777" w:rsidR="008A1EFE" w:rsidRPr="00971083" w:rsidRDefault="008A1EFE" w:rsidP="008A1EFE">
            <w:r w:rsidRPr="00971083">
              <w:t>Обучающийся</w:t>
            </w:r>
            <w:r>
              <w:t>:</w:t>
            </w:r>
          </w:p>
          <w:p w14:paraId="480240C0" w14:textId="77777777" w:rsidR="008A1EFE" w:rsidRDefault="008A1EFE" w:rsidP="008A1EFE">
            <w:pPr>
              <w:jc w:val="both"/>
            </w:pPr>
            <w:r>
              <w:t>- знает</w:t>
            </w:r>
            <w:r w:rsidRPr="00250B76">
              <w:t xml:space="preserve"> предмет, метод</w:t>
            </w:r>
            <w:r>
              <w:t>ы</w:t>
            </w:r>
            <w:r w:rsidRPr="00250B76">
              <w:t xml:space="preserve">, понятийный аппарат </w:t>
            </w:r>
            <w:r>
              <w:t>психологии карьеры;</w:t>
            </w:r>
          </w:p>
          <w:p w14:paraId="197AE3B6" w14:textId="77777777" w:rsidR="008A1EFE" w:rsidRDefault="008A1EFE" w:rsidP="008A1EFE">
            <w:pPr>
              <w:jc w:val="both"/>
            </w:pPr>
            <w:r>
              <w:t>-  обобщает и</w:t>
            </w:r>
            <w:r w:rsidRPr="00250B76">
              <w:t xml:space="preserve"> анализирует </w:t>
            </w:r>
            <w:r>
              <w:t xml:space="preserve">идеи и концепции научных школ </w:t>
            </w:r>
            <w:r w:rsidRPr="00250B76">
              <w:t>для объяснения специфики</w:t>
            </w:r>
            <w:r>
              <w:t xml:space="preserve"> планирования и </w:t>
            </w:r>
            <w:r w:rsidRPr="00A40943">
              <w:rPr>
                <w:bCs/>
                <w:iCs/>
              </w:rPr>
              <w:t>управления карьерой.</w:t>
            </w:r>
          </w:p>
          <w:p w14:paraId="1A7E8E6B" w14:textId="77777777" w:rsidR="008A1EFE" w:rsidRPr="003421A8" w:rsidRDefault="008A1EFE" w:rsidP="008A1EFE">
            <w:pPr>
              <w:jc w:val="both"/>
            </w:pPr>
            <w:r w:rsidRPr="00250B76">
              <w:t xml:space="preserve"> </w:t>
            </w:r>
            <w:r>
              <w:t xml:space="preserve">- </w:t>
            </w:r>
            <w:r w:rsidRPr="003421A8">
              <w:t>владеет методами выявления мотивации,</w:t>
            </w:r>
            <w:r w:rsidRPr="003421A8">
              <w:rPr>
                <w:rFonts w:eastAsia="Times New Roman"/>
                <w:sz w:val="24"/>
                <w:szCs w:val="24"/>
              </w:rPr>
              <w:t xml:space="preserve"> </w:t>
            </w:r>
            <w:r w:rsidRPr="003421A8">
              <w:rPr>
                <w:rFonts w:eastAsia="Times New Roman"/>
              </w:rPr>
              <w:t>личностных особенностей индивидов в процессе карьерного консультирования;</w:t>
            </w:r>
          </w:p>
          <w:p w14:paraId="042A556C" w14:textId="77777777" w:rsidR="008A1EFE" w:rsidRPr="003421A8" w:rsidRDefault="008A1EFE" w:rsidP="008A1EFE">
            <w:pPr>
              <w:jc w:val="both"/>
            </w:pPr>
            <w:r w:rsidRPr="003421A8">
              <w:rPr>
                <w:bCs/>
                <w:iCs/>
              </w:rPr>
              <w:t>- предлагает активные методы управления карьерой:</w:t>
            </w:r>
          </w:p>
          <w:p w14:paraId="247DEF5E" w14:textId="671BCCB3" w:rsidR="00600508" w:rsidRDefault="008A1EFE" w:rsidP="008A1EFE">
            <w:pPr>
              <w:pStyle w:val="pboth"/>
              <w:ind w:left="31"/>
              <w:jc w:val="both"/>
              <w:rPr>
                <w:b/>
              </w:rPr>
            </w:pPr>
            <w:r w:rsidRPr="003421A8">
              <w:t xml:space="preserve">- применяет психологические знания для исследования </w:t>
            </w:r>
            <w:r w:rsidRPr="003421A8">
              <w:lastRenderedPageBreak/>
              <w:t>поведения личности</w:t>
            </w:r>
            <w:r w:rsidRPr="003421A8">
              <w:rPr>
                <w:b/>
              </w:rPr>
              <w:t xml:space="preserve"> </w:t>
            </w:r>
            <w:r w:rsidRPr="003421A8">
              <w:t xml:space="preserve">при планировании, диагностике </w:t>
            </w:r>
            <w:r w:rsidRPr="003421A8">
              <w:rPr>
                <w:bCs/>
                <w:iCs/>
              </w:rPr>
              <w:t>отдельных личностных черт в карьерных процессах.</w:t>
            </w:r>
          </w:p>
          <w:p w14:paraId="0E54BDBF" w14:textId="77777777" w:rsidR="00600508" w:rsidRPr="00590FE2" w:rsidRDefault="00600508" w:rsidP="00F215D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152" w:type="dxa"/>
          </w:tcPr>
          <w:p w14:paraId="63FFFEA2" w14:textId="77777777" w:rsidR="00600508" w:rsidRPr="00590FE2" w:rsidRDefault="00600508" w:rsidP="003421A8">
            <w:pPr>
              <w:jc w:val="both"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6ED87A2B" w14:textId="77777777" w:rsidR="00600508" w:rsidRPr="00971083" w:rsidRDefault="00600508" w:rsidP="00600508">
            <w:r w:rsidRPr="00971083">
              <w:t>Обучающийся</w:t>
            </w:r>
            <w:r>
              <w:t>:</w:t>
            </w:r>
          </w:p>
          <w:p w14:paraId="01D3C45A" w14:textId="77777777" w:rsidR="00600508" w:rsidRDefault="00600508" w:rsidP="00600508">
            <w:pPr>
              <w:jc w:val="both"/>
            </w:pPr>
            <w:r>
              <w:t>- знает</w:t>
            </w:r>
            <w:r w:rsidRPr="00250B76">
              <w:t xml:space="preserve"> предмет, метод</w:t>
            </w:r>
            <w:r>
              <w:t>ы</w:t>
            </w:r>
            <w:r w:rsidRPr="00250B76">
              <w:t xml:space="preserve">, понятийный аппарат </w:t>
            </w:r>
            <w:r>
              <w:t>психологии карьеры;</w:t>
            </w:r>
          </w:p>
          <w:p w14:paraId="34206692" w14:textId="77777777" w:rsidR="00600508" w:rsidRDefault="00600508" w:rsidP="00600508">
            <w:pPr>
              <w:jc w:val="both"/>
            </w:pPr>
            <w:r>
              <w:t>-  обобщает и</w:t>
            </w:r>
            <w:r w:rsidRPr="00250B76">
              <w:t xml:space="preserve"> анализирует </w:t>
            </w:r>
            <w:r>
              <w:t xml:space="preserve">идеи и концепции научных школ </w:t>
            </w:r>
            <w:r w:rsidRPr="00250B76">
              <w:t>для объяснения специфики</w:t>
            </w:r>
            <w:r>
              <w:t xml:space="preserve"> планирования и </w:t>
            </w:r>
            <w:r w:rsidRPr="00A40943">
              <w:rPr>
                <w:bCs/>
                <w:iCs/>
              </w:rPr>
              <w:t>управления карьерой.</w:t>
            </w:r>
          </w:p>
          <w:p w14:paraId="5A0BB985" w14:textId="77777777" w:rsidR="00600508" w:rsidRPr="003421A8" w:rsidRDefault="00600508" w:rsidP="00600508">
            <w:pPr>
              <w:jc w:val="both"/>
            </w:pPr>
            <w:r w:rsidRPr="00250B76">
              <w:t xml:space="preserve"> </w:t>
            </w:r>
            <w:r>
              <w:t xml:space="preserve">- </w:t>
            </w:r>
            <w:r w:rsidRPr="003421A8">
              <w:t>владеет методами выявления мотивации,</w:t>
            </w:r>
            <w:r w:rsidRPr="003421A8">
              <w:rPr>
                <w:rFonts w:eastAsia="Times New Roman"/>
                <w:sz w:val="24"/>
                <w:szCs w:val="24"/>
              </w:rPr>
              <w:t xml:space="preserve"> </w:t>
            </w:r>
            <w:r w:rsidRPr="003421A8">
              <w:rPr>
                <w:rFonts w:eastAsia="Times New Roman"/>
              </w:rPr>
              <w:t>личностных особенностей индивидов в процессе карьерного консультирования;</w:t>
            </w:r>
          </w:p>
          <w:p w14:paraId="0ED902EE" w14:textId="77777777" w:rsidR="00600508" w:rsidRPr="003421A8" w:rsidRDefault="00600508" w:rsidP="00600508">
            <w:pPr>
              <w:jc w:val="both"/>
            </w:pPr>
            <w:r w:rsidRPr="003421A8">
              <w:rPr>
                <w:bCs/>
                <w:iCs/>
              </w:rPr>
              <w:t>- предлагает активные методы управления карьерой:</w:t>
            </w:r>
          </w:p>
          <w:p w14:paraId="36520F3F" w14:textId="77777777" w:rsidR="00600508" w:rsidRPr="00590FE2" w:rsidRDefault="00600508" w:rsidP="00600508">
            <w:pPr>
              <w:jc w:val="both"/>
              <w:rPr>
                <w:i/>
                <w:iCs/>
                <w:sz w:val="21"/>
                <w:szCs w:val="21"/>
              </w:rPr>
            </w:pPr>
            <w:r w:rsidRPr="003421A8">
              <w:t>- применяет психологические знания для исследования поведения личности</w:t>
            </w:r>
            <w:r w:rsidRPr="003421A8">
              <w:rPr>
                <w:b/>
              </w:rPr>
              <w:t xml:space="preserve"> </w:t>
            </w:r>
            <w:r w:rsidRPr="003421A8">
              <w:t xml:space="preserve">при планировании, диагностике </w:t>
            </w:r>
            <w:r w:rsidRPr="003421A8">
              <w:rPr>
                <w:bCs/>
                <w:iCs/>
              </w:rPr>
              <w:t xml:space="preserve">отдельных личностных черт в </w:t>
            </w:r>
            <w:r w:rsidRPr="003421A8">
              <w:rPr>
                <w:bCs/>
                <w:iCs/>
              </w:rPr>
              <w:lastRenderedPageBreak/>
              <w:t>карьерных процессах.</w:t>
            </w:r>
          </w:p>
        </w:tc>
      </w:tr>
      <w:tr w:rsidR="00600508" w:rsidRPr="0004716C" w14:paraId="45428235" w14:textId="77777777" w:rsidTr="00B96C2D">
        <w:trPr>
          <w:trHeight w:val="283"/>
        </w:trPr>
        <w:tc>
          <w:tcPr>
            <w:tcW w:w="2132" w:type="dxa"/>
          </w:tcPr>
          <w:p w14:paraId="2C1D8CFF" w14:textId="77777777" w:rsidR="00600508" w:rsidRPr="0004716C" w:rsidRDefault="00600508" w:rsidP="00B96C2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04B6DBC5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619D2D4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57BA0D0B" w14:textId="77777777" w:rsidR="00600508" w:rsidRPr="0004716C" w:rsidRDefault="00600508" w:rsidP="00B96C2D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7934CEB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7EF8055D" w14:textId="77777777" w:rsidR="008A1EFE" w:rsidRPr="000C3243" w:rsidRDefault="008A1EFE" w:rsidP="008A1EFE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>Обучающийся</w:t>
            </w:r>
          </w:p>
          <w:p w14:paraId="0BF2C9AF" w14:textId="77777777" w:rsidR="008A1EFE" w:rsidRPr="00F215D6" w:rsidRDefault="008A1EFE" w:rsidP="008A1EFE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 xml:space="preserve"> -называет осно</w:t>
            </w:r>
            <w:r>
              <w:rPr>
                <w:rFonts w:eastAsia="Times New Roman"/>
              </w:rPr>
              <w:t>вные понятия психологии карьеры;</w:t>
            </w:r>
          </w:p>
          <w:p w14:paraId="7C2FECA7" w14:textId="77777777" w:rsidR="008A1EFE" w:rsidRDefault="008A1EFE" w:rsidP="008A1EFE">
            <w:pPr>
              <w:rPr>
                <w:sz w:val="21"/>
                <w:szCs w:val="21"/>
              </w:rPr>
            </w:pPr>
            <w:r>
              <w:rPr>
                <w:rFonts w:eastAsia="Times New Roman"/>
              </w:rPr>
              <w:t>- д</w:t>
            </w:r>
            <w:r>
              <w:rPr>
                <w:sz w:val="21"/>
                <w:szCs w:val="21"/>
              </w:rPr>
              <w:t>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с практикой карьерного консультирования;</w:t>
            </w:r>
          </w:p>
          <w:p w14:paraId="5596B7B4" w14:textId="77777777" w:rsidR="008A1EFE" w:rsidRPr="0076336B" w:rsidRDefault="008A1EFE" w:rsidP="008A1E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12126A1B" w14:textId="77777777" w:rsidR="008A1EFE" w:rsidRPr="0076336B" w:rsidRDefault="008A1EFE" w:rsidP="008A1EFE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знает некоторые методы и технологии, применяемые </w:t>
            </w:r>
            <w:proofErr w:type="gramStart"/>
            <w:r>
              <w:rPr>
                <w:sz w:val="21"/>
                <w:szCs w:val="21"/>
              </w:rPr>
              <w:t>для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14:paraId="677D4EFE" w14:textId="77777777" w:rsidR="008A1EFE" w:rsidRPr="00D743CC" w:rsidRDefault="008A1EFE" w:rsidP="008A1EFE">
            <w:pPr>
              <w:shd w:val="clear" w:color="auto" w:fill="FFFFFF"/>
              <w:jc w:val="both"/>
              <w:rPr>
                <w:iCs/>
              </w:rPr>
            </w:pPr>
            <w:r w:rsidRPr="00D743CC">
              <w:rPr>
                <w:color w:val="000000"/>
              </w:rPr>
              <w:t>п</w:t>
            </w:r>
            <w:r w:rsidRPr="00D743CC">
              <w:rPr>
                <w:bCs/>
                <w:iCs/>
              </w:rPr>
              <w:t>сихологическое обеспечение управления карьерой;</w:t>
            </w:r>
          </w:p>
          <w:p w14:paraId="4D4C6786" w14:textId="77777777" w:rsidR="008A1EFE" w:rsidRPr="00D743CC" w:rsidRDefault="008A1EFE" w:rsidP="008A1EFE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- перечисляет  </w:t>
            </w:r>
            <w:r w:rsidRPr="00D743CC">
              <w:t>влияние социальных условий, личностных особенностей и карьерных ориентаций</w:t>
            </w:r>
            <w:r>
              <w:t xml:space="preserve"> </w:t>
            </w:r>
            <w:r w:rsidRPr="00D743CC">
              <w:rPr>
                <w:rFonts w:eastAsia="Times New Roman"/>
                <w:color w:val="000000"/>
              </w:rPr>
              <w:t>на успешность 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8FA98C2" w14:textId="072C662F" w:rsidR="00600508" w:rsidRPr="00590FE2" w:rsidRDefault="008A1EFE" w:rsidP="008A1EF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743CC">
              <w:rPr>
                <w:rFonts w:eastAsia="Times New Roman"/>
                <w:color w:val="000000"/>
              </w:rPr>
              <w:t xml:space="preserve">- проектирует </w:t>
            </w:r>
            <w:r>
              <w:rPr>
                <w:rFonts w:eastAsia="Times New Roman"/>
                <w:color w:val="000000"/>
              </w:rPr>
              <w:t>р</w:t>
            </w:r>
            <w:r w:rsidRPr="00D743CC">
              <w:rPr>
                <w:rFonts w:eastAsia="Times New Roman"/>
                <w:color w:val="000000"/>
              </w:rPr>
              <w:t xml:space="preserve">азвивающие и обучающие занятия с целью </w:t>
            </w:r>
            <w:r w:rsidRPr="00D743CC">
              <w:t>выбора варианта планирования жизни и карьеры</w:t>
            </w:r>
            <w:r>
              <w:t>.</w:t>
            </w:r>
          </w:p>
        </w:tc>
        <w:tc>
          <w:tcPr>
            <w:tcW w:w="3152" w:type="dxa"/>
          </w:tcPr>
          <w:p w14:paraId="10C30599" w14:textId="77777777" w:rsidR="00600508" w:rsidRPr="00590FE2" w:rsidRDefault="00600508" w:rsidP="003D7CDA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  <w:gridSpan w:val="2"/>
          </w:tcPr>
          <w:p w14:paraId="24BA7E20" w14:textId="77777777" w:rsidR="00600508" w:rsidRPr="000C3243" w:rsidRDefault="00600508" w:rsidP="00600508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>Обучающийся</w:t>
            </w:r>
          </w:p>
          <w:p w14:paraId="2185464D" w14:textId="77777777" w:rsidR="00600508" w:rsidRPr="00F215D6" w:rsidRDefault="00600508" w:rsidP="00600508">
            <w:pPr>
              <w:rPr>
                <w:rFonts w:eastAsia="Times New Roman"/>
              </w:rPr>
            </w:pPr>
            <w:r w:rsidRPr="000C3243">
              <w:rPr>
                <w:rFonts w:eastAsia="Times New Roman"/>
              </w:rPr>
              <w:t xml:space="preserve"> -называет осно</w:t>
            </w:r>
            <w:r w:rsidR="000C3243">
              <w:rPr>
                <w:rFonts w:eastAsia="Times New Roman"/>
              </w:rPr>
              <w:t>вные понятия психологии карьеры;</w:t>
            </w:r>
          </w:p>
          <w:p w14:paraId="10E6C60D" w14:textId="77777777" w:rsidR="000C3243" w:rsidRDefault="000C3243" w:rsidP="000C3243">
            <w:pPr>
              <w:rPr>
                <w:sz w:val="21"/>
                <w:szCs w:val="21"/>
              </w:rPr>
            </w:pPr>
            <w:r>
              <w:rPr>
                <w:rFonts w:eastAsia="Times New Roman"/>
              </w:rPr>
              <w:t>- д</w:t>
            </w:r>
            <w:r>
              <w:rPr>
                <w:sz w:val="21"/>
                <w:szCs w:val="21"/>
              </w:rPr>
              <w:t>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</w:t>
            </w:r>
            <w:r>
              <w:rPr>
                <w:sz w:val="21"/>
                <w:szCs w:val="21"/>
              </w:rPr>
              <w:t>с практикой карьерного консультирования;</w:t>
            </w:r>
          </w:p>
          <w:p w14:paraId="00489E8B" w14:textId="77777777" w:rsidR="000C3243" w:rsidRPr="0076336B" w:rsidRDefault="000C3243" w:rsidP="000C324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пособен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7CF6E859" w14:textId="77777777" w:rsidR="000C3243" w:rsidRPr="0076336B" w:rsidRDefault="000C3243" w:rsidP="000C3243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знает некоторые методы и технологии, применяемые для </w:t>
            </w:r>
          </w:p>
          <w:p w14:paraId="273CA4D5" w14:textId="77777777" w:rsidR="000C3243" w:rsidRPr="00D743CC" w:rsidRDefault="000C3243" w:rsidP="000C3243">
            <w:pPr>
              <w:shd w:val="clear" w:color="auto" w:fill="FFFFFF"/>
              <w:jc w:val="both"/>
              <w:rPr>
                <w:iCs/>
              </w:rPr>
            </w:pPr>
            <w:r w:rsidRPr="00D743CC">
              <w:rPr>
                <w:color w:val="000000"/>
              </w:rPr>
              <w:t>п</w:t>
            </w:r>
            <w:r w:rsidRPr="00D743CC">
              <w:rPr>
                <w:bCs/>
                <w:iCs/>
              </w:rPr>
              <w:t>сихологическое обеспечение управления карьерой;</w:t>
            </w:r>
          </w:p>
          <w:p w14:paraId="5C8C430A" w14:textId="77777777" w:rsidR="000C3243" w:rsidRPr="00D743CC" w:rsidRDefault="000C3243" w:rsidP="000C3243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>
              <w:rPr>
                <w:bCs/>
                <w:iCs/>
              </w:rPr>
              <w:t xml:space="preserve">- перечисляет  </w:t>
            </w:r>
            <w:r w:rsidRPr="00D743CC">
              <w:t>влияние социальных условий, личностных особенностей и карьерных ориентаций</w:t>
            </w:r>
            <w:r>
              <w:t xml:space="preserve"> </w:t>
            </w:r>
            <w:r w:rsidRPr="00D743CC">
              <w:rPr>
                <w:rFonts w:eastAsia="Times New Roman"/>
                <w:color w:val="000000"/>
              </w:rPr>
              <w:t>на успешность   карьерного и  профессионального развития личности</w:t>
            </w:r>
            <w:r>
              <w:rPr>
                <w:rFonts w:eastAsia="Times New Roman"/>
                <w:color w:val="000000"/>
              </w:rPr>
              <w:t>;</w:t>
            </w:r>
          </w:p>
          <w:p w14:paraId="0BF4B14D" w14:textId="77777777" w:rsidR="00600508" w:rsidRPr="00590FE2" w:rsidRDefault="000C3243" w:rsidP="00B76282">
            <w:pPr>
              <w:shd w:val="clear" w:color="auto" w:fill="FFFFFF"/>
              <w:jc w:val="both"/>
              <w:rPr>
                <w:i/>
                <w:iCs/>
                <w:sz w:val="21"/>
                <w:szCs w:val="21"/>
              </w:rPr>
            </w:pPr>
            <w:r w:rsidRPr="00D743CC">
              <w:rPr>
                <w:rFonts w:eastAsia="Times New Roman"/>
                <w:color w:val="000000"/>
              </w:rPr>
              <w:t xml:space="preserve">- проектирует </w:t>
            </w:r>
            <w:r w:rsidR="00B76282">
              <w:rPr>
                <w:rFonts w:eastAsia="Times New Roman"/>
                <w:color w:val="000000"/>
              </w:rPr>
              <w:t>р</w:t>
            </w:r>
            <w:r w:rsidRPr="00D743CC">
              <w:rPr>
                <w:rFonts w:eastAsia="Times New Roman"/>
                <w:color w:val="000000"/>
              </w:rPr>
              <w:t xml:space="preserve">азвивающие и обучающие занятия с целью </w:t>
            </w:r>
            <w:r w:rsidRPr="00D743CC">
              <w:t>выбора варианта планирования жизни и карьеры</w:t>
            </w:r>
            <w:r w:rsidR="00B76282">
              <w:t>.</w:t>
            </w:r>
          </w:p>
        </w:tc>
      </w:tr>
      <w:tr w:rsidR="00600508" w:rsidRPr="0004716C" w14:paraId="2583C149" w14:textId="77777777" w:rsidTr="00B96C2D">
        <w:trPr>
          <w:trHeight w:val="283"/>
        </w:trPr>
        <w:tc>
          <w:tcPr>
            <w:tcW w:w="2132" w:type="dxa"/>
          </w:tcPr>
          <w:p w14:paraId="2389FDAD" w14:textId="77777777" w:rsidR="00600508" w:rsidRPr="0004716C" w:rsidRDefault="00600508" w:rsidP="00B96C2D">
            <w:r w:rsidRPr="0004716C">
              <w:t>базовый</w:t>
            </w:r>
          </w:p>
        </w:tc>
        <w:tc>
          <w:tcPr>
            <w:tcW w:w="1837" w:type="dxa"/>
          </w:tcPr>
          <w:p w14:paraId="7FD5A831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42A2518B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681F1125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 xml:space="preserve">зачтено </w:t>
            </w:r>
          </w:p>
          <w:p w14:paraId="0AE19582" w14:textId="77777777" w:rsidR="00600508" w:rsidRPr="0004716C" w:rsidRDefault="00600508" w:rsidP="00B96C2D">
            <w:pPr>
              <w:rPr>
                <w:iCs/>
              </w:rPr>
            </w:pPr>
          </w:p>
        </w:tc>
        <w:tc>
          <w:tcPr>
            <w:tcW w:w="3155" w:type="dxa"/>
          </w:tcPr>
          <w:p w14:paraId="3D0CB879" w14:textId="77777777" w:rsidR="008A1EFE" w:rsidRDefault="008A1EFE" w:rsidP="008A1EF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857999">
              <w:lastRenderedPageBreak/>
              <w:t>Обучающийся</w:t>
            </w:r>
            <w:r>
              <w:t>:</w:t>
            </w:r>
          </w:p>
          <w:p w14:paraId="2C0DBCA5" w14:textId="77777777" w:rsidR="008A1EFE" w:rsidRPr="00857999" w:rsidRDefault="008A1EFE" w:rsidP="008A1EFE">
            <w:pPr>
              <w:tabs>
                <w:tab w:val="left" w:pos="308"/>
              </w:tabs>
              <w:contextualSpacing/>
            </w:pPr>
            <w:r>
              <w:lastRenderedPageBreak/>
              <w:t xml:space="preserve">- </w:t>
            </w:r>
            <w:r w:rsidRPr="00857999">
              <w:t xml:space="preserve">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60AD2BF" w14:textId="77777777" w:rsidR="008A1EFE" w:rsidRPr="00857999" w:rsidRDefault="008A1EFE" w:rsidP="008A1EFE">
            <w:pPr>
              <w:tabs>
                <w:tab w:val="left" w:pos="308"/>
              </w:tabs>
              <w:contextualSpacing/>
            </w:pPr>
            <w:r w:rsidRPr="00857999">
              <w:t>-</w:t>
            </w:r>
            <w:r>
              <w:t>затрудняется</w:t>
            </w:r>
            <w:r w:rsidRPr="00857999">
              <w:rPr>
                <w:rFonts w:eastAsia="Times New Roman"/>
                <w:color w:val="404040"/>
              </w:rPr>
              <w:t xml:space="preserve"> в понимании сущности и взаимосвязи рассматриваемых процессов и явлений.</w:t>
            </w:r>
          </w:p>
          <w:p w14:paraId="0B314045" w14:textId="0843A3D6" w:rsidR="00600508" w:rsidRPr="00590FE2" w:rsidRDefault="008A1EFE" w:rsidP="008A1EF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857999">
              <w:t xml:space="preserve">-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>
              <w:t xml:space="preserve">дает </w:t>
            </w:r>
            <w:r w:rsidRPr="00857999">
              <w:t>недостаточно правильные формулировки,</w:t>
            </w:r>
            <w:r>
              <w:t xml:space="preserve"> </w:t>
            </w:r>
            <w:r w:rsidRPr="00857999">
              <w:t>наруш</w:t>
            </w:r>
            <w:r>
              <w:t>ает</w:t>
            </w:r>
            <w:r w:rsidRPr="00857999">
              <w:t xml:space="preserve"> логическ</w:t>
            </w:r>
            <w:r>
              <w:t>ую последовательность</w:t>
            </w:r>
            <w:r w:rsidRPr="00857999">
              <w:t xml:space="preserve"> в изложении программного материала, затрудняется в объ</w:t>
            </w:r>
            <w:r>
              <w:t>яснении специальной терминологии</w:t>
            </w:r>
            <w:r w:rsidRPr="00857999">
              <w:t>, допускает ошибки при ответе на вопрос, затрудняется в выполнении задания.</w:t>
            </w:r>
          </w:p>
        </w:tc>
        <w:tc>
          <w:tcPr>
            <w:tcW w:w="3152" w:type="dxa"/>
          </w:tcPr>
          <w:p w14:paraId="7B7B58B3" w14:textId="77777777" w:rsidR="00600508" w:rsidRPr="00590FE2" w:rsidRDefault="00600508" w:rsidP="00F215D6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3" w:type="dxa"/>
            <w:gridSpan w:val="2"/>
          </w:tcPr>
          <w:p w14:paraId="4606CFBA" w14:textId="77777777" w:rsidR="00600508" w:rsidRDefault="00600508" w:rsidP="0060050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</w:pPr>
            <w:r w:rsidRPr="00857999">
              <w:t>Обучающийся</w:t>
            </w:r>
            <w:r>
              <w:t>:</w:t>
            </w:r>
          </w:p>
          <w:p w14:paraId="0E5BE06D" w14:textId="77777777" w:rsidR="00600508" w:rsidRPr="00857999" w:rsidRDefault="00600508" w:rsidP="00600508">
            <w:pPr>
              <w:tabs>
                <w:tab w:val="left" w:pos="308"/>
              </w:tabs>
              <w:contextualSpacing/>
            </w:pPr>
            <w:r>
              <w:lastRenderedPageBreak/>
              <w:t xml:space="preserve">- </w:t>
            </w:r>
            <w:r w:rsidRPr="00857999">
              <w:t xml:space="preserve">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5BD5E81" w14:textId="77777777" w:rsidR="00600508" w:rsidRPr="00857999" w:rsidRDefault="00600508" w:rsidP="00600508">
            <w:pPr>
              <w:tabs>
                <w:tab w:val="left" w:pos="308"/>
              </w:tabs>
              <w:contextualSpacing/>
            </w:pPr>
            <w:r w:rsidRPr="00857999">
              <w:t>-</w:t>
            </w:r>
            <w:r>
              <w:t>затрудняется</w:t>
            </w:r>
            <w:r w:rsidRPr="00857999">
              <w:rPr>
                <w:rFonts w:eastAsia="Times New Roman"/>
                <w:color w:val="404040"/>
              </w:rPr>
              <w:t xml:space="preserve"> в понимании сущности и взаимосвязи рассматриваемых процессов и явлений.</w:t>
            </w:r>
          </w:p>
          <w:p w14:paraId="7CDF81CE" w14:textId="77777777" w:rsidR="00600508" w:rsidRPr="00590FE2" w:rsidRDefault="00600508" w:rsidP="0060050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857999">
              <w:t xml:space="preserve">- имеет знания только основного материала, но не усвоил его деталей, не знает значительной части программного материала, допускает неточности, </w:t>
            </w:r>
            <w:r>
              <w:t xml:space="preserve">дает </w:t>
            </w:r>
            <w:r w:rsidRPr="00857999">
              <w:t>недостаточно правильные формулировки,</w:t>
            </w:r>
            <w:r>
              <w:t xml:space="preserve"> </w:t>
            </w:r>
            <w:r w:rsidRPr="00857999">
              <w:t>наруш</w:t>
            </w:r>
            <w:r>
              <w:t>ает</w:t>
            </w:r>
            <w:r w:rsidRPr="00857999">
              <w:t xml:space="preserve"> логическ</w:t>
            </w:r>
            <w:r>
              <w:t>ую последовательность</w:t>
            </w:r>
            <w:r w:rsidRPr="00857999">
              <w:t xml:space="preserve"> в изложении программного материала, затрудняется в объ</w:t>
            </w:r>
            <w:r>
              <w:t>яснении специальной терминологии</w:t>
            </w:r>
            <w:r w:rsidRPr="00857999">
              <w:t>, допускает ошибки при ответе на вопрос, затрудняется в выполнении задания.</w:t>
            </w:r>
          </w:p>
        </w:tc>
      </w:tr>
      <w:tr w:rsidR="00600508" w:rsidRPr="0004716C" w14:paraId="7A3ABFE0" w14:textId="77777777" w:rsidTr="00B96C2D">
        <w:trPr>
          <w:trHeight w:val="283"/>
        </w:trPr>
        <w:tc>
          <w:tcPr>
            <w:tcW w:w="2132" w:type="dxa"/>
          </w:tcPr>
          <w:p w14:paraId="4A9AD454" w14:textId="77777777" w:rsidR="00600508" w:rsidRPr="0004716C" w:rsidRDefault="00600508" w:rsidP="00B96C2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066F2" w14:textId="77777777" w:rsidR="00600508" w:rsidRPr="0004716C" w:rsidRDefault="00600508" w:rsidP="00B96C2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460A0FE1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B100CE6" w14:textId="77777777" w:rsidR="00600508" w:rsidRPr="0004716C" w:rsidRDefault="00600508" w:rsidP="00B96C2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527F5E9C" w14:textId="77777777" w:rsidR="008A1EFE" w:rsidRPr="00AA59F7" w:rsidRDefault="008A1EFE" w:rsidP="008A1EFE">
            <w:r w:rsidRPr="00AA59F7">
              <w:t>Обучающийся:</w:t>
            </w:r>
          </w:p>
          <w:p w14:paraId="7B5D6CCC" w14:textId="77777777" w:rsidR="008A1EFE" w:rsidRPr="00EF3CCF" w:rsidRDefault="008A1EFE" w:rsidP="008A1E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 д</w:t>
            </w:r>
            <w:r w:rsidRPr="00AA59F7">
              <w:t>емонстрирует фрагментарные знания теоретического и практического материал</w:t>
            </w:r>
            <w:r>
              <w:t xml:space="preserve">а </w:t>
            </w:r>
          </w:p>
          <w:p w14:paraId="4A23BE0D" w14:textId="77777777" w:rsidR="008A1EFE" w:rsidRPr="00857999" w:rsidRDefault="008A1EFE" w:rsidP="008A1E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583EE0F2" w14:textId="77777777" w:rsidR="008A1EFE" w:rsidRPr="00B92EE1" w:rsidRDefault="008A1EFE" w:rsidP="008A1E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lastRenderedPageBreak/>
              <w:t>-</w:t>
            </w:r>
            <w:r w:rsidRPr="00744E45">
              <w:t xml:space="preserve"> затрудняется в ответе на вопросы, не отвечает на наводящие вопросы по учебному материалу,</w:t>
            </w:r>
          </w:p>
          <w:p w14:paraId="7F489726" w14:textId="77777777" w:rsidR="008A1EFE" w:rsidRPr="00624EB0" w:rsidRDefault="008A1EFE" w:rsidP="008A1EF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</w:t>
            </w:r>
            <w:r w:rsidRPr="00744E45">
              <w:t xml:space="preserve"> не владеет специальной терминологией, не ориентируется в источниках специализированных зн</w:t>
            </w:r>
            <w:r w:rsidRPr="00E80F5E">
              <w:t>аний;</w:t>
            </w:r>
            <w:r>
              <w:t xml:space="preserve"> </w:t>
            </w:r>
          </w:p>
          <w:p w14:paraId="01CB8516" w14:textId="1EDB9AF2" w:rsidR="00600508" w:rsidRPr="007443C9" w:rsidRDefault="008A1EFE" w:rsidP="008A1EFE">
            <w:r>
              <w:t xml:space="preserve">- </w:t>
            </w:r>
            <w:r w:rsidRPr="00E80F5E">
              <w:t>знания  на базовом</w:t>
            </w:r>
            <w:r w:rsidRPr="00AA59F7">
              <w:t xml:space="preserve"> уровне теоретического и практического материала в объеме, необходимом для дальнейшей учебы</w:t>
            </w:r>
            <w:r>
              <w:t xml:space="preserve"> отсутствуют</w:t>
            </w:r>
            <w:proofErr w:type="gramStart"/>
            <w:r>
              <w:t>.</w:t>
            </w:r>
            <w:r w:rsidRPr="00AA59F7">
              <w:t>.</w:t>
            </w:r>
            <w:proofErr w:type="gramEnd"/>
          </w:p>
        </w:tc>
        <w:tc>
          <w:tcPr>
            <w:tcW w:w="3171" w:type="dxa"/>
            <w:gridSpan w:val="2"/>
          </w:tcPr>
          <w:p w14:paraId="77BD52F0" w14:textId="77777777" w:rsidR="00600508" w:rsidRPr="00E80F5E" w:rsidRDefault="00600508" w:rsidP="00E80F5E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</w:p>
        </w:tc>
        <w:tc>
          <w:tcPr>
            <w:tcW w:w="3134" w:type="dxa"/>
          </w:tcPr>
          <w:p w14:paraId="3523B900" w14:textId="77777777" w:rsidR="00600508" w:rsidRPr="00AA59F7" w:rsidRDefault="00600508" w:rsidP="00600508">
            <w:r w:rsidRPr="00AA59F7">
              <w:t>Обучающийся:</w:t>
            </w:r>
          </w:p>
          <w:p w14:paraId="367D107D" w14:textId="77777777" w:rsidR="00600508" w:rsidRPr="00EF3CCF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 д</w:t>
            </w:r>
            <w:r w:rsidRPr="00AA59F7">
              <w:t>емонстрирует фрагментарные знания теоретического и практического материал</w:t>
            </w:r>
            <w:r>
              <w:t xml:space="preserve">а </w:t>
            </w:r>
          </w:p>
          <w:p w14:paraId="76EE5CEE" w14:textId="77777777" w:rsidR="00600508" w:rsidRPr="00857999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AA59F7">
              <w:t>допускает грубые ошибки при его изложении в ходе промежуточной аттестации;</w:t>
            </w:r>
          </w:p>
          <w:p w14:paraId="31700847" w14:textId="77777777" w:rsidR="00600508" w:rsidRPr="00B92EE1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lastRenderedPageBreak/>
              <w:t>-</w:t>
            </w:r>
            <w:r w:rsidRPr="00744E45">
              <w:t xml:space="preserve"> затрудняется в ответе на вопросы, не отвечает на наводящие вопросы по учебному материалу,</w:t>
            </w:r>
          </w:p>
          <w:p w14:paraId="31FA6256" w14:textId="77777777" w:rsidR="00600508" w:rsidRPr="00624EB0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>-</w:t>
            </w:r>
            <w:r w:rsidRPr="00744E45">
              <w:t xml:space="preserve"> не владеет специальной терминологией, не ориентируется в источниках специализированных зн</w:t>
            </w:r>
            <w:r w:rsidRPr="00E80F5E">
              <w:t>аний;</w:t>
            </w:r>
            <w:r>
              <w:t xml:space="preserve"> </w:t>
            </w:r>
          </w:p>
          <w:p w14:paraId="6D9B4F36" w14:textId="77777777" w:rsidR="00600508" w:rsidRPr="00E80F5E" w:rsidRDefault="00600508" w:rsidP="00600508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rPr>
                <w:b/>
              </w:rPr>
            </w:pPr>
            <w:r>
              <w:t xml:space="preserve">- </w:t>
            </w:r>
            <w:r w:rsidRPr="00E80F5E">
              <w:t>знания  на базовом</w:t>
            </w:r>
            <w:r w:rsidRPr="00AA59F7">
              <w:t xml:space="preserve"> уровне теоретического и практического материала в объеме, необходимом для дальнейшей учебы</w:t>
            </w:r>
            <w:r>
              <w:t xml:space="preserve"> отсутствуют</w:t>
            </w:r>
            <w:proofErr w:type="gramStart"/>
            <w:r>
              <w:t>.</w:t>
            </w:r>
            <w:r w:rsidRPr="00AA59F7">
              <w:t>.</w:t>
            </w:r>
            <w:proofErr w:type="gramEnd"/>
          </w:p>
        </w:tc>
      </w:tr>
    </w:tbl>
    <w:p w14:paraId="3ADFFEEB" w14:textId="77777777" w:rsidR="008D5AFE" w:rsidRPr="001F5596" w:rsidRDefault="008D5AFE" w:rsidP="008D5AFE">
      <w:pPr>
        <w:pStyle w:val="1"/>
      </w:pPr>
      <w:r w:rsidRPr="00BE6A26">
        <w:lastRenderedPageBreak/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3E4351AA" w14:textId="4C42532A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486DE5" w:rsidRPr="00486DE5">
        <w:rPr>
          <w:rFonts w:eastAsia="Times New Roman"/>
          <w:bCs/>
          <w:iCs/>
          <w:sz w:val="24"/>
          <w:szCs w:val="24"/>
        </w:rPr>
        <w:t>Психология карьеры</w:t>
      </w:r>
      <w:r w:rsidR="00486DE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37A0CDDC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04E402ED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2F06485D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F12F0A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34A6FA7B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612DE1F3" w14:textId="77777777" w:rsidTr="00B96C2D">
        <w:trPr>
          <w:trHeight w:val="283"/>
        </w:trPr>
        <w:tc>
          <w:tcPr>
            <w:tcW w:w="2410" w:type="dxa"/>
          </w:tcPr>
          <w:p w14:paraId="03B0D508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FE">
              <w:rPr>
                <w:color w:val="000000"/>
                <w:sz w:val="22"/>
                <w:szCs w:val="22"/>
              </w:rPr>
              <w:t>УК-3</w:t>
            </w:r>
          </w:p>
          <w:p w14:paraId="31E93E04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1</w:t>
            </w:r>
          </w:p>
          <w:p w14:paraId="5BFCFC70" w14:textId="77777777" w:rsidR="008A1EFE" w:rsidRPr="008A1EFE" w:rsidRDefault="008A1EFE" w:rsidP="008A1EFE">
            <w:pPr>
              <w:rPr>
                <w:b/>
              </w:rPr>
            </w:pPr>
            <w:r w:rsidRPr="008A1EFE">
              <w:rPr>
                <w:color w:val="000000"/>
              </w:rPr>
              <w:t>ИД-УК-3.2</w:t>
            </w:r>
          </w:p>
          <w:p w14:paraId="136D3E7D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3</w:t>
            </w:r>
          </w:p>
          <w:p w14:paraId="6103072B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4</w:t>
            </w:r>
          </w:p>
          <w:p w14:paraId="10312258" w14:textId="77777777" w:rsidR="002A3CF0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5</w:t>
            </w:r>
          </w:p>
          <w:p w14:paraId="47FF35CD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lastRenderedPageBreak/>
              <w:t>ПК-2</w:t>
            </w:r>
          </w:p>
          <w:p w14:paraId="24BFDD47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1.</w:t>
            </w:r>
          </w:p>
          <w:p w14:paraId="6F98C488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2.</w:t>
            </w:r>
          </w:p>
          <w:p w14:paraId="6110DEDC" w14:textId="52B88A25" w:rsidR="008A1EFE" w:rsidRPr="00D64E13" w:rsidRDefault="008A1EFE" w:rsidP="008A1EFE">
            <w:pPr>
              <w:rPr>
                <w:i/>
              </w:rPr>
            </w:pPr>
            <w:r w:rsidRPr="008A1EFE">
              <w:rPr>
                <w:bCs/>
              </w:rPr>
              <w:t>Ид-ПК-2.3</w:t>
            </w:r>
          </w:p>
        </w:tc>
        <w:tc>
          <w:tcPr>
            <w:tcW w:w="3969" w:type="dxa"/>
          </w:tcPr>
          <w:p w14:paraId="5F429787" w14:textId="77777777" w:rsidR="008D5AFE" w:rsidRPr="009E4974" w:rsidRDefault="008D5AFE" w:rsidP="00B96C2D">
            <w:pPr>
              <w:ind w:left="42"/>
            </w:pPr>
            <w:r w:rsidRPr="009E4974">
              <w:lastRenderedPageBreak/>
              <w:t>Устный опрос</w:t>
            </w:r>
          </w:p>
        </w:tc>
        <w:tc>
          <w:tcPr>
            <w:tcW w:w="8164" w:type="dxa"/>
          </w:tcPr>
          <w:p w14:paraId="18BC0EAE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018BEDA0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Проблема карьеры в трудах зарубежных исследователей. </w:t>
            </w:r>
          </w:p>
          <w:p w14:paraId="7027C061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Значение междисциплинарного подхода для изучения карьеры. </w:t>
            </w:r>
          </w:p>
          <w:p w14:paraId="400C3E5A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Стадиальный и событийно-кризисный подходы к карьере, их сопоставление. </w:t>
            </w:r>
          </w:p>
          <w:p w14:paraId="30C0E47A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</w:pPr>
            <w:r>
              <w:t xml:space="preserve">Структура карьерного развития личности в концепции Д. </w:t>
            </w:r>
            <w:proofErr w:type="spellStart"/>
            <w:r>
              <w:t>Сьюпера</w:t>
            </w:r>
            <w:proofErr w:type="spellEnd"/>
          </w:p>
          <w:p w14:paraId="7309F7BB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lastRenderedPageBreak/>
              <w:t>Проблема карьеры в трудах зарубежных исследователей.</w:t>
            </w:r>
          </w:p>
          <w:p w14:paraId="6071B1D9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Типологии карьер.</w:t>
            </w:r>
          </w:p>
          <w:p w14:paraId="04C0C7D9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Пути выбора карьеры.</w:t>
            </w:r>
          </w:p>
          <w:p w14:paraId="72BF8687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характеризовать возможные цели в карьере.</w:t>
            </w:r>
          </w:p>
          <w:p w14:paraId="3898D9D0" w14:textId="77777777" w:rsidR="004800D8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Охарактеризовать требования к формулированию целей.</w:t>
            </w:r>
          </w:p>
          <w:p w14:paraId="5AE8C246" w14:textId="77777777" w:rsidR="004800D8" w:rsidRPr="00D40D83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>
              <w:t>Психологические показатели карьерной компетентности.</w:t>
            </w:r>
          </w:p>
          <w:p w14:paraId="2E71DCBC" w14:textId="77777777" w:rsidR="008D5AFE" w:rsidRPr="009E4974" w:rsidRDefault="004800D8" w:rsidP="004800D8">
            <w:pPr>
              <w:pStyle w:val="af0"/>
              <w:numPr>
                <w:ilvl w:val="0"/>
                <w:numId w:val="31"/>
              </w:numPr>
              <w:jc w:val="both"/>
            </w:pPr>
            <w:r w:rsidRPr="00D40D83">
              <w:t>Анализ компетентности молодого специалиста</w:t>
            </w:r>
          </w:p>
        </w:tc>
      </w:tr>
      <w:tr w:rsidR="008D5AFE" w14:paraId="1FC5FC10" w14:textId="77777777" w:rsidTr="00B96C2D">
        <w:trPr>
          <w:trHeight w:val="283"/>
        </w:trPr>
        <w:tc>
          <w:tcPr>
            <w:tcW w:w="2410" w:type="dxa"/>
          </w:tcPr>
          <w:p w14:paraId="01014306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FE">
              <w:rPr>
                <w:color w:val="000000"/>
                <w:sz w:val="22"/>
                <w:szCs w:val="22"/>
              </w:rPr>
              <w:lastRenderedPageBreak/>
              <w:t>УК-3</w:t>
            </w:r>
          </w:p>
          <w:p w14:paraId="2874F873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1</w:t>
            </w:r>
          </w:p>
          <w:p w14:paraId="2A6C2142" w14:textId="77777777" w:rsidR="008A1EFE" w:rsidRPr="008A1EFE" w:rsidRDefault="008A1EFE" w:rsidP="008A1EFE">
            <w:pPr>
              <w:rPr>
                <w:b/>
              </w:rPr>
            </w:pPr>
            <w:r w:rsidRPr="008A1EFE">
              <w:rPr>
                <w:color w:val="000000"/>
              </w:rPr>
              <w:t>ИД-УК-3.2</w:t>
            </w:r>
          </w:p>
          <w:p w14:paraId="114498EA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3</w:t>
            </w:r>
          </w:p>
          <w:p w14:paraId="0FAB001F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4</w:t>
            </w:r>
          </w:p>
          <w:p w14:paraId="2E305C73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5</w:t>
            </w:r>
          </w:p>
          <w:p w14:paraId="105765EF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ПК-2</w:t>
            </w:r>
          </w:p>
          <w:p w14:paraId="03EE3BDC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1.</w:t>
            </w:r>
          </w:p>
          <w:p w14:paraId="657B2154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2.</w:t>
            </w:r>
          </w:p>
          <w:p w14:paraId="796D5A91" w14:textId="3FBA70C4" w:rsidR="008D5AFE" w:rsidRPr="00D64E13" w:rsidRDefault="008A1EFE" w:rsidP="008A1EFE">
            <w:pPr>
              <w:rPr>
                <w:i/>
              </w:rPr>
            </w:pPr>
            <w:r w:rsidRPr="008A1EFE">
              <w:rPr>
                <w:bCs/>
              </w:rPr>
              <w:t>Ид-ПК-2.3</w:t>
            </w:r>
          </w:p>
        </w:tc>
        <w:tc>
          <w:tcPr>
            <w:tcW w:w="3969" w:type="dxa"/>
          </w:tcPr>
          <w:p w14:paraId="73385F9D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54B8FC73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 xml:space="preserve">Укажите, как бы вы лично определили термин «карьера»? </w:t>
            </w:r>
          </w:p>
          <w:p w14:paraId="57B9AFB4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>Раскройте содержание понятия «управление карьерой»?</w:t>
            </w:r>
          </w:p>
          <w:p w14:paraId="099663C3" w14:textId="77777777" w:rsidR="00C21FFC" w:rsidRDefault="00C21FFC" w:rsidP="00C21FFC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 New Roman"/>
              </w:rPr>
            </w:pPr>
            <w:r w:rsidRPr="00B83B00">
              <w:rPr>
                <w:rFonts w:eastAsia="Times New Roman"/>
              </w:rPr>
              <w:t>Объясните, в чем важность выбора карьеры, и опишите два необходимых условия правильного выбора.</w:t>
            </w:r>
          </w:p>
          <w:p w14:paraId="697DDB5F" w14:textId="77777777" w:rsidR="00C21FFC" w:rsidRPr="00B83B00" w:rsidRDefault="00C21FFC" w:rsidP="00C21FFC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 New Roman"/>
              </w:rPr>
            </w:pPr>
            <w:r>
              <w:rPr>
                <w:iCs/>
              </w:rPr>
              <w:t>Найдите в первоисточниках несколько определений карьеры. И соотнесите их с существующими теоретическими подходами. Найдите сходства и различия.</w:t>
            </w:r>
          </w:p>
          <w:p w14:paraId="1C55B9CF" w14:textId="77777777" w:rsidR="000931B4" w:rsidRPr="00A10043" w:rsidRDefault="00AA55F9" w:rsidP="00AA55F9">
            <w:pPr>
              <w:pStyle w:val="af0"/>
              <w:numPr>
                <w:ilvl w:val="0"/>
                <w:numId w:val="33"/>
              </w:numPr>
              <w:jc w:val="both"/>
              <w:rPr>
                <w:rFonts w:eastAsia="Times-Roman"/>
              </w:rPr>
            </w:pPr>
            <w:r w:rsidRPr="003B10D0">
              <w:t>Составить портфолио, используя его как метод самопрезентации молодого специалиста.</w:t>
            </w:r>
          </w:p>
        </w:tc>
      </w:tr>
      <w:tr w:rsidR="000931B4" w14:paraId="59774DB4" w14:textId="77777777" w:rsidTr="00B96C2D">
        <w:trPr>
          <w:trHeight w:val="283"/>
        </w:trPr>
        <w:tc>
          <w:tcPr>
            <w:tcW w:w="2410" w:type="dxa"/>
          </w:tcPr>
          <w:p w14:paraId="795ADA48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FE">
              <w:rPr>
                <w:color w:val="000000"/>
                <w:sz w:val="22"/>
                <w:szCs w:val="22"/>
              </w:rPr>
              <w:t>УК-3</w:t>
            </w:r>
          </w:p>
          <w:p w14:paraId="2D74ECA0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1</w:t>
            </w:r>
          </w:p>
          <w:p w14:paraId="79A68253" w14:textId="77777777" w:rsidR="008A1EFE" w:rsidRPr="008A1EFE" w:rsidRDefault="008A1EFE" w:rsidP="008A1EFE">
            <w:pPr>
              <w:rPr>
                <w:b/>
              </w:rPr>
            </w:pPr>
            <w:r w:rsidRPr="008A1EFE">
              <w:rPr>
                <w:color w:val="000000"/>
              </w:rPr>
              <w:t>ИД-УК-3.2</w:t>
            </w:r>
          </w:p>
          <w:p w14:paraId="03E29FF2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3</w:t>
            </w:r>
          </w:p>
          <w:p w14:paraId="281EA8B5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4</w:t>
            </w:r>
          </w:p>
          <w:p w14:paraId="3B3AFE86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5</w:t>
            </w:r>
          </w:p>
          <w:p w14:paraId="61431B31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ПК-2</w:t>
            </w:r>
          </w:p>
          <w:p w14:paraId="66770FB3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1.</w:t>
            </w:r>
          </w:p>
          <w:p w14:paraId="00A22B42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2.</w:t>
            </w:r>
          </w:p>
          <w:p w14:paraId="704D7AC8" w14:textId="686245A9" w:rsidR="000931B4" w:rsidRPr="00D64E13" w:rsidRDefault="008A1EFE" w:rsidP="008A1EFE">
            <w:pPr>
              <w:rPr>
                <w:i/>
              </w:rPr>
            </w:pPr>
            <w:r w:rsidRPr="008A1EFE">
              <w:rPr>
                <w:bCs/>
              </w:rPr>
              <w:t>Ид-ПК-2.3</w:t>
            </w:r>
          </w:p>
        </w:tc>
        <w:tc>
          <w:tcPr>
            <w:tcW w:w="3969" w:type="dxa"/>
          </w:tcPr>
          <w:p w14:paraId="676C3833" w14:textId="77777777" w:rsidR="000931B4" w:rsidRPr="009E4974" w:rsidRDefault="000931B4" w:rsidP="00B96C2D">
            <w:r w:rsidRPr="009E4974">
              <w:t>Сообщения</w:t>
            </w:r>
          </w:p>
        </w:tc>
        <w:tc>
          <w:tcPr>
            <w:tcW w:w="8164" w:type="dxa"/>
            <w:vAlign w:val="center"/>
          </w:tcPr>
          <w:p w14:paraId="3DB4EBF2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Карьерные цели и их постановка. </w:t>
            </w:r>
          </w:p>
          <w:p w14:paraId="60CC8093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Критерии успешности и неуспешности индивидуальной карьеры.  </w:t>
            </w:r>
          </w:p>
          <w:p w14:paraId="206D6331" w14:textId="77777777" w:rsidR="00AA55F9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Работа с кадровым резервом и управление карьерой</w:t>
            </w:r>
          </w:p>
          <w:p w14:paraId="1F8315D6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Явление карьерной мобильности, её психологические и непсихологические факторы. </w:t>
            </w:r>
          </w:p>
          <w:p w14:paraId="02E96DB7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 xml:space="preserve">Виды карьерной мобильности. </w:t>
            </w:r>
          </w:p>
          <w:p w14:paraId="5022B715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Феномен приверженности (работе, профессии, организации).</w:t>
            </w:r>
          </w:p>
          <w:p w14:paraId="5ED683E9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Имидж, репутация и карьера.</w:t>
            </w:r>
          </w:p>
          <w:p w14:paraId="668F65F9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Роль социальной сети в поиске работы и трудоустройстве.</w:t>
            </w:r>
          </w:p>
          <w:p w14:paraId="2647E39D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Каково влияние социального окружения на карьеру (карьерный рост)?</w:t>
            </w:r>
          </w:p>
          <w:p w14:paraId="2EF3D5ED" w14:textId="77777777" w:rsidR="00AA55F9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bCs/>
                <w:iCs/>
              </w:rPr>
            </w:pPr>
            <w:r w:rsidRPr="00E46073">
              <w:t>Объективные и субъективные критерии успешности-неуспешности карьеры</w:t>
            </w:r>
          </w:p>
          <w:p w14:paraId="5B62C168" w14:textId="77777777" w:rsidR="00AA55F9" w:rsidRPr="00E46073" w:rsidRDefault="00AA55F9" w:rsidP="005D302E">
            <w:pPr>
              <w:pStyle w:val="af0"/>
              <w:numPr>
                <w:ilvl w:val="0"/>
                <w:numId w:val="33"/>
              </w:numPr>
            </w:pPr>
            <w:r w:rsidRPr="00E46073">
              <w:t>Управление карьерой и развитие организации.</w:t>
            </w:r>
          </w:p>
          <w:p w14:paraId="76A2AA97" w14:textId="77777777" w:rsidR="00BC52CD" w:rsidRPr="005D302E" w:rsidRDefault="00AA55F9" w:rsidP="005D302E">
            <w:pPr>
              <w:pStyle w:val="af0"/>
              <w:numPr>
                <w:ilvl w:val="0"/>
                <w:numId w:val="33"/>
              </w:numPr>
              <w:rPr>
                <w:rFonts w:eastAsia="Times New Roman"/>
                <w:bCs/>
              </w:rPr>
            </w:pPr>
            <w:r w:rsidRPr="00E46073">
              <w:t>Факторы, обеспечивающие карьерную успешность</w:t>
            </w:r>
          </w:p>
        </w:tc>
      </w:tr>
      <w:tr w:rsidR="000931B4" w14:paraId="35557F11" w14:textId="77777777" w:rsidTr="00B96C2D">
        <w:trPr>
          <w:trHeight w:val="324"/>
        </w:trPr>
        <w:tc>
          <w:tcPr>
            <w:tcW w:w="2410" w:type="dxa"/>
          </w:tcPr>
          <w:p w14:paraId="29B5A7B2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lastRenderedPageBreak/>
              <w:t>ПК-2</w:t>
            </w:r>
          </w:p>
          <w:p w14:paraId="38EF333A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1.</w:t>
            </w:r>
          </w:p>
          <w:p w14:paraId="4B8D108F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2.</w:t>
            </w:r>
          </w:p>
          <w:p w14:paraId="2786438E" w14:textId="7DC12BA4" w:rsidR="000931B4" w:rsidRPr="00175197" w:rsidRDefault="008A1EFE" w:rsidP="008A1EFE">
            <w:pPr>
              <w:rPr>
                <w:i/>
              </w:rPr>
            </w:pPr>
            <w:r w:rsidRPr="008A1EFE">
              <w:rPr>
                <w:bCs/>
              </w:rPr>
              <w:t>Ид-ПК-2.3</w:t>
            </w:r>
          </w:p>
        </w:tc>
        <w:tc>
          <w:tcPr>
            <w:tcW w:w="3969" w:type="dxa"/>
          </w:tcPr>
          <w:p w14:paraId="64DA6CE2" w14:textId="77777777" w:rsidR="000931B4" w:rsidRPr="009E4974" w:rsidRDefault="000931B4" w:rsidP="00B96C2D">
            <w:r>
              <w:t>Тестирование</w:t>
            </w:r>
          </w:p>
        </w:tc>
        <w:tc>
          <w:tcPr>
            <w:tcW w:w="8164" w:type="dxa"/>
          </w:tcPr>
          <w:p w14:paraId="2A901330" w14:textId="77777777" w:rsidR="005D302E" w:rsidRPr="00B33015" w:rsidRDefault="005D302E" w:rsidP="005D302E">
            <w:pPr>
              <w:ind w:firstLine="176"/>
              <w:rPr>
                <w:color w:val="353535"/>
              </w:rPr>
            </w:pPr>
            <w:r>
              <w:rPr>
                <w:color w:val="353535"/>
              </w:rPr>
              <w:t xml:space="preserve">1. </w:t>
            </w:r>
            <w:r w:rsidRPr="00B33015">
              <w:rPr>
                <w:color w:val="353535"/>
              </w:rPr>
              <w:t xml:space="preserve">Карьера - это: </w:t>
            </w:r>
          </w:p>
          <w:p w14:paraId="743CE04A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>а) смена должностей;</w:t>
            </w:r>
          </w:p>
          <w:p w14:paraId="5E757E80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б) иерархическое движение в организации; </w:t>
            </w:r>
          </w:p>
          <w:p w14:paraId="5C82EC02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достижение известности, славы; </w:t>
            </w:r>
          </w:p>
          <w:p w14:paraId="25A4FE11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г) успешная профессиональная деятельность </w:t>
            </w:r>
          </w:p>
          <w:p w14:paraId="45B396E3" w14:textId="77777777" w:rsidR="005D302E" w:rsidRPr="00B33015" w:rsidRDefault="005D302E" w:rsidP="005D302E">
            <w:pPr>
              <w:ind w:firstLine="176"/>
              <w:rPr>
                <w:color w:val="353535"/>
              </w:rPr>
            </w:pPr>
            <w:r>
              <w:rPr>
                <w:color w:val="353535"/>
              </w:rPr>
              <w:t xml:space="preserve">2. </w:t>
            </w:r>
            <w:r w:rsidRPr="00B33015">
              <w:rPr>
                <w:color w:val="353535"/>
              </w:rPr>
              <w:t>Психология изучает карьеру в связи с таким вопросами как:</w:t>
            </w:r>
          </w:p>
          <w:p w14:paraId="15B04B99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>а) влияние карьеры на функционирование организации;</w:t>
            </w:r>
          </w:p>
          <w:p w14:paraId="2750EAD9" w14:textId="77777777" w:rsidR="00F21F6B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б) принятие решений во время профессиональной деятельности; </w:t>
            </w:r>
          </w:p>
          <w:p w14:paraId="664E5E7F" w14:textId="77777777" w:rsidR="005D302E" w:rsidRPr="00B33015" w:rsidRDefault="005D302E" w:rsidP="005D302E">
            <w:pPr>
              <w:ind w:firstLine="426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связь карьеры и общества; </w:t>
            </w:r>
          </w:p>
          <w:p w14:paraId="678C1BE8" w14:textId="77777777" w:rsidR="005D302E" w:rsidRPr="00B33015" w:rsidRDefault="005D302E" w:rsidP="005D302E">
            <w:pPr>
              <w:ind w:firstLine="426"/>
              <w:jc w:val="both"/>
              <w:rPr>
                <w:rFonts w:eastAsia="Times New Roman"/>
              </w:rPr>
            </w:pPr>
            <w:r w:rsidRPr="00B33015">
              <w:rPr>
                <w:color w:val="353535"/>
              </w:rPr>
              <w:t>г) особенности жизненного пути, особенности мотивации при выборе профессии;</w:t>
            </w:r>
          </w:p>
          <w:p w14:paraId="05177118" w14:textId="77777777" w:rsidR="005D302E" w:rsidRPr="00B33015" w:rsidRDefault="005D302E" w:rsidP="005D302E">
            <w:pPr>
              <w:ind w:firstLine="176"/>
              <w:jc w:val="both"/>
              <w:rPr>
                <w:color w:val="353535"/>
              </w:rPr>
            </w:pPr>
            <w:r>
              <w:rPr>
                <w:color w:val="353535"/>
              </w:rPr>
              <w:t xml:space="preserve">3. </w:t>
            </w:r>
            <w:r w:rsidRPr="00B33015">
              <w:rPr>
                <w:color w:val="353535"/>
              </w:rPr>
              <w:t xml:space="preserve">Карьера как совокупность различных стратегий поведения, изучалась в основном в работах: </w:t>
            </w:r>
          </w:p>
          <w:p w14:paraId="6F5A6914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а) С. </w:t>
            </w:r>
            <w:proofErr w:type="spellStart"/>
            <w:r w:rsidRPr="00B33015">
              <w:rPr>
                <w:color w:val="353535"/>
              </w:rPr>
              <w:t>Спилерман</w:t>
            </w:r>
            <w:proofErr w:type="spellEnd"/>
            <w:r w:rsidRPr="00B33015">
              <w:rPr>
                <w:color w:val="353535"/>
              </w:rPr>
              <w:t xml:space="preserve">; </w:t>
            </w:r>
          </w:p>
          <w:p w14:paraId="7A7E096A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б) Л. </w:t>
            </w:r>
            <w:proofErr w:type="spellStart"/>
            <w:r w:rsidRPr="00B33015">
              <w:rPr>
                <w:color w:val="353535"/>
              </w:rPr>
              <w:t>Хяюринен</w:t>
            </w:r>
            <w:proofErr w:type="spellEnd"/>
            <w:r w:rsidRPr="00B33015">
              <w:rPr>
                <w:color w:val="353535"/>
              </w:rPr>
              <w:t xml:space="preserve">; </w:t>
            </w:r>
          </w:p>
          <w:p w14:paraId="503C301A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 xml:space="preserve">в) Э. Шейн; </w:t>
            </w:r>
          </w:p>
          <w:p w14:paraId="300E3461" w14:textId="77777777" w:rsidR="005D302E" w:rsidRPr="00B33015" w:rsidRDefault="005D302E" w:rsidP="005D302E">
            <w:pPr>
              <w:ind w:firstLine="426"/>
              <w:jc w:val="both"/>
              <w:rPr>
                <w:color w:val="353535"/>
              </w:rPr>
            </w:pPr>
            <w:r w:rsidRPr="00B33015">
              <w:rPr>
                <w:color w:val="353535"/>
              </w:rPr>
              <w:t>г) Д. Хейли.</w:t>
            </w:r>
          </w:p>
          <w:p w14:paraId="2BFC4C66" w14:textId="77777777" w:rsidR="005D302E" w:rsidRPr="0067232F" w:rsidRDefault="005D302E" w:rsidP="005D302E">
            <w:pPr>
              <w:ind w:firstLine="176"/>
            </w:pPr>
            <w:r>
              <w:t xml:space="preserve">4. </w:t>
            </w:r>
            <w:r w:rsidRPr="0067232F">
              <w:t xml:space="preserve">Модель карьеры Д. </w:t>
            </w:r>
            <w:proofErr w:type="spellStart"/>
            <w:r w:rsidRPr="0067232F">
              <w:t>Сьюпера</w:t>
            </w:r>
            <w:proofErr w:type="spellEnd"/>
            <w:r w:rsidRPr="0067232F">
              <w:t xml:space="preserve"> включает: </w:t>
            </w:r>
          </w:p>
          <w:p w14:paraId="090BB2C2" w14:textId="77777777" w:rsidR="005D302E" w:rsidRPr="0067232F" w:rsidRDefault="005D302E" w:rsidP="005D302E">
            <w:pPr>
              <w:ind w:firstLine="426"/>
            </w:pPr>
            <w:r>
              <w:t xml:space="preserve">а) </w:t>
            </w:r>
            <w:r w:rsidRPr="0067232F">
              <w:t>4 стадии</w:t>
            </w:r>
          </w:p>
          <w:p w14:paraId="20D57DD1" w14:textId="77777777" w:rsidR="005D302E" w:rsidRPr="0067232F" w:rsidRDefault="005D302E" w:rsidP="005D302E">
            <w:pPr>
              <w:ind w:firstLine="426"/>
            </w:pPr>
            <w:r>
              <w:t>б)</w:t>
            </w:r>
            <w:r w:rsidRPr="0067232F">
              <w:t xml:space="preserve"> 5 стадий</w:t>
            </w:r>
          </w:p>
          <w:p w14:paraId="39487D63" w14:textId="77777777" w:rsidR="005D302E" w:rsidRDefault="005D302E" w:rsidP="005D302E">
            <w:pPr>
              <w:ind w:firstLine="426"/>
            </w:pPr>
            <w:r>
              <w:t>в)</w:t>
            </w:r>
            <w:r w:rsidRPr="0067232F">
              <w:t xml:space="preserve"> 6 стадий  </w:t>
            </w:r>
          </w:p>
          <w:p w14:paraId="2CFF1D3A" w14:textId="77777777" w:rsidR="005D302E" w:rsidRDefault="005D302E" w:rsidP="005D302E">
            <w:pPr>
              <w:ind w:firstLine="176"/>
            </w:pPr>
            <w:r>
              <w:t xml:space="preserve">5. </w:t>
            </w:r>
            <w:r w:rsidRPr="002A488C">
              <w:t xml:space="preserve">Переход из своей организации в другую на должность более высокого статуса (на две ступеньки вверх) является примером карьеры типа: </w:t>
            </w:r>
          </w:p>
          <w:p w14:paraId="521100E0" w14:textId="77777777" w:rsidR="005D302E" w:rsidRDefault="005D302E" w:rsidP="005D302E">
            <w:pPr>
              <w:ind w:firstLine="426"/>
            </w:pPr>
            <w:r w:rsidRPr="002A488C">
              <w:t xml:space="preserve">а) трамплин; </w:t>
            </w:r>
          </w:p>
          <w:p w14:paraId="715B842A" w14:textId="77777777" w:rsidR="005D302E" w:rsidRDefault="005D302E" w:rsidP="005D302E">
            <w:pPr>
              <w:ind w:firstLine="426"/>
            </w:pPr>
            <w:r w:rsidRPr="002A488C">
              <w:t xml:space="preserve">б) лестница; </w:t>
            </w:r>
          </w:p>
          <w:p w14:paraId="5EEA2396" w14:textId="77777777" w:rsidR="005D302E" w:rsidRDefault="005D302E" w:rsidP="005D302E">
            <w:pPr>
              <w:ind w:firstLine="426"/>
            </w:pPr>
            <w:r w:rsidRPr="002A488C">
              <w:t xml:space="preserve">в) змея; </w:t>
            </w:r>
          </w:p>
          <w:p w14:paraId="576413B9" w14:textId="77777777" w:rsidR="000931B4" w:rsidRPr="001E7586" w:rsidRDefault="005D302E" w:rsidP="004F279F">
            <w:pPr>
              <w:ind w:firstLine="426"/>
              <w:rPr>
                <w:bCs/>
              </w:rPr>
            </w:pPr>
            <w:r w:rsidRPr="002A488C">
              <w:t>г) перепутье.</w:t>
            </w:r>
          </w:p>
        </w:tc>
      </w:tr>
    </w:tbl>
    <w:p w14:paraId="2BF8875E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786DF2F8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14667A7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D0EFB6C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2D0244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760D24B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7C9577D5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5037684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0E681BD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60C1D0F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C3836C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E77DE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0D233007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19F62395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12BFD6F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A647F3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5A23120A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5CDE04DE" w14:textId="77777777" w:rsidTr="00B96C2D">
        <w:trPr>
          <w:trHeight w:val="283"/>
        </w:trPr>
        <w:tc>
          <w:tcPr>
            <w:tcW w:w="2410" w:type="dxa"/>
            <w:vMerge/>
          </w:tcPr>
          <w:p w14:paraId="27A0B32B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62F18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749879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AE32D20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78472832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44B473F" w14:textId="77777777" w:rsidTr="00B96C2D">
        <w:trPr>
          <w:trHeight w:val="283"/>
        </w:trPr>
        <w:tc>
          <w:tcPr>
            <w:tcW w:w="2410" w:type="dxa"/>
            <w:vMerge/>
          </w:tcPr>
          <w:p w14:paraId="4C6D987B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37F8CBD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F46F145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A2D044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41C7F4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12FC659D" w14:textId="77777777" w:rsidTr="00B96C2D">
        <w:trPr>
          <w:trHeight w:val="283"/>
        </w:trPr>
        <w:tc>
          <w:tcPr>
            <w:tcW w:w="2410" w:type="dxa"/>
            <w:vMerge/>
          </w:tcPr>
          <w:p w14:paraId="56F8F2F5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78D8E40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 xml:space="preserve">. Дополнительные и уточняющие вопросы преподавателя не приводят к коррекции ответа </w:t>
            </w:r>
            <w:r w:rsidRPr="00A82AA6">
              <w:rPr>
                <w:iCs/>
                <w:lang w:val="ru-RU"/>
              </w:rPr>
              <w:lastRenderedPageBreak/>
              <w:t>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C9700A4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8009A26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5A268656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50BF2BE9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7D2FFBD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74A9EF5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364FDC36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0BFC3F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47CE4F25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6DE6F9D" w14:textId="77777777" w:rsidTr="00B96C2D">
        <w:trPr>
          <w:trHeight w:val="283"/>
        </w:trPr>
        <w:tc>
          <w:tcPr>
            <w:tcW w:w="2410" w:type="dxa"/>
            <w:vMerge/>
          </w:tcPr>
          <w:p w14:paraId="510471F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29424C3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78530A2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B8842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55B2C939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2499E36E" w14:textId="77777777" w:rsidTr="00B96C2D">
        <w:trPr>
          <w:trHeight w:val="283"/>
        </w:trPr>
        <w:tc>
          <w:tcPr>
            <w:tcW w:w="2410" w:type="dxa"/>
            <w:vMerge/>
          </w:tcPr>
          <w:p w14:paraId="5E6CC70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E1D48F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14840BC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8C3F2E3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0049A70A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33F4ACC" w14:textId="77777777" w:rsidTr="00B96C2D">
        <w:trPr>
          <w:trHeight w:val="283"/>
        </w:trPr>
        <w:tc>
          <w:tcPr>
            <w:tcW w:w="2410" w:type="dxa"/>
            <w:vMerge/>
          </w:tcPr>
          <w:p w14:paraId="3EB6C0AA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40A097C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101A97B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73B0DC3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F8BDA37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31A69DDC" w14:textId="77777777" w:rsidTr="00B96C2D">
        <w:trPr>
          <w:trHeight w:val="283"/>
        </w:trPr>
        <w:tc>
          <w:tcPr>
            <w:tcW w:w="2410" w:type="dxa"/>
            <w:vMerge/>
          </w:tcPr>
          <w:p w14:paraId="7E252D47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346ED55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030BCF7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7723C0C1" w14:textId="77777777" w:rsidR="008D5AFE" w:rsidRPr="006C14B4" w:rsidRDefault="008D5AFE" w:rsidP="00B96C2D"/>
        </w:tc>
      </w:tr>
      <w:tr w:rsidR="008D5AFE" w:rsidRPr="008F6748" w14:paraId="7B720055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002C122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64B828BD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07FFD060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7BE9B40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FADA4B3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53944D9A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127ADEA" w14:textId="77777777" w:rsidTr="00B96C2D">
        <w:trPr>
          <w:trHeight w:val="283"/>
        </w:trPr>
        <w:tc>
          <w:tcPr>
            <w:tcW w:w="2410" w:type="dxa"/>
            <w:vMerge/>
          </w:tcPr>
          <w:p w14:paraId="5F83B297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A67327B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44087A8A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451E284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246BA86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10AA972E" w14:textId="77777777" w:rsidTr="00B96C2D">
        <w:trPr>
          <w:trHeight w:val="283"/>
        </w:trPr>
        <w:tc>
          <w:tcPr>
            <w:tcW w:w="2410" w:type="dxa"/>
            <w:vMerge/>
          </w:tcPr>
          <w:p w14:paraId="7A47BC93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2D1A5A0D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</w:t>
            </w:r>
            <w:r w:rsidRPr="00AA478F">
              <w:rPr>
                <w:iCs/>
              </w:rPr>
              <w:lastRenderedPageBreak/>
              <w:t>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6FD67E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89130B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FAC50F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1548FA2" w14:textId="77777777" w:rsidTr="00B96C2D">
        <w:trPr>
          <w:trHeight w:val="283"/>
        </w:trPr>
        <w:tc>
          <w:tcPr>
            <w:tcW w:w="2410" w:type="dxa"/>
            <w:vMerge/>
          </w:tcPr>
          <w:p w14:paraId="7B7680F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0C3EB251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5C4B899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8EA6096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32884890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794B149D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14171318" w14:textId="77777777" w:rsidR="008D5AFE" w:rsidRPr="00764C20" w:rsidRDefault="008D5AFE" w:rsidP="00B96C2D">
            <w:bookmarkStart w:id="14" w:name="_Hlk69556704"/>
            <w:r w:rsidRPr="00E46D8A">
              <w:t>Тест</w:t>
            </w:r>
          </w:p>
        </w:tc>
        <w:tc>
          <w:tcPr>
            <w:tcW w:w="8080" w:type="dxa"/>
          </w:tcPr>
          <w:p w14:paraId="54444002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90% правильных ответов и выше</w:t>
            </w:r>
          </w:p>
        </w:tc>
        <w:tc>
          <w:tcPr>
            <w:tcW w:w="2055" w:type="dxa"/>
          </w:tcPr>
          <w:p w14:paraId="595860B8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E83647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1B0DE41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4BA04E75" w14:textId="77777777" w:rsidTr="00B96C2D">
        <w:trPr>
          <w:trHeight w:val="283"/>
        </w:trPr>
        <w:tc>
          <w:tcPr>
            <w:tcW w:w="2410" w:type="dxa"/>
            <w:vMerge/>
          </w:tcPr>
          <w:p w14:paraId="5062C34C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7EB198A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75% до 90% правильных ответов</w:t>
            </w:r>
          </w:p>
        </w:tc>
        <w:tc>
          <w:tcPr>
            <w:tcW w:w="2055" w:type="dxa"/>
          </w:tcPr>
          <w:p w14:paraId="113FC8A9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01A2E1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4D2875F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6C8389EC" w14:textId="77777777" w:rsidTr="00B96C2D">
        <w:trPr>
          <w:trHeight w:val="283"/>
        </w:trPr>
        <w:tc>
          <w:tcPr>
            <w:tcW w:w="2410" w:type="dxa"/>
            <w:vMerge/>
          </w:tcPr>
          <w:p w14:paraId="5FEEBD96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64EC1096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от 50% до 75% правильных ответов</w:t>
            </w:r>
          </w:p>
        </w:tc>
        <w:tc>
          <w:tcPr>
            <w:tcW w:w="2055" w:type="dxa"/>
          </w:tcPr>
          <w:p w14:paraId="4F45365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18384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455F1A5F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661F1590" w14:textId="77777777" w:rsidTr="00B96C2D">
        <w:trPr>
          <w:trHeight w:val="283"/>
        </w:trPr>
        <w:tc>
          <w:tcPr>
            <w:tcW w:w="2410" w:type="dxa"/>
            <w:vMerge/>
          </w:tcPr>
          <w:p w14:paraId="0D4F13A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2DB1BD51" w14:textId="77777777" w:rsidR="008D5AFE" w:rsidRPr="00E46D8A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E46D8A">
              <w:t>до 50 % правильных ответов</w:t>
            </w:r>
          </w:p>
        </w:tc>
        <w:tc>
          <w:tcPr>
            <w:tcW w:w="2055" w:type="dxa"/>
          </w:tcPr>
          <w:p w14:paraId="16B8A97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54AEAD0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bookmarkEnd w:id="14"/>
    </w:tbl>
    <w:p w14:paraId="518B13A5" w14:textId="77777777" w:rsidR="008D5AFE" w:rsidRDefault="008D5AFE" w:rsidP="008D5AFE"/>
    <w:p w14:paraId="5F7D9514" w14:textId="77777777" w:rsidR="008D5AFE" w:rsidRDefault="008D5AFE" w:rsidP="008D5AFE"/>
    <w:p w14:paraId="6FCD0EEF" w14:textId="77777777" w:rsidR="008D5AFE" w:rsidRDefault="008D5AFE" w:rsidP="008D5AFE"/>
    <w:p w14:paraId="28C2CB88" w14:textId="77777777" w:rsidR="008D5AFE" w:rsidRPr="00422A7E" w:rsidRDefault="008D5AFE" w:rsidP="008D5AFE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74CF3F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5406D8AD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5B34E80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6AD73C5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31FBFD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E9D0FD2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27E8289F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5E3F6333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0CD8806" w14:textId="77777777" w:rsidR="008D5AFE" w:rsidRPr="00D12D46" w:rsidRDefault="00FD69FC" w:rsidP="00B96C2D">
            <w:pPr>
              <w:tabs>
                <w:tab w:val="left" w:pos="301"/>
              </w:tabs>
              <w:ind w:left="141"/>
              <w:jc w:val="both"/>
            </w:pPr>
            <w:r>
              <w:t>6</w:t>
            </w:r>
            <w:r w:rsidR="00D12D46" w:rsidRPr="00D12D46">
              <w:t xml:space="preserve"> семестр</w:t>
            </w:r>
          </w:p>
        </w:tc>
      </w:tr>
      <w:tr w:rsidR="008D5AFE" w14:paraId="55FD44E1" w14:textId="77777777" w:rsidTr="00B96C2D">
        <w:tc>
          <w:tcPr>
            <w:tcW w:w="2410" w:type="dxa"/>
          </w:tcPr>
          <w:p w14:paraId="2E0FC531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A1EFE">
              <w:rPr>
                <w:color w:val="000000"/>
                <w:sz w:val="22"/>
                <w:szCs w:val="22"/>
              </w:rPr>
              <w:t>УК-3</w:t>
            </w:r>
          </w:p>
          <w:p w14:paraId="2E0CA62B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1</w:t>
            </w:r>
          </w:p>
          <w:p w14:paraId="364F9065" w14:textId="77777777" w:rsidR="008A1EFE" w:rsidRPr="008A1EFE" w:rsidRDefault="008A1EFE" w:rsidP="008A1EFE">
            <w:pPr>
              <w:rPr>
                <w:b/>
              </w:rPr>
            </w:pPr>
            <w:r w:rsidRPr="008A1EFE">
              <w:rPr>
                <w:color w:val="000000"/>
              </w:rPr>
              <w:t>ИД-УК-3.2</w:t>
            </w:r>
          </w:p>
          <w:p w14:paraId="25634530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3</w:t>
            </w:r>
          </w:p>
          <w:p w14:paraId="6C621BC0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t>ИД-УК-3.4</w:t>
            </w:r>
          </w:p>
          <w:p w14:paraId="0ACF8260" w14:textId="77777777" w:rsidR="008A1EFE" w:rsidRPr="008A1EFE" w:rsidRDefault="008A1EFE" w:rsidP="008A1EFE">
            <w:pPr>
              <w:rPr>
                <w:color w:val="000000"/>
              </w:rPr>
            </w:pPr>
            <w:r w:rsidRPr="008A1EFE">
              <w:rPr>
                <w:color w:val="000000"/>
              </w:rPr>
              <w:lastRenderedPageBreak/>
              <w:t>ИД-УК-3.5</w:t>
            </w:r>
          </w:p>
          <w:p w14:paraId="66541177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ПК-2</w:t>
            </w:r>
          </w:p>
          <w:p w14:paraId="422EF0AD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1.</w:t>
            </w:r>
          </w:p>
          <w:p w14:paraId="1DD3ECA6" w14:textId="77777777" w:rsidR="008A1EFE" w:rsidRPr="008A1EFE" w:rsidRDefault="008A1EFE" w:rsidP="008A1EFE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A1EFE">
              <w:rPr>
                <w:bCs/>
                <w:sz w:val="22"/>
                <w:szCs w:val="22"/>
              </w:rPr>
              <w:t>ИД-ПК-2.2.</w:t>
            </w:r>
          </w:p>
          <w:p w14:paraId="514201F8" w14:textId="662A60F0" w:rsidR="008D5AFE" w:rsidRPr="00D64E13" w:rsidRDefault="008A1EFE" w:rsidP="008A1EFE">
            <w:pPr>
              <w:rPr>
                <w:i/>
              </w:rPr>
            </w:pPr>
            <w:r w:rsidRPr="008A1EFE">
              <w:rPr>
                <w:bCs/>
              </w:rPr>
              <w:t>Ид-ПК-2.3</w:t>
            </w:r>
          </w:p>
        </w:tc>
        <w:tc>
          <w:tcPr>
            <w:tcW w:w="2268" w:type="dxa"/>
          </w:tcPr>
          <w:p w14:paraId="6C526833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lastRenderedPageBreak/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307455F4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7A123AFE" w14:textId="77777777" w:rsidR="005C519B" w:rsidRPr="005C519B" w:rsidRDefault="005C519B" w:rsidP="005C519B">
            <w:pPr>
              <w:ind w:left="34"/>
              <w:jc w:val="both"/>
            </w:pPr>
            <w:r w:rsidRPr="005C519B">
              <w:t xml:space="preserve">Основные понятия психологии карьеры. </w:t>
            </w:r>
          </w:p>
          <w:p w14:paraId="286E1BCF" w14:textId="77777777" w:rsidR="005C519B" w:rsidRPr="005C519B" w:rsidRDefault="005C519B" w:rsidP="005C519B">
            <w:pPr>
              <w:ind w:left="34"/>
              <w:jc w:val="both"/>
            </w:pPr>
            <w:r w:rsidRPr="005C519B">
              <w:t xml:space="preserve">Особенности подходов в изучении феномена карьеры в рамках отечественных и зарубежных подходов. </w:t>
            </w:r>
          </w:p>
          <w:p w14:paraId="232D9FA7" w14:textId="77777777" w:rsidR="005C519B" w:rsidRPr="005C519B" w:rsidRDefault="005C519B" w:rsidP="005C519B">
            <w:pPr>
              <w:ind w:left="34"/>
              <w:jc w:val="both"/>
            </w:pPr>
            <w:r w:rsidRPr="005C519B">
              <w:t>Феномен карьеры в зарубежной психологии.</w:t>
            </w:r>
          </w:p>
          <w:p w14:paraId="2852A023" w14:textId="77777777" w:rsidR="005C519B" w:rsidRPr="005C519B" w:rsidRDefault="005C519B" w:rsidP="005C519B">
            <w:pPr>
              <w:ind w:left="34"/>
            </w:pPr>
            <w:r w:rsidRPr="005C519B">
              <w:lastRenderedPageBreak/>
              <w:t>Развитие научного знания о планировании карьеры в рамках психологической науки.</w:t>
            </w:r>
          </w:p>
          <w:p w14:paraId="04D629B9" w14:textId="77777777" w:rsidR="005C519B" w:rsidRPr="005C519B" w:rsidRDefault="005C519B" w:rsidP="005C519B">
            <w:pPr>
              <w:ind w:left="34"/>
            </w:pPr>
            <w:r w:rsidRPr="005C519B">
              <w:t>Карьера как социальная модель продвижения.</w:t>
            </w:r>
          </w:p>
          <w:p w14:paraId="270B4ADE" w14:textId="77777777" w:rsidR="005C519B" w:rsidRPr="005C519B" w:rsidRDefault="005C519B" w:rsidP="005C519B">
            <w:pPr>
              <w:ind w:left="34"/>
            </w:pPr>
            <w:r w:rsidRPr="005C519B">
              <w:t xml:space="preserve">Варианты протекания карьеры. </w:t>
            </w:r>
          </w:p>
          <w:p w14:paraId="7743E403" w14:textId="77777777" w:rsidR="005C519B" w:rsidRPr="005C519B" w:rsidRDefault="005C519B" w:rsidP="005C519B">
            <w:pPr>
              <w:ind w:left="34"/>
            </w:pPr>
            <w:r w:rsidRPr="005C519B">
              <w:t>Возможные стимулы карьеры.</w:t>
            </w:r>
          </w:p>
          <w:p w14:paraId="028F3E3B" w14:textId="77777777" w:rsidR="005C519B" w:rsidRPr="005C519B" w:rsidRDefault="005C519B" w:rsidP="005C519B">
            <w:pPr>
              <w:ind w:left="34"/>
            </w:pPr>
            <w:r w:rsidRPr="005C519B">
              <w:t>Основные модели карьеры и их специфика.</w:t>
            </w:r>
          </w:p>
          <w:p w14:paraId="4C5309B7" w14:textId="77777777" w:rsidR="005C519B" w:rsidRPr="005C519B" w:rsidRDefault="005C519B" w:rsidP="005C519B">
            <w:pPr>
              <w:ind w:left="34"/>
            </w:pPr>
            <w:r w:rsidRPr="005C519B">
              <w:t>Возможные области карьеры.</w:t>
            </w:r>
          </w:p>
          <w:p w14:paraId="28A898BC" w14:textId="77777777" w:rsidR="005C519B" w:rsidRPr="005C519B" w:rsidRDefault="005C519B" w:rsidP="005C519B">
            <w:pPr>
              <w:ind w:left="34"/>
            </w:pPr>
            <w:r w:rsidRPr="005C519B">
              <w:t>Выбор профессии и карьера.</w:t>
            </w:r>
          </w:p>
          <w:p w14:paraId="66F83A50" w14:textId="77777777" w:rsidR="005C519B" w:rsidRPr="005C519B" w:rsidRDefault="005C519B" w:rsidP="005C519B">
            <w:pPr>
              <w:ind w:left="34"/>
            </w:pPr>
            <w:r w:rsidRPr="005C519B">
              <w:t>Особенности развития психологии карьеры в России на современном этапе.</w:t>
            </w:r>
          </w:p>
          <w:p w14:paraId="5BE1FCFB" w14:textId="77777777" w:rsidR="005C519B" w:rsidRPr="005C519B" w:rsidRDefault="005C519B" w:rsidP="005C519B">
            <w:pPr>
              <w:ind w:left="34"/>
            </w:pPr>
            <w:r w:rsidRPr="005C519B">
              <w:t xml:space="preserve">Проблема классификации карьеры в психологических исследованиях. </w:t>
            </w:r>
          </w:p>
          <w:p w14:paraId="07B314EF" w14:textId="77777777" w:rsidR="005C519B" w:rsidRPr="005C519B" w:rsidRDefault="005C519B" w:rsidP="005C519B">
            <w:pPr>
              <w:ind w:left="34"/>
            </w:pPr>
            <w:r w:rsidRPr="005C519B">
              <w:t xml:space="preserve">Критерии типологии карьеры, предлагаемые в современной психологической науке. </w:t>
            </w:r>
          </w:p>
          <w:p w14:paraId="7C36CFF0" w14:textId="77777777" w:rsidR="005C519B" w:rsidRPr="005C519B" w:rsidRDefault="005C519B" w:rsidP="005C519B">
            <w:pPr>
              <w:ind w:left="34"/>
            </w:pPr>
            <w:r w:rsidRPr="005C519B">
              <w:t xml:space="preserve">Способы построения карьеры в современной России. </w:t>
            </w:r>
          </w:p>
          <w:p w14:paraId="5DD43674" w14:textId="77777777" w:rsidR="005C519B" w:rsidRPr="005C519B" w:rsidRDefault="005C519B" w:rsidP="005C519B">
            <w:pPr>
              <w:ind w:left="34"/>
              <w:rPr>
                <w:iCs/>
              </w:rPr>
            </w:pPr>
            <w:r w:rsidRPr="005C519B">
              <w:t>Типы и стадии карьеры.</w:t>
            </w:r>
          </w:p>
          <w:p w14:paraId="3139DB2E" w14:textId="77777777" w:rsidR="008D5AFE" w:rsidRPr="005C519B" w:rsidRDefault="005C519B" w:rsidP="005C519B">
            <w:pPr>
              <w:ind w:left="34"/>
            </w:pPr>
            <w:r w:rsidRPr="005C519B">
              <w:t>Целеполагание в карьере и карьерное планирование</w:t>
            </w:r>
          </w:p>
          <w:p w14:paraId="139A41CA" w14:textId="77777777" w:rsidR="005C519B" w:rsidRPr="005C519B" w:rsidRDefault="005C519B" w:rsidP="005C519B">
            <w:pPr>
              <w:ind w:firstLine="34"/>
            </w:pPr>
            <w:r w:rsidRPr="005C519B">
              <w:t>Основные модели и стратегии карьеры.</w:t>
            </w:r>
          </w:p>
          <w:p w14:paraId="1FDAA033" w14:textId="77777777" w:rsidR="005C519B" w:rsidRPr="005C519B" w:rsidRDefault="005C519B" w:rsidP="005C519B">
            <w:pPr>
              <w:ind w:firstLine="34"/>
            </w:pPr>
            <w:r w:rsidRPr="005C519B">
              <w:t>Критерии и факторы карьерного успеха.</w:t>
            </w:r>
          </w:p>
          <w:p w14:paraId="214098C0" w14:textId="77777777" w:rsidR="005C519B" w:rsidRDefault="005C519B" w:rsidP="005C519B">
            <w:pPr>
              <w:ind w:firstLine="34"/>
            </w:pPr>
            <w:r w:rsidRPr="005C519B">
              <w:t>Гендерные  аспекты карьеры.</w:t>
            </w:r>
          </w:p>
          <w:p w14:paraId="4630B785" w14:textId="77777777" w:rsidR="005C519B" w:rsidRPr="005C519B" w:rsidRDefault="005C519B" w:rsidP="005C519B">
            <w:pPr>
              <w:ind w:left="34"/>
              <w:rPr>
                <w:iCs/>
              </w:rPr>
            </w:pPr>
          </w:p>
        </w:tc>
      </w:tr>
    </w:tbl>
    <w:p w14:paraId="7048443A" w14:textId="77777777" w:rsidR="008D5AFE" w:rsidRDefault="008D5AFE" w:rsidP="008D5AFE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448483E2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6E52C5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66A000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B9093D8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059FCD63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AC45AB5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9D890EB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43C65EF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C1F3E24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28EEAFE2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5E970E6D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4116607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0A84131B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07DDB041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5EBF5EFD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6EAC04A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83B2DF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71605372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lastRenderedPageBreak/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176E2504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778ED3C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D607F5F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3A032AF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6941C33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B0A9B88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0FD836E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18A7D054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8EFF749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66D79C12" w14:textId="77777777" w:rsidTr="00B96C2D">
        <w:trPr>
          <w:trHeight w:val="283"/>
        </w:trPr>
        <w:tc>
          <w:tcPr>
            <w:tcW w:w="3828" w:type="dxa"/>
            <w:vMerge/>
          </w:tcPr>
          <w:p w14:paraId="67DE32D0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52503ADD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6AEF204D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72B71903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75478FC8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563EA0F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75172BC5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4F71B1B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788B4064" w14:textId="77777777" w:rsidR="008D5AFE" w:rsidRPr="0074391A" w:rsidRDefault="008D5AFE" w:rsidP="008D5AFE"/>
    <w:p w14:paraId="11324513" w14:textId="77777777" w:rsidR="008D5AFE" w:rsidRPr="0074391A" w:rsidRDefault="008D5AFE" w:rsidP="008D5AFE"/>
    <w:p w14:paraId="5090B069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9CC830F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15CCCB44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C9EA9FF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37B201B9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DEC819E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535461F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CFBDD2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896A41D" w14:textId="77777777" w:rsidTr="00F562C8">
        <w:trPr>
          <w:trHeight w:val="286"/>
        </w:trPr>
        <w:tc>
          <w:tcPr>
            <w:tcW w:w="3686" w:type="dxa"/>
          </w:tcPr>
          <w:p w14:paraId="42F8E748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CD7D29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23477D17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4E458A63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1622AE53" w14:textId="77777777" w:rsidR="00F562C8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задания  (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2.2; 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FD69FC" w:rsidRPr="00B83092">
              <w:rPr>
                <w:bCs/>
              </w:rPr>
              <w:t>1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866C0F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EC6758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F562C8" w:rsidRPr="008448CC" w14:paraId="5AA68F2B" w14:textId="77777777" w:rsidTr="00F562C8">
        <w:trPr>
          <w:trHeight w:val="253"/>
        </w:trPr>
        <w:tc>
          <w:tcPr>
            <w:tcW w:w="3686" w:type="dxa"/>
          </w:tcPr>
          <w:p w14:paraId="5CDAD5B3" w14:textId="77777777" w:rsidR="00F562C8" w:rsidRPr="00B83092" w:rsidRDefault="00F562C8" w:rsidP="00F562C8">
            <w:pPr>
              <w:rPr>
                <w:bCs/>
                <w:lang w:val="en-US"/>
              </w:rPr>
            </w:pPr>
            <w:r w:rsidRPr="00B83092">
              <w:rPr>
                <w:bCs/>
              </w:rPr>
              <w:t xml:space="preserve">- 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тестировании (раздел </w:t>
            </w:r>
            <w:r w:rsidRPr="00B83092">
              <w:rPr>
                <w:bCs/>
                <w:lang w:val="en-US"/>
              </w:rPr>
              <w:t>III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24516C8" w14:textId="77777777" w:rsidR="00F562C8" w:rsidRPr="008448CC" w:rsidRDefault="00F562C8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F87DFEE" w14:textId="77777777" w:rsidR="00F562C8" w:rsidRPr="00A47C9C" w:rsidRDefault="00F562C8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22D1154F" w14:textId="77777777" w:rsidTr="00F562C8">
        <w:trPr>
          <w:trHeight w:val="214"/>
        </w:trPr>
        <w:tc>
          <w:tcPr>
            <w:tcW w:w="3686" w:type="dxa"/>
          </w:tcPr>
          <w:p w14:paraId="42CF3911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2CD0FDA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FE5ED6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4DCE14B2" w14:textId="77777777" w:rsidTr="00B96C2D">
        <w:trPr>
          <w:trHeight w:val="286"/>
        </w:trPr>
        <w:tc>
          <w:tcPr>
            <w:tcW w:w="3686" w:type="dxa"/>
          </w:tcPr>
          <w:p w14:paraId="4A2B3477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76889EFB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47F6A5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6C2DFC05" w14:textId="77777777" w:rsidTr="00B96C2D">
        <w:tc>
          <w:tcPr>
            <w:tcW w:w="3686" w:type="dxa"/>
          </w:tcPr>
          <w:p w14:paraId="75FCDB22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006FABD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571F9CE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72D285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114A5866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4E75F9F6" w14:textId="77777777" w:rsidTr="00B96C2D">
        <w:tc>
          <w:tcPr>
            <w:tcW w:w="3686" w:type="dxa"/>
          </w:tcPr>
          <w:p w14:paraId="3B2A4A25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606B50DF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00A5647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79C9E68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1F0327B6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71746AF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FF920C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1192B47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44223ED4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0D11FA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21B96028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FAAA17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30004DC2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16B3DFEC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0DA22F6A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2019E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33246F96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17D98A4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0F99EBBC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EF5320A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F8D5996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2CB2B2EC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E86E2FF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486DE5">
        <w:rPr>
          <w:iCs/>
        </w:rPr>
        <w:t xml:space="preserve">ДИСЦИПЛИНЫ </w:t>
      </w:r>
    </w:p>
    <w:p w14:paraId="77BF339D" w14:textId="6179530E" w:rsidR="008D5AFE" w:rsidRPr="00486DE5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9B5A05" w:rsidRPr="0021251B" w14:paraId="7688D18C" w14:textId="77777777" w:rsidTr="00840109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35CEA7B" w14:textId="77777777" w:rsidR="009B5A05" w:rsidRPr="00497306" w:rsidRDefault="009B5A05" w:rsidP="008401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E9C201C" w14:textId="77777777" w:rsidR="009B5A05" w:rsidRPr="00497306" w:rsidRDefault="009B5A05" w:rsidP="0084010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B5A05" w:rsidRPr="0021251B" w14:paraId="4C0FC531" w14:textId="77777777" w:rsidTr="0084010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9DBDFF7" w14:textId="77777777" w:rsidR="009B5A05" w:rsidRDefault="009B5A05" w:rsidP="00840109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32C0D88" w14:textId="77777777" w:rsidR="009B5A05" w:rsidRPr="00642DBE" w:rsidRDefault="009B5A05" w:rsidP="0084010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9B5A05" w:rsidRPr="0021251B" w14:paraId="2C90B76C" w14:textId="77777777" w:rsidTr="00840109">
        <w:tc>
          <w:tcPr>
            <w:tcW w:w="4676" w:type="dxa"/>
          </w:tcPr>
          <w:p w14:paraId="140CB7C8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46F32901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7978F1C9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FE0B7D6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5AF9647B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5A05" w:rsidRPr="0021251B" w14:paraId="38D6A8C8" w14:textId="77777777" w:rsidTr="00840109">
        <w:tc>
          <w:tcPr>
            <w:tcW w:w="4676" w:type="dxa"/>
          </w:tcPr>
          <w:p w14:paraId="46D983EC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1A6DED6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BF7303" w14:textId="77777777" w:rsidR="009B5A05" w:rsidRPr="00F27AAB" w:rsidRDefault="009B5A05" w:rsidP="00840109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C0790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42AB1879" w14:textId="77777777" w:rsidR="009B5A05" w:rsidRPr="00F27AAB" w:rsidRDefault="009B5A05" w:rsidP="009B5A0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9B5A05" w:rsidRPr="0021251B" w14:paraId="0B2810C8" w14:textId="77777777" w:rsidTr="00840109">
        <w:tc>
          <w:tcPr>
            <w:tcW w:w="4676" w:type="dxa"/>
            <w:shd w:val="clear" w:color="auto" w:fill="DBE5F1" w:themeFill="accent1" w:themeFillTint="33"/>
            <w:vAlign w:val="center"/>
          </w:tcPr>
          <w:p w14:paraId="1E15DDCB" w14:textId="77777777" w:rsidR="009B5A05" w:rsidRPr="00F27AAB" w:rsidRDefault="009B5A05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7EA861E" w14:textId="77777777" w:rsidR="009B5A05" w:rsidRPr="00F27AAB" w:rsidRDefault="009B5A05" w:rsidP="00840109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B5A05" w:rsidRPr="0021251B" w14:paraId="0D5A0385" w14:textId="77777777" w:rsidTr="00840109">
        <w:tc>
          <w:tcPr>
            <w:tcW w:w="4676" w:type="dxa"/>
          </w:tcPr>
          <w:p w14:paraId="1B188101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1619CD9F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</w:p>
          <w:p w14:paraId="76F20076" w14:textId="77777777" w:rsidR="009B5A05" w:rsidRPr="00F27AAB" w:rsidRDefault="009B5A05" w:rsidP="00840109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D089572" w14:textId="77777777" w:rsidR="009B5A05" w:rsidRPr="00F27AAB" w:rsidRDefault="009B5A05" w:rsidP="009B5A05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742FCF" w14:textId="77777777" w:rsidR="00486DE5" w:rsidRPr="00566E12" w:rsidRDefault="00486DE5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A018F4E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38E36E6A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73C4DFBE" w14:textId="77777777" w:rsidTr="00B96C2D">
        <w:tc>
          <w:tcPr>
            <w:tcW w:w="2836" w:type="dxa"/>
          </w:tcPr>
          <w:p w14:paraId="080FB28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5D3F91BE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6AC71D88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1BA7E1DA" w14:textId="77777777" w:rsidTr="00B96C2D">
        <w:tc>
          <w:tcPr>
            <w:tcW w:w="2836" w:type="dxa"/>
            <w:vMerge w:val="restart"/>
          </w:tcPr>
          <w:p w14:paraId="62C8673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3D2DB307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1D39F6E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3C1A9D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479DD0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C65384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222C619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3119DDE8" w14:textId="77777777" w:rsidTr="00B96C2D">
        <w:tc>
          <w:tcPr>
            <w:tcW w:w="2836" w:type="dxa"/>
            <w:vMerge/>
          </w:tcPr>
          <w:p w14:paraId="12902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B8AD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2AEBBF6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7D5C985D" w14:textId="77777777" w:rsidTr="00B96C2D">
        <w:tc>
          <w:tcPr>
            <w:tcW w:w="2836" w:type="dxa"/>
            <w:vMerge/>
          </w:tcPr>
          <w:p w14:paraId="4862D5D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2B15FD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9B55A7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1ABAAAB7" w14:textId="77777777" w:rsidTr="00B96C2D">
        <w:tc>
          <w:tcPr>
            <w:tcW w:w="2836" w:type="dxa"/>
            <w:vMerge/>
          </w:tcPr>
          <w:p w14:paraId="644E21C4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472515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50A6669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01B778A" w14:textId="77777777" w:rsidTr="00B96C2D">
        <w:tc>
          <w:tcPr>
            <w:tcW w:w="2836" w:type="dxa"/>
            <w:vMerge/>
          </w:tcPr>
          <w:p w14:paraId="0633EBA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0E314F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72A9332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C9EC4DC" w14:textId="77777777" w:rsidTr="00B96C2D">
        <w:tc>
          <w:tcPr>
            <w:tcW w:w="2836" w:type="dxa"/>
            <w:vMerge/>
          </w:tcPr>
          <w:p w14:paraId="18C5E16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A64A79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027F66F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21F31AAC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652EE83" w14:textId="4EA4EDDD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9B5A05">
        <w:rPr>
          <w:iCs/>
          <w:sz w:val="24"/>
          <w:szCs w:val="24"/>
        </w:rPr>
        <w:t>П</w:t>
      </w:r>
      <w:r>
        <w:rPr>
          <w:iCs/>
          <w:sz w:val="24"/>
          <w:szCs w:val="24"/>
        </w:rPr>
        <w:t>сихология</w:t>
      </w:r>
      <w:r w:rsidR="009B5A05">
        <w:rPr>
          <w:iCs/>
          <w:sz w:val="24"/>
          <w:szCs w:val="24"/>
        </w:rPr>
        <w:t xml:space="preserve"> карьеры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3694C9A5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5087F4F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08AE4D" w14:textId="77777777" w:rsidR="008D5AFE" w:rsidRDefault="008D5AFE" w:rsidP="008D5AFE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p w14:paraId="12138715" w14:textId="77777777" w:rsidR="008D5AFE" w:rsidRDefault="008D5AFE" w:rsidP="008D5AFE"/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795D9518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5"/>
          <w:p w14:paraId="1231F292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133788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EA369F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6E253F42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5F8C3F5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38266F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CB41CB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34BD96C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684E4062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1D08E59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0F23F1F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162DAA7D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D210C" w:rsidRPr="000017F6" w14:paraId="05566772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6C6D91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B41D55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67613">
              <w:rPr>
                <w:color w:val="555555"/>
                <w:shd w:val="clear" w:color="auto" w:fill="FFFFFF"/>
              </w:rPr>
              <w:t>Шнейдер Л. Б.</w:t>
            </w:r>
            <w:r>
              <w:rPr>
                <w:color w:val="555555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555555"/>
                <w:shd w:val="clear" w:color="auto" w:fill="FFFFFF"/>
              </w:rPr>
              <w:t>Акбиева</w:t>
            </w:r>
            <w:proofErr w:type="spellEnd"/>
            <w:r>
              <w:rPr>
                <w:color w:val="555555"/>
                <w:shd w:val="clear" w:color="auto" w:fill="FFFFFF"/>
              </w:rPr>
              <w:t xml:space="preserve"> З.С., </w:t>
            </w:r>
            <w:proofErr w:type="spellStart"/>
            <w:r>
              <w:rPr>
                <w:color w:val="555555"/>
                <w:shd w:val="clear" w:color="auto" w:fill="FFFFFF"/>
              </w:rPr>
              <w:t>Цариценцева</w:t>
            </w:r>
            <w:proofErr w:type="spellEnd"/>
            <w:r>
              <w:rPr>
                <w:color w:val="555555"/>
                <w:shd w:val="clear" w:color="auto" w:fill="FFFFFF"/>
              </w:rPr>
              <w:t xml:space="preserve"> О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D60E90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B67613">
              <w:rPr>
                <w:color w:val="555555"/>
                <w:shd w:val="clear" w:color="auto" w:fill="FFFFFF"/>
              </w:rPr>
              <w:t>Психология карьер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F96523" w14:textId="77777777" w:rsidR="00BD210C" w:rsidRPr="000017F6" w:rsidRDefault="009E1C68" w:rsidP="009E1C68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color w:val="555555"/>
                <w:shd w:val="clear" w:color="auto" w:fill="FFFFFF"/>
              </w:rPr>
              <w:t>У</w:t>
            </w:r>
            <w:r w:rsidR="00BD210C" w:rsidRPr="00B67613">
              <w:rPr>
                <w:color w:val="555555"/>
                <w:shd w:val="clear" w:color="auto" w:fill="FFFFFF"/>
              </w:rPr>
              <w:t>чебник и практикум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A9936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87DBC3" w14:textId="77777777" w:rsidR="00BD210C" w:rsidRPr="000017F6" w:rsidRDefault="00BD210C" w:rsidP="00674C49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20</w:t>
            </w:r>
            <w:r>
              <w:rPr>
                <w:iCs/>
                <w:sz w:val="24"/>
                <w:szCs w:val="24"/>
                <w:lang w:eastAsia="ar-SA"/>
              </w:rPr>
              <w:t>21</w:t>
            </w:r>
          </w:p>
          <w:p w14:paraId="5D06946A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7898C6" w14:textId="77777777" w:rsidR="00BD210C" w:rsidRPr="00BB6FF2" w:rsidRDefault="000438E2" w:rsidP="00674C49">
            <w:pPr>
              <w:suppressAutoHyphens/>
              <w:spacing w:line="100" w:lineRule="atLeast"/>
            </w:pPr>
            <w:hyperlink r:id="rId19" w:history="1">
              <w:r w:rsidR="00BB6FF2" w:rsidRPr="00427920">
                <w:rPr>
                  <w:rStyle w:val="af3"/>
                </w:rPr>
                <w:t>https://urait.ru/book/psihologiya-karery-473666</w:t>
              </w:r>
            </w:hyperlink>
            <w:r w:rsidR="00BD210C" w:rsidRPr="00B67613">
              <w:t xml:space="preserve"> </w:t>
            </w:r>
          </w:p>
          <w:p w14:paraId="0D89BDD9" w14:textId="77777777" w:rsidR="00BB6FF2" w:rsidRPr="00BB6FF2" w:rsidRDefault="00BB6FF2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4E01B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D210C" w:rsidRPr="005D28CB" w14:paraId="5380AC03" w14:textId="77777777" w:rsidTr="003672B1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ECB28CD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E916A4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Климов Е.А., Носкова О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166713" w14:textId="77777777" w:rsidR="003672B1" w:rsidRDefault="00BD210C" w:rsidP="00674C49">
            <w:pPr>
              <w:suppressAutoHyphens/>
              <w:spacing w:line="100" w:lineRule="atLeast"/>
            </w:pPr>
            <w:r w:rsidRPr="000017F6">
              <w:t>Психология т</w:t>
            </w:r>
            <w:r>
              <w:t>руда</w:t>
            </w:r>
            <w:r w:rsidRPr="000017F6">
              <w:t xml:space="preserve"> </w:t>
            </w:r>
          </w:p>
          <w:p w14:paraId="7D7D010A" w14:textId="77777777" w:rsidR="003672B1" w:rsidRPr="000017F6" w:rsidRDefault="003672B1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F9DE53A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Учебн</w:t>
            </w:r>
            <w:r>
              <w:t>ик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76FC10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М: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4C2287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0017F6">
              <w:t>202</w:t>
            </w:r>
            <w:r>
              <w:t>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4D53C61" w14:textId="77777777" w:rsidR="00BB6FF2" w:rsidRPr="000017F6" w:rsidRDefault="000438E2" w:rsidP="00056068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>
              <w:fldChar w:fldCharType="begin"/>
            </w:r>
            <w:r w:rsidRPr="005D28CB">
              <w:rPr>
                <w:lang w:val="en-US"/>
              </w:rPr>
              <w:instrText xml:space="preserve"> HYPERLINK "https://urait.ru/book/psihologiya-truda-472017" </w:instrText>
            </w:r>
            <w:r>
              <w:fldChar w:fldCharType="separate"/>
            </w:r>
            <w:r w:rsidR="00BB6FF2" w:rsidRPr="00427920">
              <w:rPr>
                <w:rStyle w:val="af3"/>
                <w:iCs/>
                <w:sz w:val="24"/>
                <w:szCs w:val="24"/>
                <w:lang w:val="en-US" w:eastAsia="ar-SA"/>
              </w:rPr>
              <w:t>https://urait.ru/book/psihologiya-truda-472017</w:t>
            </w:r>
            <w:r>
              <w:rPr>
                <w:rStyle w:val="af3"/>
                <w:iCs/>
                <w:sz w:val="24"/>
                <w:szCs w:val="24"/>
                <w:lang w:val="en-US" w:eastAsia="ar-SA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37A3CF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BD210C" w:rsidRPr="000017F6" w14:paraId="4BF9BC81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A53CD5A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D210C" w:rsidRPr="000017F6" w14:paraId="18E5E18F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C16D4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58A9437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Почебут</w:t>
            </w:r>
            <w:proofErr w:type="spellEnd"/>
            <w:r>
              <w:t xml:space="preserve"> Л. Г., </w:t>
            </w:r>
            <w:proofErr w:type="spellStart"/>
            <w:r>
              <w:t>Чикер</w:t>
            </w:r>
            <w:proofErr w:type="spellEnd"/>
            <w:r>
              <w:t xml:space="preserve"> В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64BDC6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rStyle w:val="biblio-record-text"/>
              </w:rPr>
              <w:t>Организационная социальная псих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D12CD3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>Учебник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1509A" w14:textId="77777777" w:rsidR="00BD210C" w:rsidRPr="006809C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809C2">
              <w:t xml:space="preserve">М: </w:t>
            </w:r>
            <w:r>
              <w:t>Проспект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F6DF564" w14:textId="77777777" w:rsidR="00BD210C" w:rsidRPr="006809C2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809C2">
              <w:t>202</w:t>
            </w:r>
            <w:r>
              <w:t>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BE82C" w14:textId="77777777" w:rsidR="00BD210C" w:rsidRPr="006809C2" w:rsidRDefault="000438E2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0" w:history="1">
              <w:r w:rsidR="00BD210C" w:rsidRPr="00062D70">
                <w:rPr>
                  <w:rStyle w:val="af3"/>
                </w:rPr>
                <w:t>https://e.lanbook.com/book/181053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6E117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BD210C" w:rsidRPr="000017F6" w14:paraId="204C9A1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0AF940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8DEF9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Захарова Л. Н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5EBE51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A31DE">
              <w:t>Психология 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7E45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EEECA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М.:</w:t>
            </w:r>
            <w:r>
              <w:t xml:space="preserve"> </w:t>
            </w:r>
            <w:r w:rsidRPr="00EA31DE">
              <w:t>Логос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B7C6C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1082F" w14:textId="77777777" w:rsidR="00BD210C" w:rsidRPr="00BB6FF2" w:rsidRDefault="000438E2" w:rsidP="00674C49">
            <w:pPr>
              <w:suppressAutoHyphens/>
              <w:spacing w:line="100" w:lineRule="atLeast"/>
            </w:pPr>
            <w:hyperlink r:id="rId21" w:history="1">
              <w:r w:rsidR="00BB6FF2" w:rsidRPr="00427920">
                <w:rPr>
                  <w:rStyle w:val="af3"/>
                </w:rPr>
                <w:t>https://znanium.com/catalog/document?id=367542</w:t>
              </w:r>
            </w:hyperlink>
          </w:p>
          <w:p w14:paraId="16E3E1D2" w14:textId="77777777" w:rsidR="00BB6FF2" w:rsidRPr="00BB6FF2" w:rsidRDefault="00BB6FF2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AFA99" w14:textId="77777777" w:rsidR="00BD210C" w:rsidRPr="00BB6FF2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BD210C" w:rsidRPr="000017F6" w14:paraId="093B5FD2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C074B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B77B0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Тихомирова О. 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B6C88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3367D">
              <w:t>Организационная культура: формирование, развитие и оце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BF9632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1A826" w14:textId="77777777" w:rsidR="00BD210C" w:rsidRPr="000017F6" w:rsidRDefault="00056068" w:rsidP="00056068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>М</w:t>
            </w:r>
            <w:r w:rsidR="00BD210C" w:rsidRPr="000017F6">
              <w:t>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C852F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1E2B93" w14:textId="77777777" w:rsidR="00BD210C" w:rsidRDefault="000438E2" w:rsidP="00674C49">
            <w:pPr>
              <w:suppressAutoHyphens/>
              <w:spacing w:line="100" w:lineRule="atLeast"/>
            </w:pPr>
            <w:hyperlink r:id="rId22" w:history="1">
              <w:r w:rsidR="00BD210C" w:rsidRPr="00CD6A9C">
                <w:rPr>
                  <w:rStyle w:val="af3"/>
                </w:rPr>
                <w:t>https://znanium.com/catalog/document?id=351754</w:t>
              </w:r>
            </w:hyperlink>
            <w:r w:rsidR="00BD210C" w:rsidRPr="0003367D">
              <w:t xml:space="preserve"> </w:t>
            </w:r>
          </w:p>
          <w:p w14:paraId="257A7587" w14:textId="77777777" w:rsidR="00BD210C" w:rsidRPr="000017F6" w:rsidRDefault="00BD210C" w:rsidP="00674C49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B8EB0" w14:textId="77777777" w:rsidR="00BD210C" w:rsidRPr="00440495" w:rsidRDefault="00BD210C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7E9DDD2F" w14:textId="77777777" w:rsidR="00BD210C" w:rsidRPr="008169BD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75F45888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5D7A5A0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F9B6A6" w14:textId="77777777" w:rsidR="001A0761" w:rsidRDefault="001A0761" w:rsidP="00483708">
            <w:pPr>
              <w:suppressAutoHyphens/>
              <w:spacing w:line="100" w:lineRule="atLeast"/>
            </w:pPr>
            <w:r>
              <w:t>Петрушин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2E1021B" w14:textId="77777777" w:rsidR="001A0761" w:rsidRPr="00B5455A" w:rsidRDefault="001A0761" w:rsidP="00483708">
            <w:pPr>
              <w:suppressAutoHyphens/>
              <w:spacing w:line="100" w:lineRule="atLeast"/>
            </w:pPr>
            <w:r w:rsidRPr="00B5455A">
              <w:rPr>
                <w:shd w:val="clear" w:color="auto" w:fill="FFFFFF"/>
              </w:rPr>
              <w:t>Психология карье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A8CC4" w14:textId="77777777" w:rsidR="001A0761" w:rsidRPr="000017F6" w:rsidRDefault="00B5455A" w:rsidP="00483708">
            <w:pPr>
              <w:suppressAutoHyphens/>
              <w:spacing w:line="100" w:lineRule="atLeast"/>
            </w:pPr>
            <w:r w:rsidRPr="000017F6">
              <w:t>Учебно</w:t>
            </w:r>
            <w:r>
              <w:t>е</w:t>
            </w:r>
            <w:r w:rsidRPr="000017F6">
              <w:t xml:space="preserve">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E971591" w14:textId="77777777" w:rsidR="001A0761" w:rsidRDefault="001A0761" w:rsidP="00764DE0">
            <w:pPr>
              <w:ind w:left="-54"/>
            </w:pPr>
            <w:r>
              <w:rPr>
                <w:rFonts w:eastAsia="Times New Roman"/>
                <w:sz w:val="24"/>
                <w:szCs w:val="24"/>
              </w:rPr>
              <w:t xml:space="preserve">М: </w:t>
            </w:r>
            <w:r w:rsidRPr="003672B1">
              <w:rPr>
                <w:rFonts w:eastAsia="Times New Roman"/>
                <w:sz w:val="24"/>
                <w:szCs w:val="24"/>
              </w:rPr>
              <w:t>«Академический Проект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52337C3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t>20</w:t>
            </w:r>
            <w:r>
              <w:t>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F16C0" w14:textId="77777777" w:rsidR="001A0761" w:rsidRDefault="000438E2" w:rsidP="001A0761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  <w:hyperlink r:id="rId23" w:history="1">
              <w:r w:rsidR="001A0761" w:rsidRPr="008A4781">
                <w:rPr>
                  <w:rStyle w:val="af3"/>
                  <w:iCs/>
                  <w:sz w:val="24"/>
                  <w:szCs w:val="24"/>
                  <w:lang w:eastAsia="ar-SA"/>
                </w:rPr>
                <w:t>https://e.lanbook.com/book/132675</w:t>
              </w:r>
            </w:hyperlink>
          </w:p>
          <w:p w14:paraId="2AB86E3C" w14:textId="77777777" w:rsidR="001A0761" w:rsidRPr="003672B1" w:rsidRDefault="001A0761" w:rsidP="003672B1">
            <w:pPr>
              <w:suppressAutoHyphens/>
              <w:spacing w:line="100" w:lineRule="atLeast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0069CD44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0A0C99A9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F54767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11529" w14:textId="77777777" w:rsidR="001A0761" w:rsidRDefault="001A0761" w:rsidP="00674C49">
            <w:pPr>
              <w:suppressAutoHyphens/>
              <w:spacing w:line="100" w:lineRule="atLeast"/>
            </w:pPr>
            <w:proofErr w:type="spellStart"/>
            <w:r>
              <w:t>Толочек</w:t>
            </w:r>
            <w:proofErr w:type="spellEnd"/>
            <w:r>
              <w:t xml:space="preserve"> В.А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557819" w14:textId="77777777" w:rsidR="001A0761" w:rsidRPr="00440495" w:rsidRDefault="001A0761" w:rsidP="00A333B0">
            <w:pPr>
              <w:suppressAutoHyphens/>
              <w:spacing w:line="100" w:lineRule="atLeast"/>
            </w:pPr>
            <w:r>
              <w:t xml:space="preserve">Психология труд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2561" w14:textId="77777777" w:rsidR="001A0761" w:rsidRDefault="001A0761" w:rsidP="00A333B0">
            <w:pPr>
              <w:suppressAutoHyphens/>
              <w:spacing w:line="100" w:lineRule="atLeast"/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BFF352" w14:textId="77777777" w:rsidR="001A0761" w:rsidRDefault="001A0761" w:rsidP="00A333B0">
            <w:pPr>
              <w:suppressAutoHyphens/>
              <w:spacing w:line="100" w:lineRule="atLeast"/>
            </w:pPr>
            <w:r>
              <w:t>СПб: Пите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E67F01" w14:textId="77777777" w:rsidR="001A0761" w:rsidRPr="000017F6" w:rsidRDefault="001A0761" w:rsidP="00674C49">
            <w:pPr>
              <w:suppressAutoHyphens/>
              <w:spacing w:line="100" w:lineRule="atLeast"/>
            </w:pPr>
            <w:r>
              <w:t>2018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35110" w14:textId="77777777" w:rsidR="001A0761" w:rsidRDefault="000438E2" w:rsidP="00674C49">
            <w:pPr>
              <w:suppressAutoHyphens/>
              <w:spacing w:line="100" w:lineRule="atLeast"/>
            </w:pPr>
            <w:hyperlink r:id="rId24" w:history="1">
              <w:r w:rsidR="001A0761" w:rsidRPr="00427920">
                <w:rPr>
                  <w:rStyle w:val="af3"/>
                </w:rPr>
                <w:t>https://znanium.com/catalog/document?id=377664</w:t>
              </w:r>
            </w:hyperlink>
            <w:r w:rsidR="001A0761"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69847E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24113A97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FB19A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D262D" w14:textId="77777777" w:rsidR="001A0761" w:rsidRDefault="001A0761" w:rsidP="00674C49">
            <w:pPr>
              <w:suppressAutoHyphens/>
              <w:spacing w:line="100" w:lineRule="atLeast"/>
            </w:pPr>
            <w:proofErr w:type="spellStart"/>
            <w:r>
              <w:t>Толочек</w:t>
            </w:r>
            <w:proofErr w:type="spellEnd"/>
            <w:r>
              <w:t xml:space="preserve"> В.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AE8642" w14:textId="77777777" w:rsidR="001A0761" w:rsidRPr="00440495" w:rsidRDefault="001A0761" w:rsidP="005D4C32">
            <w:pPr>
              <w:suppressAutoHyphens/>
              <w:spacing w:line="100" w:lineRule="atLeast"/>
            </w:pPr>
            <w:r>
              <w:t>Профессиональная карьера как социально-психологический феномен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6159D5" w14:textId="77777777" w:rsidR="001A0761" w:rsidRDefault="001A0761" w:rsidP="00674C49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C021A2" w14:textId="77777777" w:rsidR="001A0761" w:rsidRDefault="001A0761" w:rsidP="005D4C32">
            <w:pPr>
              <w:suppressAutoHyphens/>
              <w:spacing w:line="100" w:lineRule="atLeast"/>
            </w:pPr>
            <w:r>
              <w:t xml:space="preserve">М.: Институт психологии РАН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73B36" w14:textId="77777777" w:rsidR="001A0761" w:rsidRPr="000017F6" w:rsidRDefault="001A0761" w:rsidP="00674C49">
            <w:pPr>
              <w:suppressAutoHyphens/>
              <w:spacing w:line="100" w:lineRule="atLeast"/>
            </w:pPr>
            <w:r>
              <w:t>2017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076E05" w14:textId="77777777" w:rsidR="001A0761" w:rsidRDefault="000438E2" w:rsidP="00674C49">
            <w:pPr>
              <w:suppressAutoHyphens/>
              <w:spacing w:line="100" w:lineRule="atLeast"/>
            </w:pPr>
            <w:hyperlink r:id="rId25" w:history="1">
              <w:r w:rsidR="001A0761" w:rsidRPr="00427920">
                <w:rPr>
                  <w:rStyle w:val="af3"/>
                </w:rPr>
                <w:t>https://znanium.com/catalog/document?id=348088</w:t>
              </w:r>
            </w:hyperlink>
          </w:p>
          <w:p w14:paraId="291482C5" w14:textId="77777777" w:rsidR="001A0761" w:rsidRPr="00BB6FF2" w:rsidRDefault="001A0761" w:rsidP="00674C49">
            <w:pPr>
              <w:suppressAutoHyphens/>
              <w:spacing w:line="100" w:lineRule="atLeast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87F3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A0761" w:rsidRPr="000017F6" w14:paraId="04D97B64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44016701" w14:textId="77777777" w:rsidR="001A0761" w:rsidRPr="000017F6" w:rsidRDefault="001A0761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lastRenderedPageBreak/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A0761" w:rsidRPr="000017F6" w14:paraId="5C438A78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5F5FA1" w14:textId="77777777" w:rsidR="001A0761" w:rsidRDefault="001A0761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33E47516" w14:textId="77777777" w:rsidR="001A0761" w:rsidRPr="000017F6" w:rsidRDefault="001A0761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C9F69" w14:textId="77777777" w:rsidR="001A0761" w:rsidRPr="00EE484A" w:rsidRDefault="001A0761" w:rsidP="00674C49">
            <w:pPr>
              <w:shd w:val="clear" w:color="auto" w:fill="FFFFFF"/>
              <w:spacing w:after="200"/>
            </w:pPr>
            <w:r w:rsidRPr="00EE484A">
              <w:t>Калинина Н.В., Медведева Г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C77DC" w14:textId="77777777" w:rsidR="001A0761" w:rsidRPr="00EE484A" w:rsidRDefault="001A0761" w:rsidP="00674C49">
            <w:pPr>
              <w:spacing w:after="200"/>
              <w:jc w:val="both"/>
              <w:rPr>
                <w:bCs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FED7F0" w14:textId="77777777" w:rsidR="001A0761" w:rsidRPr="00E429AA" w:rsidRDefault="001A0761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AEE1B0" w14:textId="5A0B734F" w:rsidR="001A0761" w:rsidRPr="00EE484A" w:rsidRDefault="001A0761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9B5A05">
              <w:t>1</w:t>
            </w:r>
            <w:r w:rsidRPr="00EE484A">
              <w:t>.</w:t>
            </w:r>
            <w:r w:rsidR="009B5A05">
              <w:t>1</w:t>
            </w:r>
            <w:r w:rsidRPr="00EE484A">
              <w:t>0.</w:t>
            </w:r>
            <w:r w:rsidR="009B5A05">
              <w:t>21</w:t>
            </w:r>
            <w:r w:rsidRPr="00EE484A">
              <w:t xml:space="preserve">. протокол № </w:t>
            </w:r>
            <w:r w:rsidR="009B5A05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4EC10" w14:textId="2CCB30C8" w:rsidR="001A0761" w:rsidRPr="00EE484A" w:rsidRDefault="001A0761" w:rsidP="00674C49">
            <w:pPr>
              <w:spacing w:after="200"/>
              <w:jc w:val="both"/>
            </w:pPr>
            <w:r w:rsidRPr="00EE484A">
              <w:t>20</w:t>
            </w:r>
            <w:r w:rsidR="009B5A05">
              <w:t>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0F476" w14:textId="77777777" w:rsidR="001A0761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7B9F13C0" w14:textId="77777777" w:rsidR="001A0761" w:rsidRPr="0021251B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5B87E" w14:textId="77777777" w:rsidR="001A0761" w:rsidRPr="000017F6" w:rsidRDefault="001A0761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26240F7D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072E57B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2DA8CED" w14:textId="33DC9DCE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9B5A05" w:rsidRPr="00B63599" w14:paraId="30C85D17" w14:textId="77777777" w:rsidTr="00840109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3D3D1D2" w14:textId="77777777" w:rsidR="009B5A05" w:rsidRPr="005338F1" w:rsidRDefault="009B5A05" w:rsidP="00840109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002544AD" w14:textId="77777777" w:rsidR="009B5A05" w:rsidRPr="005338F1" w:rsidRDefault="009B5A05" w:rsidP="00840109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9B5A05" w:rsidRPr="00B63599" w14:paraId="3469481E" w14:textId="77777777" w:rsidTr="00840109">
        <w:trPr>
          <w:trHeight w:val="340"/>
        </w:trPr>
        <w:tc>
          <w:tcPr>
            <w:tcW w:w="851" w:type="dxa"/>
          </w:tcPr>
          <w:p w14:paraId="11A816B3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87B7CA2" w14:textId="77777777" w:rsidR="009B5A05" w:rsidRPr="006E22D0" w:rsidRDefault="009B5A05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E22D0">
              <w:rPr>
                <w:rFonts w:cs="Times New Roman"/>
                <w:b w:val="0"/>
                <w:iCs/>
              </w:rPr>
              <w:t xml:space="preserve">ЭБС «Лань» </w:t>
            </w:r>
            <w:hyperlink r:id="rId26" w:history="1">
              <w:r w:rsidRPr="006E22D0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9B5A05" w:rsidRPr="00B63599" w14:paraId="3F0D3B75" w14:textId="77777777" w:rsidTr="00840109">
        <w:trPr>
          <w:trHeight w:val="340"/>
        </w:trPr>
        <w:tc>
          <w:tcPr>
            <w:tcW w:w="851" w:type="dxa"/>
          </w:tcPr>
          <w:p w14:paraId="460064B7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2494B4" w14:textId="77777777" w:rsidR="009B5A05" w:rsidRPr="006E22D0" w:rsidRDefault="009B5A05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697729" w14:textId="77777777" w:rsidR="009B5A05" w:rsidRPr="006E22D0" w:rsidRDefault="000438E2" w:rsidP="0084010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7" w:history="1">
              <w:r w:rsidR="009B5A05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9B5A05" w:rsidRPr="006E22D0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9B5A05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9B5A05" w:rsidRPr="006E22D0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9B5A05" w:rsidRPr="006E22D0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9B5A05" w:rsidRPr="006E22D0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9B5A05" w:rsidRPr="006E22D0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9B5A05" w:rsidRPr="00B63599" w14:paraId="185970F0" w14:textId="77777777" w:rsidTr="00840109">
        <w:trPr>
          <w:trHeight w:val="340"/>
        </w:trPr>
        <w:tc>
          <w:tcPr>
            <w:tcW w:w="851" w:type="dxa"/>
          </w:tcPr>
          <w:p w14:paraId="79AECFFE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6E30F8" w14:textId="77777777" w:rsidR="009B5A05" w:rsidRPr="006E22D0" w:rsidRDefault="009B5A05" w:rsidP="00840109">
            <w:pPr>
              <w:ind w:left="34"/>
              <w:rPr>
                <w:iCs/>
                <w:sz w:val="24"/>
                <w:szCs w:val="24"/>
              </w:rPr>
            </w:pPr>
            <w:r w:rsidRPr="006E22D0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E22D0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E22D0">
              <w:rPr>
                <w:iCs/>
                <w:sz w:val="24"/>
                <w:szCs w:val="24"/>
              </w:rPr>
              <w:t>.</w:t>
            </w:r>
            <w:r w:rsidRPr="006E22D0">
              <w:rPr>
                <w:iCs/>
                <w:sz w:val="24"/>
                <w:szCs w:val="24"/>
                <w:lang w:val="en-US"/>
              </w:rPr>
              <w:t>com</w:t>
            </w:r>
            <w:r w:rsidRPr="006E22D0">
              <w:rPr>
                <w:iCs/>
                <w:sz w:val="24"/>
                <w:szCs w:val="24"/>
              </w:rPr>
              <w:t xml:space="preserve">» </w:t>
            </w:r>
            <w:hyperlink r:id="rId28" w:history="1"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E22D0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E22D0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E22D0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9B5A05" w:rsidRPr="00B63599" w14:paraId="3978AA06" w14:textId="77777777" w:rsidTr="00840109">
        <w:trPr>
          <w:trHeight w:val="340"/>
        </w:trPr>
        <w:tc>
          <w:tcPr>
            <w:tcW w:w="851" w:type="dxa"/>
          </w:tcPr>
          <w:p w14:paraId="3A4E6EAB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F87AE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Профессиональные ресурсы</w:t>
            </w:r>
          </w:p>
          <w:p w14:paraId="708FAF28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Институт психологии РАН: </w:t>
            </w:r>
            <w:hyperlink r:id="rId29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ipras.ru/</w:t>
              </w:r>
            </w:hyperlink>
          </w:p>
          <w:p w14:paraId="533F770F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Кабинет психологических портретов: </w:t>
            </w:r>
            <w:hyperlink r:id="rId30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yh-portret.ru/</w:t>
              </w:r>
            </w:hyperlink>
          </w:p>
          <w:p w14:paraId="44C75915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онструктор тестов https://onlinetestpad.com</w:t>
            </w:r>
          </w:p>
          <w:p w14:paraId="2EB16447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психологического онлайн-тестирования </w:t>
            </w:r>
            <w:hyperlink r:id="rId31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tests.org</w:t>
              </w:r>
            </w:hyperlink>
          </w:p>
          <w:p w14:paraId="6660D5FA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ортал Академической психологии: </w:t>
            </w:r>
            <w:hyperlink r:id="rId32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ortal-psychology.ru/</w:t>
              </w:r>
            </w:hyperlink>
          </w:p>
          <w:p w14:paraId="2BFDBE0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ая психология: </w:t>
            </w:r>
            <w:hyperlink r:id="rId33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net.narod.ru/</w:t>
              </w:r>
            </w:hyperlink>
          </w:p>
          <w:p w14:paraId="406FBCBA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рактический психолог: </w:t>
            </w:r>
            <w:hyperlink r:id="rId34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ww.psilib.ru</w:t>
              </w:r>
            </w:hyperlink>
          </w:p>
          <w:p w14:paraId="19A80F87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Психологическое тестирование он-лайн </w:t>
            </w:r>
            <w:hyperlink r:id="rId35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testometrika.com</w:t>
              </w:r>
            </w:hyperlink>
          </w:p>
          <w:p w14:paraId="5F686D5B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Российское психологическое общество (РПО): </w:t>
            </w:r>
            <w:hyperlink r:id="rId36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psyrus.ru/</w:t>
              </w:r>
            </w:hyperlink>
          </w:p>
          <w:p w14:paraId="4438288E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 xml:space="preserve">Энциклопедия психодиагностики </w:t>
            </w:r>
            <w:hyperlink r:id="rId37" w:history="1">
              <w:r w:rsidRPr="00441F1D">
                <w:rPr>
                  <w:rStyle w:val="af3"/>
                  <w:iCs/>
                  <w:sz w:val="24"/>
                  <w:szCs w:val="24"/>
                </w:rPr>
                <w:t>https://psylab.info/</w:t>
              </w:r>
            </w:hyperlink>
          </w:p>
        </w:tc>
      </w:tr>
      <w:tr w:rsidR="009B5A05" w:rsidRPr="00B63599" w14:paraId="692836A3" w14:textId="77777777" w:rsidTr="00840109">
        <w:trPr>
          <w:trHeight w:val="340"/>
        </w:trPr>
        <w:tc>
          <w:tcPr>
            <w:tcW w:w="851" w:type="dxa"/>
          </w:tcPr>
          <w:p w14:paraId="651F8B3C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2D5B96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Карта цифровых решений и продуктов управления персоналом</w:t>
            </w:r>
          </w:p>
          <w:p w14:paraId="151F345B" w14:textId="77777777" w:rsidR="009B5A05" w:rsidRPr="00441F1D" w:rsidRDefault="000438E2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hyperlink r:id="rId38" w:history="1">
              <w:r w:rsidR="009B5A05" w:rsidRPr="00441F1D">
                <w:rPr>
                  <w:rStyle w:val="af3"/>
                  <w:iCs/>
                  <w:sz w:val="24"/>
                  <w:szCs w:val="24"/>
                </w:rPr>
                <w:t>https://ict.moscow/research/hr-tech-ict-moscow/</w:t>
              </w:r>
            </w:hyperlink>
          </w:p>
        </w:tc>
      </w:tr>
      <w:tr w:rsidR="009B5A05" w:rsidRPr="00B63599" w14:paraId="511C1DBB" w14:textId="77777777" w:rsidTr="00840109">
        <w:trPr>
          <w:trHeight w:val="340"/>
        </w:trPr>
        <w:tc>
          <w:tcPr>
            <w:tcW w:w="851" w:type="dxa"/>
          </w:tcPr>
          <w:p w14:paraId="46C4F22B" w14:textId="77777777" w:rsidR="009B5A05" w:rsidRPr="000827DB" w:rsidRDefault="009B5A05" w:rsidP="009B5A0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8B2521" w14:textId="77777777" w:rsidR="009B5A05" w:rsidRPr="00441F1D" w:rsidRDefault="009B5A05" w:rsidP="00840109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441F1D">
              <w:rPr>
                <w:iCs/>
                <w:sz w:val="24"/>
                <w:szCs w:val="24"/>
              </w:rPr>
              <w:t>Федеральный центр информационно-образовательных ресурсов. Единое окно доступа к образовательным ресурсам: </w:t>
            </w:r>
            <w:hyperlink r:id="rId39" w:history="1">
              <w:r w:rsidRPr="00441F1D">
                <w:rPr>
                  <w:rStyle w:val="af3"/>
                  <w:iCs/>
                  <w:sz w:val="24"/>
                  <w:szCs w:val="24"/>
                </w:rPr>
                <w:t>http://window.edu.ru/</w:t>
              </w:r>
            </w:hyperlink>
          </w:p>
        </w:tc>
      </w:tr>
    </w:tbl>
    <w:p w14:paraId="319EB0AB" w14:textId="77777777" w:rsidR="009B5A05" w:rsidRPr="009B5A05" w:rsidRDefault="009B5A05" w:rsidP="009B5A05">
      <w:pPr>
        <w:rPr>
          <w:lang w:eastAsia="ar-SA"/>
        </w:rPr>
      </w:pPr>
    </w:p>
    <w:p w14:paraId="5CDA113E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0FAB5372" w14:textId="77777777" w:rsidR="008D5AFE" w:rsidRDefault="008D5AFE" w:rsidP="008D5AFE">
      <w:pPr>
        <w:spacing w:before="120" w:after="120"/>
        <w:ind w:left="709"/>
        <w:jc w:val="both"/>
        <w:rPr>
          <w:rFonts w:eastAsia="Times New Roman" w:cs="Arial"/>
          <w:bCs/>
          <w:iCs/>
          <w:sz w:val="26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9B5A05" w:rsidRPr="0021251B" w14:paraId="335C6B22" w14:textId="77777777" w:rsidTr="0084010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915C5C8" w14:textId="77777777" w:rsidR="009B5A05" w:rsidRPr="0021251B" w:rsidRDefault="009B5A05" w:rsidP="00840109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43515988" w14:textId="77777777" w:rsidR="009B5A05" w:rsidRPr="0021251B" w:rsidRDefault="009B5A05" w:rsidP="00840109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22E48203" w14:textId="77777777" w:rsidR="009B5A05" w:rsidRPr="0021251B" w:rsidRDefault="009B5A05" w:rsidP="00840109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9B5A05" w:rsidRPr="00307877" w14:paraId="52D5DAEC" w14:textId="77777777" w:rsidTr="00840109">
        <w:tc>
          <w:tcPr>
            <w:tcW w:w="851" w:type="dxa"/>
          </w:tcPr>
          <w:p w14:paraId="7B86BA1C" w14:textId="77777777" w:rsidR="009B5A05" w:rsidRPr="00307877" w:rsidRDefault="009B5A05" w:rsidP="009B5A05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7A9EBE4D" w14:textId="77777777" w:rsidR="009B5A05" w:rsidRPr="00307877" w:rsidRDefault="009B5A05" w:rsidP="00840109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307877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6F7932C" w14:textId="77777777" w:rsidR="009B5A05" w:rsidRPr="00307877" w:rsidRDefault="009B5A05" w:rsidP="00840109">
            <w:pPr>
              <w:rPr>
                <w:iCs/>
                <w:sz w:val="24"/>
                <w:szCs w:val="24"/>
                <w:lang w:val="en-US"/>
              </w:rPr>
            </w:pPr>
            <w:r w:rsidRPr="00307877">
              <w:rPr>
                <w:iCs/>
                <w:sz w:val="24"/>
                <w:szCs w:val="24"/>
              </w:rPr>
              <w:t>контрак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307877">
              <w:rPr>
                <w:iCs/>
                <w:sz w:val="24"/>
                <w:szCs w:val="24"/>
              </w:rPr>
              <w:t>ЭА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307877">
              <w:rPr>
                <w:iCs/>
                <w:sz w:val="24"/>
                <w:szCs w:val="24"/>
              </w:rPr>
              <w:t>от</w:t>
            </w:r>
            <w:r w:rsidRPr="00307877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17259362" w14:textId="77777777" w:rsidR="009B5A05" w:rsidRPr="009B5A05" w:rsidRDefault="009B5A05" w:rsidP="009B5A05">
      <w:pPr>
        <w:rPr>
          <w:sz w:val="24"/>
          <w:szCs w:val="24"/>
        </w:rPr>
      </w:pPr>
    </w:p>
    <w:p w14:paraId="1CF2A4F9" w14:textId="77777777" w:rsidR="009B5A05" w:rsidRDefault="009B5A05" w:rsidP="009B5A05">
      <w:pPr>
        <w:rPr>
          <w:rFonts w:eastAsia="Times New Roman" w:cs="Arial"/>
          <w:bCs/>
          <w:iCs/>
          <w:sz w:val="26"/>
          <w:szCs w:val="28"/>
        </w:rPr>
      </w:pPr>
    </w:p>
    <w:p w14:paraId="3DC16CBC" w14:textId="1793D22C" w:rsidR="009B5A05" w:rsidRPr="009B5A05" w:rsidRDefault="009B5A05" w:rsidP="009B5A05">
      <w:pPr>
        <w:rPr>
          <w:sz w:val="24"/>
          <w:szCs w:val="24"/>
        </w:rPr>
        <w:sectPr w:rsidR="009B5A05" w:rsidRPr="009B5A05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754DAD" w14:textId="77777777" w:rsidR="008D5AFE" w:rsidRPr="004925D7" w:rsidRDefault="008D5AFE" w:rsidP="008D5AFE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>
        <w:t>УЧЕБНОЙ ДИСЦИПЛИНЫ</w:t>
      </w:r>
    </w:p>
    <w:p w14:paraId="6F31B678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61320484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10B32923" w14:textId="77777777" w:rsidTr="00B96C2D">
        <w:tc>
          <w:tcPr>
            <w:tcW w:w="817" w:type="dxa"/>
            <w:shd w:val="clear" w:color="auto" w:fill="DBE5F1" w:themeFill="accent1" w:themeFillTint="33"/>
          </w:tcPr>
          <w:p w14:paraId="56E41D95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84FD0F9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9108CE3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AF9D5A8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2D8644CE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30A6436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7DDC63AF" w14:textId="77777777" w:rsidTr="00B96C2D">
        <w:tc>
          <w:tcPr>
            <w:tcW w:w="817" w:type="dxa"/>
          </w:tcPr>
          <w:p w14:paraId="443DDC1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01C1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B1923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4414BC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30BBAB4" w14:textId="77777777" w:rsidTr="00B96C2D">
        <w:tc>
          <w:tcPr>
            <w:tcW w:w="817" w:type="dxa"/>
          </w:tcPr>
          <w:p w14:paraId="0AE9264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6EA62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8E8BB4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634F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FE76115" w14:textId="77777777" w:rsidTr="00B96C2D">
        <w:tc>
          <w:tcPr>
            <w:tcW w:w="817" w:type="dxa"/>
          </w:tcPr>
          <w:p w14:paraId="540681B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AAA8F7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620C5A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24B5AC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AFDEF8C" w14:textId="77777777" w:rsidTr="00B96C2D">
        <w:tc>
          <w:tcPr>
            <w:tcW w:w="817" w:type="dxa"/>
          </w:tcPr>
          <w:p w14:paraId="1A845113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715D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7E1EC4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86F257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62226162" w14:textId="77777777" w:rsidTr="00B96C2D">
        <w:tc>
          <w:tcPr>
            <w:tcW w:w="817" w:type="dxa"/>
          </w:tcPr>
          <w:p w14:paraId="6ADB9E1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4D604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726D8F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E1FFE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BFED62D" w14:textId="77777777" w:rsidR="008D5AFE" w:rsidRPr="00C4488B" w:rsidRDefault="008D5AFE" w:rsidP="008D5AFE">
      <w:pPr>
        <w:pStyle w:val="3"/>
        <w:rPr>
          <w:szCs w:val="24"/>
        </w:rPr>
      </w:pPr>
    </w:p>
    <w:p w14:paraId="5A6B5390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531D8" w14:textId="77777777" w:rsidR="000438E2" w:rsidRDefault="000438E2" w:rsidP="005931BE">
      <w:r>
        <w:separator/>
      </w:r>
    </w:p>
  </w:endnote>
  <w:endnote w:type="continuationSeparator" w:id="0">
    <w:p w14:paraId="4D7C5A38" w14:textId="77777777" w:rsidR="000438E2" w:rsidRDefault="000438E2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DF1C" w14:textId="77777777" w:rsidR="00483708" w:rsidRDefault="00483708">
    <w:pPr>
      <w:pStyle w:val="ae"/>
      <w:jc w:val="right"/>
    </w:pPr>
  </w:p>
  <w:p w14:paraId="3B81F96F" w14:textId="77777777" w:rsidR="00483708" w:rsidRDefault="0048370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6CB8" w14:textId="77777777" w:rsidR="00483708" w:rsidRDefault="00483708">
    <w:pPr>
      <w:pStyle w:val="ae"/>
      <w:jc w:val="right"/>
    </w:pPr>
  </w:p>
  <w:p w14:paraId="6910A443" w14:textId="77777777" w:rsidR="00483708" w:rsidRPr="000D3988" w:rsidRDefault="00483708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BBCFC" w14:textId="77777777" w:rsidR="00483708" w:rsidRDefault="0090425C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3708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7BDD467" w14:textId="77777777" w:rsidR="00483708" w:rsidRDefault="00483708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8115F" w14:textId="77777777" w:rsidR="00483708" w:rsidRDefault="00483708">
    <w:pPr>
      <w:pStyle w:val="ae"/>
      <w:jc w:val="right"/>
    </w:pPr>
  </w:p>
  <w:p w14:paraId="705F297F" w14:textId="77777777" w:rsidR="00483708" w:rsidRDefault="00483708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6ADA" w14:textId="77777777" w:rsidR="00483708" w:rsidRDefault="00483708">
    <w:pPr>
      <w:pStyle w:val="ae"/>
      <w:jc w:val="right"/>
    </w:pPr>
  </w:p>
  <w:p w14:paraId="55870D07" w14:textId="77777777" w:rsidR="00483708" w:rsidRDefault="004837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38BE3E" w14:textId="77777777" w:rsidR="000438E2" w:rsidRDefault="000438E2" w:rsidP="005931BE">
      <w:r>
        <w:separator/>
      </w:r>
    </w:p>
  </w:footnote>
  <w:footnote w:type="continuationSeparator" w:id="0">
    <w:p w14:paraId="3702E47F" w14:textId="77777777" w:rsidR="000438E2" w:rsidRDefault="000438E2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7BC8C9B9" w14:textId="77777777" w:rsidR="00483708" w:rsidRDefault="00B451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ACBDF" w14:textId="77777777" w:rsidR="00483708" w:rsidRDefault="0048370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D21E" w14:textId="77777777" w:rsidR="00483708" w:rsidRDefault="00483708">
    <w:pPr>
      <w:pStyle w:val="ac"/>
    </w:pPr>
  </w:p>
  <w:p w14:paraId="318B7A81" w14:textId="77777777" w:rsidR="00483708" w:rsidRDefault="0048370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4A9B4343" w14:textId="77777777" w:rsidR="00483708" w:rsidRDefault="00B451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8C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1703EB3" w14:textId="77777777" w:rsidR="00483708" w:rsidRDefault="0048370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0"/>
  </w:num>
  <w:num w:numId="5">
    <w:abstractNumId w:val="25"/>
  </w:num>
  <w:num w:numId="6">
    <w:abstractNumId w:val="29"/>
  </w:num>
  <w:num w:numId="7">
    <w:abstractNumId w:val="16"/>
  </w:num>
  <w:num w:numId="8">
    <w:abstractNumId w:val="4"/>
  </w:num>
  <w:num w:numId="9">
    <w:abstractNumId w:val="13"/>
  </w:num>
  <w:num w:numId="10">
    <w:abstractNumId w:val="22"/>
  </w:num>
  <w:num w:numId="11">
    <w:abstractNumId w:val="28"/>
  </w:num>
  <w:num w:numId="12">
    <w:abstractNumId w:val="6"/>
  </w:num>
  <w:num w:numId="13">
    <w:abstractNumId w:val="2"/>
  </w:num>
  <w:num w:numId="14">
    <w:abstractNumId w:val="17"/>
  </w:num>
  <w:num w:numId="15">
    <w:abstractNumId w:val="20"/>
  </w:num>
  <w:num w:numId="16">
    <w:abstractNumId w:val="5"/>
  </w:num>
  <w:num w:numId="17">
    <w:abstractNumId w:val="7"/>
  </w:num>
  <w:num w:numId="18">
    <w:abstractNumId w:val="24"/>
  </w:num>
  <w:num w:numId="19">
    <w:abstractNumId w:val="27"/>
  </w:num>
  <w:num w:numId="20">
    <w:abstractNumId w:val="10"/>
  </w:num>
  <w:num w:numId="21">
    <w:abstractNumId w:val="12"/>
  </w:num>
  <w:num w:numId="2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1"/>
  </w:num>
  <w:num w:numId="30">
    <w:abstractNumId w:val="1"/>
  </w:num>
  <w:num w:numId="31">
    <w:abstractNumId w:val="11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5AFE"/>
    <w:rsid w:val="000023CF"/>
    <w:rsid w:val="0001266C"/>
    <w:rsid w:val="00021965"/>
    <w:rsid w:val="000303F1"/>
    <w:rsid w:val="00032D98"/>
    <w:rsid w:val="00033D0D"/>
    <w:rsid w:val="000438E2"/>
    <w:rsid w:val="0004766D"/>
    <w:rsid w:val="00056068"/>
    <w:rsid w:val="000662D1"/>
    <w:rsid w:val="00066FC0"/>
    <w:rsid w:val="00077AAF"/>
    <w:rsid w:val="000817D8"/>
    <w:rsid w:val="0008242F"/>
    <w:rsid w:val="00082733"/>
    <w:rsid w:val="00087138"/>
    <w:rsid w:val="000931B4"/>
    <w:rsid w:val="0009387F"/>
    <w:rsid w:val="000A7776"/>
    <w:rsid w:val="000C2996"/>
    <w:rsid w:val="000C2B4A"/>
    <w:rsid w:val="000C3243"/>
    <w:rsid w:val="000C5F58"/>
    <w:rsid w:val="000F59BA"/>
    <w:rsid w:val="00101060"/>
    <w:rsid w:val="0010299C"/>
    <w:rsid w:val="00114B40"/>
    <w:rsid w:val="0011513A"/>
    <w:rsid w:val="00117059"/>
    <w:rsid w:val="00121ABF"/>
    <w:rsid w:val="0013371A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F3939"/>
    <w:rsid w:val="00212991"/>
    <w:rsid w:val="00221955"/>
    <w:rsid w:val="0023300A"/>
    <w:rsid w:val="002467B9"/>
    <w:rsid w:val="00251E33"/>
    <w:rsid w:val="00285BCA"/>
    <w:rsid w:val="0029174A"/>
    <w:rsid w:val="0029559C"/>
    <w:rsid w:val="002A1CC9"/>
    <w:rsid w:val="002A3CF0"/>
    <w:rsid w:val="002B46D7"/>
    <w:rsid w:val="002B659B"/>
    <w:rsid w:val="002C65EC"/>
    <w:rsid w:val="002C71C9"/>
    <w:rsid w:val="002D4103"/>
    <w:rsid w:val="002D5209"/>
    <w:rsid w:val="002E14DF"/>
    <w:rsid w:val="002E6EF2"/>
    <w:rsid w:val="002F7AED"/>
    <w:rsid w:val="00306B23"/>
    <w:rsid w:val="00315BFB"/>
    <w:rsid w:val="003342DA"/>
    <w:rsid w:val="00340D85"/>
    <w:rsid w:val="003421A8"/>
    <w:rsid w:val="00346C8D"/>
    <w:rsid w:val="00355160"/>
    <w:rsid w:val="0036388D"/>
    <w:rsid w:val="00364D6F"/>
    <w:rsid w:val="0036668F"/>
    <w:rsid w:val="003672B1"/>
    <w:rsid w:val="00374DC0"/>
    <w:rsid w:val="0037605F"/>
    <w:rsid w:val="00387830"/>
    <w:rsid w:val="003973B1"/>
    <w:rsid w:val="003A03A6"/>
    <w:rsid w:val="003A4E72"/>
    <w:rsid w:val="003D20C7"/>
    <w:rsid w:val="003D7CDA"/>
    <w:rsid w:val="003E1182"/>
    <w:rsid w:val="003E188F"/>
    <w:rsid w:val="003E76FB"/>
    <w:rsid w:val="003F4C8D"/>
    <w:rsid w:val="003F5940"/>
    <w:rsid w:val="00407158"/>
    <w:rsid w:val="00412841"/>
    <w:rsid w:val="00431C41"/>
    <w:rsid w:val="0046605D"/>
    <w:rsid w:val="004744C7"/>
    <w:rsid w:val="004800D8"/>
    <w:rsid w:val="00480DDD"/>
    <w:rsid w:val="00483708"/>
    <w:rsid w:val="00486DE5"/>
    <w:rsid w:val="00487077"/>
    <w:rsid w:val="004915B1"/>
    <w:rsid w:val="00491976"/>
    <w:rsid w:val="004947C4"/>
    <w:rsid w:val="00495DE1"/>
    <w:rsid w:val="004E03C0"/>
    <w:rsid w:val="004F279F"/>
    <w:rsid w:val="004F7D8C"/>
    <w:rsid w:val="00510389"/>
    <w:rsid w:val="00520349"/>
    <w:rsid w:val="00527AC5"/>
    <w:rsid w:val="005404F2"/>
    <w:rsid w:val="00541EA5"/>
    <w:rsid w:val="00565249"/>
    <w:rsid w:val="00577BEC"/>
    <w:rsid w:val="005931BE"/>
    <w:rsid w:val="005A3790"/>
    <w:rsid w:val="005C09B5"/>
    <w:rsid w:val="005C519B"/>
    <w:rsid w:val="005D28CB"/>
    <w:rsid w:val="005D302E"/>
    <w:rsid w:val="005D4C32"/>
    <w:rsid w:val="005F4798"/>
    <w:rsid w:val="00600508"/>
    <w:rsid w:val="006025F3"/>
    <w:rsid w:val="00624EB0"/>
    <w:rsid w:val="00642343"/>
    <w:rsid w:val="00652FDE"/>
    <w:rsid w:val="00653A0E"/>
    <w:rsid w:val="006551F4"/>
    <w:rsid w:val="00661833"/>
    <w:rsid w:val="0066696A"/>
    <w:rsid w:val="00674C49"/>
    <w:rsid w:val="006809C2"/>
    <w:rsid w:val="00683A12"/>
    <w:rsid w:val="00696FE4"/>
    <w:rsid w:val="006972AC"/>
    <w:rsid w:val="006A442E"/>
    <w:rsid w:val="006B3444"/>
    <w:rsid w:val="006B3677"/>
    <w:rsid w:val="006C2E3B"/>
    <w:rsid w:val="006D03C4"/>
    <w:rsid w:val="006E5460"/>
    <w:rsid w:val="006E7253"/>
    <w:rsid w:val="006F1414"/>
    <w:rsid w:val="00702BDF"/>
    <w:rsid w:val="0070599F"/>
    <w:rsid w:val="00706478"/>
    <w:rsid w:val="007133F7"/>
    <w:rsid w:val="00731B04"/>
    <w:rsid w:val="00744FBD"/>
    <w:rsid w:val="00747E1E"/>
    <w:rsid w:val="00756B34"/>
    <w:rsid w:val="00764DE0"/>
    <w:rsid w:val="00775182"/>
    <w:rsid w:val="00776DE3"/>
    <w:rsid w:val="007864C3"/>
    <w:rsid w:val="007866ED"/>
    <w:rsid w:val="007A32A7"/>
    <w:rsid w:val="007A3B44"/>
    <w:rsid w:val="007A53E0"/>
    <w:rsid w:val="007B08E7"/>
    <w:rsid w:val="007C4271"/>
    <w:rsid w:val="007D51D7"/>
    <w:rsid w:val="00811236"/>
    <w:rsid w:val="008138D9"/>
    <w:rsid w:val="00816249"/>
    <w:rsid w:val="008169BD"/>
    <w:rsid w:val="008301A0"/>
    <w:rsid w:val="00851452"/>
    <w:rsid w:val="00854117"/>
    <w:rsid w:val="00871D6E"/>
    <w:rsid w:val="008A1EE1"/>
    <w:rsid w:val="008A1EFE"/>
    <w:rsid w:val="008A53B0"/>
    <w:rsid w:val="008B2B18"/>
    <w:rsid w:val="008D5AFE"/>
    <w:rsid w:val="008D6EAA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55FE"/>
    <w:rsid w:val="00950D82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B5A05"/>
    <w:rsid w:val="009D2FB4"/>
    <w:rsid w:val="009D4AC6"/>
    <w:rsid w:val="009D79F8"/>
    <w:rsid w:val="009E12F4"/>
    <w:rsid w:val="009E1C68"/>
    <w:rsid w:val="009E5754"/>
    <w:rsid w:val="00A03F20"/>
    <w:rsid w:val="00A06461"/>
    <w:rsid w:val="00A10043"/>
    <w:rsid w:val="00A12820"/>
    <w:rsid w:val="00A333B0"/>
    <w:rsid w:val="00A40943"/>
    <w:rsid w:val="00A437F6"/>
    <w:rsid w:val="00A52744"/>
    <w:rsid w:val="00A53A7C"/>
    <w:rsid w:val="00A61672"/>
    <w:rsid w:val="00A76175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427A"/>
    <w:rsid w:val="00AF14C0"/>
    <w:rsid w:val="00AF598D"/>
    <w:rsid w:val="00B02493"/>
    <w:rsid w:val="00B07965"/>
    <w:rsid w:val="00B14BC6"/>
    <w:rsid w:val="00B27994"/>
    <w:rsid w:val="00B330CC"/>
    <w:rsid w:val="00B35BF5"/>
    <w:rsid w:val="00B37663"/>
    <w:rsid w:val="00B451A9"/>
    <w:rsid w:val="00B472A5"/>
    <w:rsid w:val="00B5455A"/>
    <w:rsid w:val="00B57FEF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C1635F"/>
    <w:rsid w:val="00C21FFC"/>
    <w:rsid w:val="00C51E95"/>
    <w:rsid w:val="00C6280C"/>
    <w:rsid w:val="00C7326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E13FF"/>
    <w:rsid w:val="00CF1304"/>
    <w:rsid w:val="00D00E87"/>
    <w:rsid w:val="00D01888"/>
    <w:rsid w:val="00D12D46"/>
    <w:rsid w:val="00D44013"/>
    <w:rsid w:val="00D4555B"/>
    <w:rsid w:val="00D470B8"/>
    <w:rsid w:val="00D539F6"/>
    <w:rsid w:val="00D743CC"/>
    <w:rsid w:val="00D83E63"/>
    <w:rsid w:val="00D86050"/>
    <w:rsid w:val="00D9448E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E106F1"/>
    <w:rsid w:val="00E12C75"/>
    <w:rsid w:val="00E21E70"/>
    <w:rsid w:val="00E255CA"/>
    <w:rsid w:val="00E30F96"/>
    <w:rsid w:val="00E5182A"/>
    <w:rsid w:val="00E5526C"/>
    <w:rsid w:val="00E63055"/>
    <w:rsid w:val="00E763E9"/>
    <w:rsid w:val="00E80F5E"/>
    <w:rsid w:val="00E8787D"/>
    <w:rsid w:val="00E93A42"/>
    <w:rsid w:val="00E95B40"/>
    <w:rsid w:val="00EA7238"/>
    <w:rsid w:val="00EB4332"/>
    <w:rsid w:val="00EC57CF"/>
    <w:rsid w:val="00ED23D4"/>
    <w:rsid w:val="00EE0061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F6B"/>
    <w:rsid w:val="00F25235"/>
    <w:rsid w:val="00F318A8"/>
    <w:rsid w:val="00F34E49"/>
    <w:rsid w:val="00F562C8"/>
    <w:rsid w:val="00F62015"/>
    <w:rsid w:val="00F7197E"/>
    <w:rsid w:val="00F94322"/>
    <w:rsid w:val="00FC49BD"/>
    <w:rsid w:val="00FD69FC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F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67542" TargetMode="External"/><Relationship Id="rId34" Type="http://schemas.openxmlformats.org/officeDocument/2006/relationships/hyperlink" Target="http://www.psilib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znanium.com/catalog/document?id=348088" TargetMode="External"/><Relationship Id="rId33" Type="http://schemas.openxmlformats.org/officeDocument/2006/relationships/hyperlink" Target="http://psynet.narod.ru/" TargetMode="External"/><Relationship Id="rId38" Type="http://schemas.openxmlformats.org/officeDocument/2006/relationships/hyperlink" Target="https://ict.moscow/research/hr-tech-ict-moscow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e.lanbook.com/book/181053" TargetMode="External"/><Relationship Id="rId29" Type="http://schemas.openxmlformats.org/officeDocument/2006/relationships/hyperlink" Target="http://ipras.r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znanium.com/catalog/document?id=377664" TargetMode="External"/><Relationship Id="rId32" Type="http://schemas.openxmlformats.org/officeDocument/2006/relationships/hyperlink" Target="http://www.portal-psychology.ru/" TargetMode="External"/><Relationship Id="rId37" Type="http://schemas.openxmlformats.org/officeDocument/2006/relationships/hyperlink" Target="https://psylab.info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e.lanbook.com/book/132675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psyru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urait.ru/book/psihologiya-karery-473666" TargetMode="External"/><Relationship Id="rId31" Type="http://schemas.openxmlformats.org/officeDocument/2006/relationships/hyperlink" Target="http://psytest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yperlink" Target="https://znanium.com/catalog/document?id=35175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psyh-portret.ru/" TargetMode="External"/><Relationship Id="rId35" Type="http://schemas.openxmlformats.org/officeDocument/2006/relationships/hyperlink" Target="https://testometri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743E-2127-4ACD-ACC2-FBE749CE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30</Pages>
  <Words>7342</Words>
  <Characters>4185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СИ</cp:lastModifiedBy>
  <cp:revision>292</cp:revision>
  <cp:lastPrinted>2022-02-08T09:14:00Z</cp:lastPrinted>
  <dcterms:created xsi:type="dcterms:W3CDTF">2021-12-04T13:57:00Z</dcterms:created>
  <dcterms:modified xsi:type="dcterms:W3CDTF">2022-04-12T13:21:00Z</dcterms:modified>
</cp:coreProperties>
</file>